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DD" w:rsidRPr="0096717B" w:rsidRDefault="00783385" w:rsidP="000532DD">
      <w:pPr>
        <w:spacing w:line="50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96717B">
        <w:rPr>
          <w:rFonts w:asciiTheme="minorEastAsia" w:hAnsiTheme="minorEastAsia" w:hint="eastAsia"/>
          <w:sz w:val="28"/>
          <w:szCs w:val="28"/>
        </w:rPr>
        <w:t>令和４年度南小岩七丁目土地区画整理事業</w:t>
      </w:r>
    </w:p>
    <w:p w:rsidR="000532DD" w:rsidRPr="0096717B" w:rsidRDefault="00A93DF6" w:rsidP="000532DD">
      <w:pPr>
        <w:spacing w:line="500" w:lineRule="exact"/>
        <w:jc w:val="center"/>
        <w:rPr>
          <w:rFonts w:hAnsi="ＭＳ 明朝"/>
          <w:sz w:val="28"/>
          <w:szCs w:val="28"/>
        </w:rPr>
      </w:pPr>
      <w:r w:rsidRPr="0096717B">
        <w:rPr>
          <w:rFonts w:hAnsi="ＭＳ 明朝" w:hint="eastAsia"/>
          <w:sz w:val="28"/>
          <w:szCs w:val="28"/>
        </w:rPr>
        <w:t>立</w:t>
      </w:r>
      <w:r w:rsidR="00783385" w:rsidRPr="0096717B">
        <w:rPr>
          <w:rFonts w:hAnsi="ＭＳ 明朝" w:hint="eastAsia"/>
          <w:sz w:val="28"/>
          <w:szCs w:val="28"/>
        </w:rPr>
        <w:t xml:space="preserve"> </w:t>
      </w:r>
      <w:r w:rsidRPr="0096717B">
        <w:rPr>
          <w:rFonts w:hAnsi="ＭＳ 明朝" w:hint="eastAsia"/>
          <w:sz w:val="28"/>
          <w:szCs w:val="28"/>
        </w:rPr>
        <w:t>体</w:t>
      </w:r>
      <w:r w:rsidR="00783385" w:rsidRPr="0096717B">
        <w:rPr>
          <w:rFonts w:hAnsi="ＭＳ 明朝" w:hint="eastAsia"/>
          <w:sz w:val="28"/>
          <w:szCs w:val="28"/>
        </w:rPr>
        <w:t xml:space="preserve"> </w:t>
      </w:r>
      <w:r w:rsidRPr="0096717B">
        <w:rPr>
          <w:rFonts w:hAnsi="ＭＳ 明朝" w:hint="eastAsia"/>
          <w:sz w:val="28"/>
          <w:szCs w:val="28"/>
        </w:rPr>
        <w:t>換</w:t>
      </w:r>
      <w:r w:rsidR="00783385" w:rsidRPr="0096717B">
        <w:rPr>
          <w:rFonts w:hAnsi="ＭＳ 明朝" w:hint="eastAsia"/>
          <w:sz w:val="28"/>
          <w:szCs w:val="28"/>
        </w:rPr>
        <w:t xml:space="preserve"> </w:t>
      </w:r>
      <w:r w:rsidRPr="0096717B">
        <w:rPr>
          <w:rFonts w:hAnsi="ＭＳ 明朝" w:hint="eastAsia"/>
          <w:sz w:val="28"/>
          <w:szCs w:val="28"/>
        </w:rPr>
        <w:t>地</w:t>
      </w:r>
      <w:r w:rsidR="00783385" w:rsidRPr="0096717B">
        <w:rPr>
          <w:rFonts w:hAnsi="ＭＳ 明朝" w:hint="eastAsia"/>
          <w:sz w:val="28"/>
          <w:szCs w:val="28"/>
        </w:rPr>
        <w:t xml:space="preserve"> </w:t>
      </w:r>
      <w:r w:rsidR="00413F6D" w:rsidRPr="0096717B">
        <w:rPr>
          <w:rFonts w:hAnsi="ＭＳ 明朝" w:hint="eastAsia"/>
          <w:sz w:val="28"/>
          <w:szCs w:val="28"/>
        </w:rPr>
        <w:t>建</w:t>
      </w:r>
      <w:r w:rsidR="00413F6D" w:rsidRPr="0096717B">
        <w:rPr>
          <w:rFonts w:hAnsi="ＭＳ 明朝" w:hint="eastAsia"/>
          <w:sz w:val="28"/>
          <w:szCs w:val="28"/>
        </w:rPr>
        <w:t xml:space="preserve"> </w:t>
      </w:r>
      <w:r w:rsidR="00413F6D" w:rsidRPr="0096717B">
        <w:rPr>
          <w:rFonts w:hAnsi="ＭＳ 明朝" w:hint="eastAsia"/>
          <w:sz w:val="28"/>
          <w:szCs w:val="28"/>
        </w:rPr>
        <w:t>築</w:t>
      </w:r>
      <w:r w:rsidR="00413F6D" w:rsidRPr="0096717B">
        <w:rPr>
          <w:rFonts w:hAnsi="ＭＳ 明朝" w:hint="eastAsia"/>
          <w:sz w:val="28"/>
          <w:szCs w:val="28"/>
        </w:rPr>
        <w:t xml:space="preserve"> </w:t>
      </w:r>
      <w:r w:rsidR="00413F6D" w:rsidRPr="0096717B">
        <w:rPr>
          <w:rFonts w:hAnsi="ＭＳ 明朝" w:hint="eastAsia"/>
          <w:sz w:val="28"/>
          <w:szCs w:val="28"/>
        </w:rPr>
        <w:t>物</w:t>
      </w:r>
      <w:r w:rsidR="00413F6D" w:rsidRPr="0096717B">
        <w:rPr>
          <w:rFonts w:hAnsi="ＭＳ 明朝" w:hint="eastAsia"/>
          <w:sz w:val="28"/>
          <w:szCs w:val="28"/>
        </w:rPr>
        <w:t xml:space="preserve"> </w:t>
      </w:r>
      <w:r w:rsidR="00413F6D" w:rsidRPr="0096717B">
        <w:rPr>
          <w:rFonts w:hAnsi="ＭＳ 明朝" w:hint="eastAsia"/>
          <w:sz w:val="28"/>
          <w:szCs w:val="28"/>
        </w:rPr>
        <w:t>実</w:t>
      </w:r>
      <w:r w:rsidR="00413F6D" w:rsidRPr="0096717B">
        <w:rPr>
          <w:rFonts w:hAnsi="ＭＳ 明朝" w:hint="eastAsia"/>
          <w:sz w:val="28"/>
          <w:szCs w:val="28"/>
        </w:rPr>
        <w:t xml:space="preserve"> </w:t>
      </w:r>
      <w:r w:rsidR="00413F6D" w:rsidRPr="0096717B">
        <w:rPr>
          <w:rFonts w:hAnsi="ＭＳ 明朝" w:hint="eastAsia"/>
          <w:sz w:val="28"/>
          <w:szCs w:val="28"/>
        </w:rPr>
        <w:t>施</w:t>
      </w:r>
      <w:r w:rsidR="00413F6D" w:rsidRPr="0096717B">
        <w:rPr>
          <w:rFonts w:hAnsi="ＭＳ 明朝" w:hint="eastAsia"/>
          <w:sz w:val="28"/>
          <w:szCs w:val="28"/>
        </w:rPr>
        <w:t xml:space="preserve"> </w:t>
      </w:r>
      <w:r w:rsidR="00413F6D" w:rsidRPr="0096717B">
        <w:rPr>
          <w:rFonts w:hAnsi="ＭＳ 明朝" w:hint="eastAsia"/>
          <w:sz w:val="28"/>
          <w:szCs w:val="28"/>
        </w:rPr>
        <w:t>設</w:t>
      </w:r>
      <w:r w:rsidR="00413F6D" w:rsidRPr="0096717B">
        <w:rPr>
          <w:rFonts w:hAnsi="ＭＳ 明朝" w:hint="eastAsia"/>
          <w:sz w:val="28"/>
          <w:szCs w:val="28"/>
        </w:rPr>
        <w:t xml:space="preserve"> </w:t>
      </w:r>
      <w:r w:rsidR="00413F6D" w:rsidRPr="0096717B">
        <w:rPr>
          <w:rFonts w:hAnsi="ＭＳ 明朝" w:hint="eastAsia"/>
          <w:sz w:val="28"/>
          <w:szCs w:val="28"/>
        </w:rPr>
        <w:t>計</w:t>
      </w:r>
      <w:r w:rsidR="00783385" w:rsidRPr="0096717B">
        <w:rPr>
          <w:rFonts w:hAnsi="ＭＳ 明朝" w:hint="eastAsia"/>
          <w:sz w:val="28"/>
          <w:szCs w:val="28"/>
        </w:rPr>
        <w:t xml:space="preserve"> </w:t>
      </w:r>
      <w:r w:rsidR="00783385" w:rsidRPr="0096717B">
        <w:rPr>
          <w:rFonts w:hAnsi="ＭＳ 明朝" w:hint="eastAsia"/>
          <w:sz w:val="28"/>
          <w:szCs w:val="28"/>
        </w:rPr>
        <w:t>等</w:t>
      </w:r>
      <w:r w:rsidR="00783385" w:rsidRPr="0096717B">
        <w:rPr>
          <w:rFonts w:hAnsi="ＭＳ 明朝" w:hint="eastAsia"/>
          <w:sz w:val="28"/>
          <w:szCs w:val="28"/>
        </w:rPr>
        <w:t xml:space="preserve"> </w:t>
      </w:r>
      <w:r w:rsidRPr="0096717B">
        <w:rPr>
          <w:rFonts w:hAnsi="ＭＳ 明朝" w:hint="eastAsia"/>
          <w:sz w:val="28"/>
          <w:szCs w:val="28"/>
        </w:rPr>
        <w:t>業</w:t>
      </w:r>
      <w:r w:rsidR="00783385" w:rsidRPr="0096717B">
        <w:rPr>
          <w:rFonts w:hAnsi="ＭＳ 明朝" w:hint="eastAsia"/>
          <w:sz w:val="28"/>
          <w:szCs w:val="28"/>
        </w:rPr>
        <w:t xml:space="preserve"> </w:t>
      </w:r>
      <w:r w:rsidRPr="0096717B">
        <w:rPr>
          <w:rFonts w:hAnsi="ＭＳ 明朝" w:hint="eastAsia"/>
          <w:sz w:val="28"/>
          <w:szCs w:val="28"/>
        </w:rPr>
        <w:t>務</w:t>
      </w:r>
      <w:r w:rsidR="00783385" w:rsidRPr="0096717B">
        <w:rPr>
          <w:rFonts w:hAnsi="ＭＳ 明朝" w:hint="eastAsia"/>
          <w:sz w:val="28"/>
          <w:szCs w:val="28"/>
        </w:rPr>
        <w:t xml:space="preserve"> </w:t>
      </w:r>
      <w:r w:rsidRPr="0096717B">
        <w:rPr>
          <w:rFonts w:hAnsi="ＭＳ 明朝" w:hint="eastAsia"/>
          <w:sz w:val="28"/>
          <w:szCs w:val="28"/>
        </w:rPr>
        <w:t>委</w:t>
      </w:r>
      <w:r w:rsidR="00783385" w:rsidRPr="0096717B">
        <w:rPr>
          <w:rFonts w:hAnsi="ＭＳ 明朝" w:hint="eastAsia"/>
          <w:sz w:val="28"/>
          <w:szCs w:val="28"/>
        </w:rPr>
        <w:t xml:space="preserve"> </w:t>
      </w:r>
      <w:r w:rsidRPr="0096717B">
        <w:rPr>
          <w:rFonts w:hAnsi="ＭＳ 明朝" w:hint="eastAsia"/>
          <w:sz w:val="28"/>
          <w:szCs w:val="28"/>
        </w:rPr>
        <w:t>託</w:t>
      </w:r>
    </w:p>
    <w:bookmarkEnd w:id="0"/>
    <w:p w:rsidR="006C51B6" w:rsidRPr="00413F6D" w:rsidRDefault="006C51B6" w:rsidP="000532D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70C0B" w:rsidRPr="009D6EEC" w:rsidRDefault="006C51B6" w:rsidP="009D6EEC">
      <w:pPr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受託見積</w:t>
      </w:r>
      <w:r w:rsidR="002622A2">
        <w:rPr>
          <w:rFonts w:asciiTheme="majorEastAsia" w:eastAsiaTheme="majorEastAsia" w:hAnsiTheme="majorEastAsia" w:hint="eastAsia"/>
          <w:sz w:val="28"/>
          <w:szCs w:val="24"/>
        </w:rPr>
        <w:t>総括書</w:t>
      </w:r>
    </w:p>
    <w:p w:rsidR="00135204" w:rsidRDefault="00135204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3"/>
        <w:gridCol w:w="2047"/>
        <w:gridCol w:w="1985"/>
        <w:gridCol w:w="2022"/>
        <w:gridCol w:w="1203"/>
      </w:tblGrid>
      <w:tr w:rsidR="00135204" w:rsidTr="00135204">
        <w:trPr>
          <w:trHeight w:val="880"/>
        </w:trPr>
        <w:tc>
          <w:tcPr>
            <w:tcW w:w="5495" w:type="dxa"/>
            <w:gridSpan w:val="3"/>
            <w:vAlign w:val="center"/>
          </w:tcPr>
          <w:p w:rsidR="00135204" w:rsidRDefault="00135204" w:rsidP="00E64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及び見積額</w:t>
            </w:r>
          </w:p>
        </w:tc>
        <w:tc>
          <w:tcPr>
            <w:tcW w:w="2022" w:type="dxa"/>
            <w:vAlign w:val="center"/>
          </w:tcPr>
          <w:p w:rsidR="00135204" w:rsidRDefault="00135204" w:rsidP="00E64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203" w:type="dxa"/>
            <w:vMerge w:val="restart"/>
            <w:vAlign w:val="center"/>
          </w:tcPr>
          <w:p w:rsidR="00135204" w:rsidRDefault="00135204" w:rsidP="00E64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135204" w:rsidTr="00BE13D8">
        <w:trPr>
          <w:trHeight w:val="687"/>
        </w:trPr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:rsidR="00135204" w:rsidRPr="00413F6D" w:rsidRDefault="00135204" w:rsidP="00E640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度</w:t>
            </w:r>
          </w:p>
        </w:tc>
        <w:tc>
          <w:tcPr>
            <w:tcW w:w="2047" w:type="dxa"/>
            <w:tcBorders>
              <w:bottom w:val="double" w:sz="4" w:space="0" w:color="auto"/>
            </w:tcBorders>
            <w:vAlign w:val="center"/>
          </w:tcPr>
          <w:p w:rsidR="00135204" w:rsidRDefault="00135204" w:rsidP="00E64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設計業務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35204" w:rsidRDefault="00135204" w:rsidP="00E64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意形成業務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vAlign w:val="center"/>
          </w:tcPr>
          <w:p w:rsidR="00135204" w:rsidRDefault="00135204" w:rsidP="00E64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203" w:type="dxa"/>
            <w:vMerge/>
            <w:tcBorders>
              <w:bottom w:val="double" w:sz="4" w:space="0" w:color="auto"/>
            </w:tcBorders>
            <w:vAlign w:val="center"/>
          </w:tcPr>
          <w:p w:rsidR="00135204" w:rsidRDefault="00135204" w:rsidP="00E64029">
            <w:pPr>
              <w:jc w:val="center"/>
              <w:rPr>
                <w:sz w:val="24"/>
                <w:szCs w:val="24"/>
              </w:rPr>
            </w:pPr>
          </w:p>
        </w:tc>
      </w:tr>
      <w:tr w:rsidR="00413F6D" w:rsidTr="00D34C0D">
        <w:trPr>
          <w:trHeight w:val="1136"/>
        </w:trPr>
        <w:tc>
          <w:tcPr>
            <w:tcW w:w="146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13F6D" w:rsidRDefault="00413F6D" w:rsidP="00BE13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４年度</w:t>
            </w:r>
          </w:p>
        </w:tc>
        <w:tc>
          <w:tcPr>
            <w:tcW w:w="2047" w:type="dxa"/>
            <w:tcBorders>
              <w:top w:val="double" w:sz="4" w:space="0" w:color="auto"/>
              <w:bottom w:val="single" w:sz="4" w:space="0" w:color="000000" w:themeColor="text1"/>
            </w:tcBorders>
            <w:vAlign w:val="bottom"/>
          </w:tcPr>
          <w:p w:rsidR="00413F6D" w:rsidRDefault="00BA7A0B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000000" w:themeColor="text1"/>
            </w:tcBorders>
            <w:vAlign w:val="bottom"/>
          </w:tcPr>
          <w:p w:rsidR="00413F6D" w:rsidRDefault="0096717B" w:rsidP="00BA7A0B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90.65pt;margin-top:-38.4pt;width:34.65pt;height:15.6pt;z-index:2516582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style="mso-next-textbox:#_x0000_s1029" inset="5.85pt,.7pt,5.85pt,.7pt">
                    <w:txbxContent>
                      <w:p w:rsidR="00D34C0D" w:rsidRPr="00D34C0D" w:rsidRDefault="00D34C0D">
                        <w:pPr>
                          <w:rPr>
                            <w:rFonts w:asciiTheme="majorEastAsia" w:eastAsiaTheme="majorEastAsia" w:hAnsiTheme="majorEastAsia"/>
                            <w:b/>
                            <w:sz w:val="14"/>
                          </w:rPr>
                        </w:pPr>
                        <w:r w:rsidRPr="00D34C0D">
                          <w:rPr>
                            <w:rFonts w:asciiTheme="majorEastAsia" w:eastAsiaTheme="majorEastAsia" w:hAnsiTheme="majorEastAsia" w:hint="eastAsia"/>
                            <w:b/>
                            <w:sz w:val="14"/>
                          </w:rPr>
                          <w:t>税込</w:t>
                        </w:r>
                      </w:p>
                    </w:txbxContent>
                  </v:textbox>
                </v:shape>
              </w:pict>
            </w:r>
            <w:r w:rsidR="00BA7A0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22" w:type="dxa"/>
            <w:tcBorders>
              <w:top w:val="double" w:sz="4" w:space="0" w:color="auto"/>
              <w:bottom w:val="single" w:sz="4" w:space="0" w:color="000000" w:themeColor="text1"/>
            </w:tcBorders>
            <w:vAlign w:val="bottom"/>
          </w:tcPr>
          <w:p w:rsidR="00413F6D" w:rsidRDefault="00BA7A0B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0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13F6D" w:rsidRDefault="00413F6D" w:rsidP="00BA7A0B">
            <w:pPr>
              <w:jc w:val="center"/>
              <w:rPr>
                <w:sz w:val="24"/>
                <w:szCs w:val="24"/>
              </w:rPr>
            </w:pPr>
          </w:p>
        </w:tc>
      </w:tr>
      <w:tr w:rsidR="00413F6D" w:rsidTr="00D34C0D">
        <w:trPr>
          <w:trHeight w:val="1238"/>
        </w:trPr>
        <w:tc>
          <w:tcPr>
            <w:tcW w:w="1463" w:type="dxa"/>
            <w:tcBorders>
              <w:bottom w:val="double" w:sz="4" w:space="0" w:color="000000" w:themeColor="text1"/>
            </w:tcBorders>
            <w:vAlign w:val="center"/>
          </w:tcPr>
          <w:p w:rsidR="00413F6D" w:rsidRDefault="00413F6D" w:rsidP="00BA7A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５年度</w:t>
            </w:r>
          </w:p>
        </w:tc>
        <w:tc>
          <w:tcPr>
            <w:tcW w:w="2047" w:type="dxa"/>
            <w:tcBorders>
              <w:bottom w:val="double" w:sz="4" w:space="0" w:color="000000" w:themeColor="text1"/>
            </w:tcBorders>
            <w:vAlign w:val="bottom"/>
          </w:tcPr>
          <w:p w:rsidR="00413F6D" w:rsidRDefault="00BA7A0B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bottom w:val="double" w:sz="4" w:space="0" w:color="000000" w:themeColor="text1"/>
            </w:tcBorders>
            <w:vAlign w:val="bottom"/>
          </w:tcPr>
          <w:p w:rsidR="00413F6D" w:rsidRDefault="0096717B" w:rsidP="00BA7A0B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0" type="#_x0000_t202" style="position:absolute;left:0;text-align:left;margin-left:90.1pt;margin-top:-43.4pt;width:29.15pt;height:15.6pt;z-index:251659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style="mso-next-textbox:#_x0000_s1030" inset="5.85pt,.7pt,5.85pt,.7pt">
                    <w:txbxContent>
                      <w:p w:rsidR="00D34C0D" w:rsidRPr="00D34C0D" w:rsidRDefault="00D34C0D" w:rsidP="00D34C0D">
                        <w:pPr>
                          <w:rPr>
                            <w:rFonts w:asciiTheme="majorEastAsia" w:eastAsiaTheme="majorEastAsia" w:hAnsiTheme="majorEastAsia"/>
                            <w:b/>
                            <w:sz w:val="14"/>
                          </w:rPr>
                        </w:pPr>
                        <w:r w:rsidRPr="00D34C0D">
                          <w:rPr>
                            <w:rFonts w:asciiTheme="majorEastAsia" w:eastAsiaTheme="majorEastAsia" w:hAnsiTheme="majorEastAsia" w:hint="eastAsia"/>
                            <w:b/>
                            <w:sz w:val="14"/>
                          </w:rPr>
                          <w:t>税込</w:t>
                        </w:r>
                      </w:p>
                    </w:txbxContent>
                  </v:textbox>
                </v:shape>
              </w:pict>
            </w:r>
            <w:r w:rsidR="00BA7A0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22" w:type="dxa"/>
            <w:tcBorders>
              <w:bottom w:val="double" w:sz="4" w:space="0" w:color="000000" w:themeColor="text1"/>
            </w:tcBorders>
            <w:vAlign w:val="bottom"/>
          </w:tcPr>
          <w:p w:rsidR="00413F6D" w:rsidRDefault="00BA7A0B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03" w:type="dxa"/>
            <w:tcBorders>
              <w:bottom w:val="double" w:sz="4" w:space="0" w:color="000000" w:themeColor="text1"/>
            </w:tcBorders>
            <w:vAlign w:val="center"/>
          </w:tcPr>
          <w:p w:rsidR="00413F6D" w:rsidRDefault="00413F6D" w:rsidP="00BA7A0B">
            <w:pPr>
              <w:jc w:val="center"/>
              <w:rPr>
                <w:sz w:val="24"/>
                <w:szCs w:val="24"/>
              </w:rPr>
            </w:pPr>
          </w:p>
        </w:tc>
      </w:tr>
      <w:tr w:rsidR="00413F6D" w:rsidTr="00D34C0D">
        <w:trPr>
          <w:trHeight w:val="1269"/>
        </w:trPr>
        <w:tc>
          <w:tcPr>
            <w:tcW w:w="1463" w:type="dxa"/>
            <w:tcBorders>
              <w:top w:val="double" w:sz="4" w:space="0" w:color="000000" w:themeColor="text1"/>
            </w:tcBorders>
            <w:vAlign w:val="bottom"/>
          </w:tcPr>
          <w:p w:rsidR="00413F6D" w:rsidRDefault="00413F6D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047" w:type="dxa"/>
            <w:tcBorders>
              <w:top w:val="double" w:sz="4" w:space="0" w:color="000000" w:themeColor="text1"/>
            </w:tcBorders>
            <w:vAlign w:val="bottom"/>
          </w:tcPr>
          <w:p w:rsidR="00413F6D" w:rsidRDefault="00BA7A0B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top w:val="double" w:sz="4" w:space="0" w:color="000000" w:themeColor="text1"/>
            </w:tcBorders>
            <w:vAlign w:val="bottom"/>
          </w:tcPr>
          <w:p w:rsidR="00413F6D" w:rsidRDefault="0096717B" w:rsidP="00BA7A0B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1" type="#_x0000_t202" style="position:absolute;left:0;text-align:left;margin-left:91.85pt;margin-top:-44.85pt;width:33.6pt;height:15.6pt;z-index:2516602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      <v:textbox style="mso-next-textbox:#_x0000_s1031" inset="5.85pt,.7pt,5.85pt,.7pt">
                    <w:txbxContent>
                      <w:p w:rsidR="00D34C0D" w:rsidRPr="00D34C0D" w:rsidRDefault="00D34C0D" w:rsidP="00D34C0D">
                        <w:pPr>
                          <w:rPr>
                            <w:rFonts w:asciiTheme="majorEastAsia" w:eastAsiaTheme="majorEastAsia" w:hAnsiTheme="majorEastAsia"/>
                            <w:b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4"/>
                          </w:rPr>
                          <w:t>税抜き</w:t>
                        </w:r>
                      </w:p>
                    </w:txbxContent>
                  </v:textbox>
                </v:shape>
              </w:pict>
            </w:r>
            <w:r w:rsidR="00BA7A0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22" w:type="dxa"/>
            <w:tcBorders>
              <w:top w:val="double" w:sz="4" w:space="0" w:color="000000" w:themeColor="text1"/>
            </w:tcBorders>
            <w:vAlign w:val="bottom"/>
          </w:tcPr>
          <w:p w:rsidR="00413F6D" w:rsidRDefault="00BA7A0B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03" w:type="dxa"/>
            <w:tcBorders>
              <w:top w:val="double" w:sz="4" w:space="0" w:color="000000" w:themeColor="text1"/>
            </w:tcBorders>
            <w:vAlign w:val="center"/>
          </w:tcPr>
          <w:p w:rsidR="00413F6D" w:rsidRDefault="00413F6D" w:rsidP="00BA7A0B">
            <w:pPr>
              <w:jc w:val="center"/>
              <w:rPr>
                <w:sz w:val="24"/>
                <w:szCs w:val="24"/>
              </w:rPr>
            </w:pPr>
          </w:p>
        </w:tc>
      </w:tr>
      <w:tr w:rsidR="00413F6D" w:rsidTr="00BE13D8">
        <w:trPr>
          <w:trHeight w:val="1259"/>
        </w:trPr>
        <w:tc>
          <w:tcPr>
            <w:tcW w:w="1463" w:type="dxa"/>
            <w:tcBorders>
              <w:bottom w:val="double" w:sz="4" w:space="0" w:color="auto"/>
            </w:tcBorders>
            <w:vAlign w:val="bottom"/>
          </w:tcPr>
          <w:p w:rsidR="00413F6D" w:rsidRDefault="00413F6D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</w:t>
            </w:r>
          </w:p>
        </w:tc>
        <w:tc>
          <w:tcPr>
            <w:tcW w:w="2047" w:type="dxa"/>
            <w:tcBorders>
              <w:bottom w:val="double" w:sz="4" w:space="0" w:color="auto"/>
            </w:tcBorders>
            <w:vAlign w:val="bottom"/>
          </w:tcPr>
          <w:p w:rsidR="00413F6D" w:rsidRDefault="00BA7A0B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bottom"/>
          </w:tcPr>
          <w:p w:rsidR="00413F6D" w:rsidRDefault="00BA7A0B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vAlign w:val="bottom"/>
          </w:tcPr>
          <w:p w:rsidR="00413F6D" w:rsidRDefault="00BA7A0B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03" w:type="dxa"/>
            <w:tcBorders>
              <w:bottom w:val="double" w:sz="4" w:space="0" w:color="auto"/>
            </w:tcBorders>
            <w:vAlign w:val="bottom"/>
          </w:tcPr>
          <w:p w:rsidR="00413F6D" w:rsidRDefault="00413F6D" w:rsidP="00BA7A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％）</w:t>
            </w:r>
          </w:p>
        </w:tc>
      </w:tr>
      <w:tr w:rsidR="00413F6D" w:rsidTr="00BE13D8">
        <w:trPr>
          <w:trHeight w:val="1136"/>
        </w:trPr>
        <w:tc>
          <w:tcPr>
            <w:tcW w:w="1463" w:type="dxa"/>
            <w:tcBorders>
              <w:top w:val="double" w:sz="4" w:space="0" w:color="auto"/>
            </w:tcBorders>
            <w:vAlign w:val="bottom"/>
          </w:tcPr>
          <w:p w:rsidR="00413F6D" w:rsidRDefault="00413F6D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vAlign w:val="bottom"/>
          </w:tcPr>
          <w:p w:rsidR="00413F6D" w:rsidRDefault="00BA7A0B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:rsidR="00413F6D" w:rsidRDefault="00BA7A0B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bottom"/>
          </w:tcPr>
          <w:p w:rsidR="00413F6D" w:rsidRDefault="00BA7A0B" w:rsidP="00BA7A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vAlign w:val="center"/>
          </w:tcPr>
          <w:p w:rsidR="00413F6D" w:rsidRDefault="00413F6D" w:rsidP="00BA7A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3F6D" w:rsidRPr="00C70C0B" w:rsidRDefault="00413F6D" w:rsidP="00F34EC0">
      <w:pPr>
        <w:ind w:left="240" w:hangingChars="100" w:hanging="240"/>
        <w:rPr>
          <w:sz w:val="24"/>
          <w:szCs w:val="24"/>
        </w:rPr>
      </w:pPr>
      <w:r w:rsidRPr="00C70C0B">
        <w:rPr>
          <w:rFonts w:hint="eastAsia"/>
          <w:sz w:val="24"/>
          <w:szCs w:val="24"/>
        </w:rPr>
        <w:t>＊</w:t>
      </w:r>
      <w:r w:rsidR="00F34EC0">
        <w:rPr>
          <w:rFonts w:hint="eastAsia"/>
          <w:sz w:val="24"/>
          <w:szCs w:val="24"/>
        </w:rPr>
        <w:t>合計及び特記（税込・税抜き）</w:t>
      </w:r>
      <w:r w:rsidR="007F4269">
        <w:rPr>
          <w:rFonts w:hint="eastAsia"/>
          <w:sz w:val="24"/>
          <w:szCs w:val="24"/>
        </w:rPr>
        <w:t>、税</w:t>
      </w:r>
      <w:r w:rsidR="00F34EC0">
        <w:rPr>
          <w:rFonts w:hint="eastAsia"/>
          <w:sz w:val="24"/>
          <w:szCs w:val="24"/>
        </w:rPr>
        <w:t>以外の</w:t>
      </w:r>
      <w:r w:rsidRPr="00C70C0B">
        <w:rPr>
          <w:rFonts w:hint="eastAsia"/>
          <w:sz w:val="24"/>
          <w:szCs w:val="24"/>
        </w:rPr>
        <w:t>各項目の</w:t>
      </w:r>
      <w:r>
        <w:rPr>
          <w:rFonts w:hint="eastAsia"/>
          <w:sz w:val="24"/>
          <w:szCs w:val="24"/>
        </w:rPr>
        <w:t>金額は諸経費等込み・消費税抜きでご記入ください。</w:t>
      </w:r>
    </w:p>
    <w:p w:rsidR="00413F6D" w:rsidRPr="00413F6D" w:rsidRDefault="00413F6D">
      <w:pPr>
        <w:rPr>
          <w:sz w:val="24"/>
          <w:szCs w:val="24"/>
        </w:rPr>
      </w:pPr>
    </w:p>
    <w:sectPr w:rsidR="00413F6D" w:rsidRPr="00413F6D" w:rsidSect="00503E5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D3" w:rsidRDefault="003625D3" w:rsidP="00C70C0B">
      <w:r>
        <w:separator/>
      </w:r>
    </w:p>
  </w:endnote>
  <w:endnote w:type="continuationSeparator" w:id="0">
    <w:p w:rsidR="003625D3" w:rsidRDefault="003625D3" w:rsidP="00C7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D3" w:rsidRDefault="003625D3" w:rsidP="00C70C0B">
      <w:r>
        <w:separator/>
      </w:r>
    </w:p>
  </w:footnote>
  <w:footnote w:type="continuationSeparator" w:id="0">
    <w:p w:rsidR="003625D3" w:rsidRDefault="003625D3" w:rsidP="00C7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14" w:rsidRDefault="00664C14">
    <w:pPr>
      <w:pStyle w:val="a3"/>
    </w:pPr>
  </w:p>
  <w:p w:rsidR="00664C14" w:rsidRDefault="00664C14">
    <w:pPr>
      <w:pStyle w:val="a3"/>
    </w:pPr>
  </w:p>
  <w:p w:rsidR="00664C14" w:rsidRDefault="00664C14">
    <w:pPr>
      <w:pStyle w:val="a3"/>
    </w:pPr>
  </w:p>
  <w:p w:rsidR="00664C14" w:rsidRDefault="00413F6D" w:rsidP="00413F6D">
    <w:pPr>
      <w:pStyle w:val="a3"/>
      <w:ind w:firstLineChars="3600" w:firstLine="7560"/>
    </w:pPr>
    <w:r>
      <w:rPr>
        <w:rFonts w:ascii="ＭＳ ゴシック" w:eastAsia="ＭＳ ゴシック" w:hAnsi="ＭＳ ゴシック" w:hint="eastAsia"/>
      </w:rPr>
      <w:t>（様式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C1F"/>
    <w:multiLevelType w:val="hybridMultilevel"/>
    <w:tmpl w:val="30E4E6DC"/>
    <w:lvl w:ilvl="0" w:tplc="80581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0C0B"/>
    <w:rsid w:val="00000259"/>
    <w:rsid w:val="00000B9D"/>
    <w:rsid w:val="00001486"/>
    <w:rsid w:val="00001B11"/>
    <w:rsid w:val="0000337C"/>
    <w:rsid w:val="00003C64"/>
    <w:rsid w:val="00003D06"/>
    <w:rsid w:val="000040D3"/>
    <w:rsid w:val="0000483D"/>
    <w:rsid w:val="000048F3"/>
    <w:rsid w:val="000049B4"/>
    <w:rsid w:val="00004A7D"/>
    <w:rsid w:val="000050FC"/>
    <w:rsid w:val="0000528D"/>
    <w:rsid w:val="00005B08"/>
    <w:rsid w:val="00006144"/>
    <w:rsid w:val="0000660F"/>
    <w:rsid w:val="000066A0"/>
    <w:rsid w:val="000066C7"/>
    <w:rsid w:val="000069C1"/>
    <w:rsid w:val="000075A8"/>
    <w:rsid w:val="00010846"/>
    <w:rsid w:val="00010ED1"/>
    <w:rsid w:val="00011459"/>
    <w:rsid w:val="00011545"/>
    <w:rsid w:val="000119BC"/>
    <w:rsid w:val="00011BAF"/>
    <w:rsid w:val="00012723"/>
    <w:rsid w:val="00012726"/>
    <w:rsid w:val="00012947"/>
    <w:rsid w:val="0001315E"/>
    <w:rsid w:val="00013527"/>
    <w:rsid w:val="000139BC"/>
    <w:rsid w:val="00013CE8"/>
    <w:rsid w:val="00014266"/>
    <w:rsid w:val="0001449F"/>
    <w:rsid w:val="00014D22"/>
    <w:rsid w:val="00014E55"/>
    <w:rsid w:val="00015747"/>
    <w:rsid w:val="000157A3"/>
    <w:rsid w:val="00015FCC"/>
    <w:rsid w:val="00016ACF"/>
    <w:rsid w:val="0001703C"/>
    <w:rsid w:val="0001710E"/>
    <w:rsid w:val="00017158"/>
    <w:rsid w:val="0001739B"/>
    <w:rsid w:val="000177AD"/>
    <w:rsid w:val="000179CA"/>
    <w:rsid w:val="00017DCE"/>
    <w:rsid w:val="000203A5"/>
    <w:rsid w:val="00020631"/>
    <w:rsid w:val="000208DF"/>
    <w:rsid w:val="00021552"/>
    <w:rsid w:val="000217E4"/>
    <w:rsid w:val="00021CCE"/>
    <w:rsid w:val="00021D03"/>
    <w:rsid w:val="00021E51"/>
    <w:rsid w:val="000224E3"/>
    <w:rsid w:val="00023000"/>
    <w:rsid w:val="00023006"/>
    <w:rsid w:val="000237BB"/>
    <w:rsid w:val="00023A54"/>
    <w:rsid w:val="00023E94"/>
    <w:rsid w:val="00023F1D"/>
    <w:rsid w:val="0002446D"/>
    <w:rsid w:val="000248FD"/>
    <w:rsid w:val="00024A1C"/>
    <w:rsid w:val="00024BB0"/>
    <w:rsid w:val="00024CF1"/>
    <w:rsid w:val="00025037"/>
    <w:rsid w:val="00025A11"/>
    <w:rsid w:val="00025BC6"/>
    <w:rsid w:val="00026223"/>
    <w:rsid w:val="000265CC"/>
    <w:rsid w:val="00026A88"/>
    <w:rsid w:val="000271D2"/>
    <w:rsid w:val="00027232"/>
    <w:rsid w:val="00027B2C"/>
    <w:rsid w:val="00027BE2"/>
    <w:rsid w:val="000301B7"/>
    <w:rsid w:val="000306BC"/>
    <w:rsid w:val="00030715"/>
    <w:rsid w:val="000313E5"/>
    <w:rsid w:val="0003160E"/>
    <w:rsid w:val="000316CF"/>
    <w:rsid w:val="0003288C"/>
    <w:rsid w:val="000331D6"/>
    <w:rsid w:val="00033450"/>
    <w:rsid w:val="00033B1C"/>
    <w:rsid w:val="00033C7B"/>
    <w:rsid w:val="00034F7E"/>
    <w:rsid w:val="0003516B"/>
    <w:rsid w:val="000359E3"/>
    <w:rsid w:val="000362F8"/>
    <w:rsid w:val="000362FE"/>
    <w:rsid w:val="000363D2"/>
    <w:rsid w:val="00037345"/>
    <w:rsid w:val="00037BB0"/>
    <w:rsid w:val="00040686"/>
    <w:rsid w:val="00040E49"/>
    <w:rsid w:val="00040FF1"/>
    <w:rsid w:val="000412A1"/>
    <w:rsid w:val="000425B0"/>
    <w:rsid w:val="000426DC"/>
    <w:rsid w:val="0004388D"/>
    <w:rsid w:val="00043A84"/>
    <w:rsid w:val="00043C12"/>
    <w:rsid w:val="00043C7E"/>
    <w:rsid w:val="00043CDA"/>
    <w:rsid w:val="00043F74"/>
    <w:rsid w:val="00043F8F"/>
    <w:rsid w:val="00043FC3"/>
    <w:rsid w:val="00045205"/>
    <w:rsid w:val="00045F8A"/>
    <w:rsid w:val="0004607D"/>
    <w:rsid w:val="000465BA"/>
    <w:rsid w:val="0004704A"/>
    <w:rsid w:val="00047143"/>
    <w:rsid w:val="000472C9"/>
    <w:rsid w:val="000474BD"/>
    <w:rsid w:val="00047735"/>
    <w:rsid w:val="00047C02"/>
    <w:rsid w:val="0005010E"/>
    <w:rsid w:val="00050194"/>
    <w:rsid w:val="00050465"/>
    <w:rsid w:val="000505DE"/>
    <w:rsid w:val="00050754"/>
    <w:rsid w:val="0005092D"/>
    <w:rsid w:val="00050981"/>
    <w:rsid w:val="0005171E"/>
    <w:rsid w:val="00051856"/>
    <w:rsid w:val="000518A7"/>
    <w:rsid w:val="00051A9D"/>
    <w:rsid w:val="00051B53"/>
    <w:rsid w:val="00051F45"/>
    <w:rsid w:val="00052316"/>
    <w:rsid w:val="00052506"/>
    <w:rsid w:val="0005273C"/>
    <w:rsid w:val="000532DD"/>
    <w:rsid w:val="0005391B"/>
    <w:rsid w:val="00053A7E"/>
    <w:rsid w:val="00053A85"/>
    <w:rsid w:val="000540C1"/>
    <w:rsid w:val="000540C8"/>
    <w:rsid w:val="0005459C"/>
    <w:rsid w:val="00054E02"/>
    <w:rsid w:val="000551B7"/>
    <w:rsid w:val="00055A38"/>
    <w:rsid w:val="00055E0D"/>
    <w:rsid w:val="00055F9E"/>
    <w:rsid w:val="00056259"/>
    <w:rsid w:val="000568E2"/>
    <w:rsid w:val="00056C53"/>
    <w:rsid w:val="00057C4B"/>
    <w:rsid w:val="00057E0A"/>
    <w:rsid w:val="000601AA"/>
    <w:rsid w:val="00060B4D"/>
    <w:rsid w:val="000610AF"/>
    <w:rsid w:val="0006146A"/>
    <w:rsid w:val="000614C8"/>
    <w:rsid w:val="000628B2"/>
    <w:rsid w:val="00062C79"/>
    <w:rsid w:val="00062E16"/>
    <w:rsid w:val="00062E36"/>
    <w:rsid w:val="00063798"/>
    <w:rsid w:val="00063CE9"/>
    <w:rsid w:val="00064464"/>
    <w:rsid w:val="00064714"/>
    <w:rsid w:val="00064772"/>
    <w:rsid w:val="000647E9"/>
    <w:rsid w:val="000649A5"/>
    <w:rsid w:val="000654AA"/>
    <w:rsid w:val="0006569E"/>
    <w:rsid w:val="0006587F"/>
    <w:rsid w:val="00067230"/>
    <w:rsid w:val="0006726C"/>
    <w:rsid w:val="00070706"/>
    <w:rsid w:val="0007091D"/>
    <w:rsid w:val="000716EC"/>
    <w:rsid w:val="00072727"/>
    <w:rsid w:val="00072AFC"/>
    <w:rsid w:val="00072E86"/>
    <w:rsid w:val="00072FE3"/>
    <w:rsid w:val="000731D5"/>
    <w:rsid w:val="000735A9"/>
    <w:rsid w:val="00073A4D"/>
    <w:rsid w:val="00075D01"/>
    <w:rsid w:val="00075FC1"/>
    <w:rsid w:val="000762BF"/>
    <w:rsid w:val="00076456"/>
    <w:rsid w:val="0007665C"/>
    <w:rsid w:val="00077267"/>
    <w:rsid w:val="0007743C"/>
    <w:rsid w:val="00077880"/>
    <w:rsid w:val="00077B4D"/>
    <w:rsid w:val="00077D59"/>
    <w:rsid w:val="00077D7D"/>
    <w:rsid w:val="00077F00"/>
    <w:rsid w:val="00080838"/>
    <w:rsid w:val="000809E0"/>
    <w:rsid w:val="00080BA9"/>
    <w:rsid w:val="00080D2F"/>
    <w:rsid w:val="00082217"/>
    <w:rsid w:val="00082584"/>
    <w:rsid w:val="00082703"/>
    <w:rsid w:val="00082EF8"/>
    <w:rsid w:val="000833C1"/>
    <w:rsid w:val="00083F13"/>
    <w:rsid w:val="00084275"/>
    <w:rsid w:val="00084F23"/>
    <w:rsid w:val="00085373"/>
    <w:rsid w:val="00085832"/>
    <w:rsid w:val="000859B8"/>
    <w:rsid w:val="00086027"/>
    <w:rsid w:val="000862BD"/>
    <w:rsid w:val="000866BA"/>
    <w:rsid w:val="00086BB7"/>
    <w:rsid w:val="00087214"/>
    <w:rsid w:val="00087281"/>
    <w:rsid w:val="000874DC"/>
    <w:rsid w:val="000876AC"/>
    <w:rsid w:val="00087851"/>
    <w:rsid w:val="000900AC"/>
    <w:rsid w:val="00090439"/>
    <w:rsid w:val="00090506"/>
    <w:rsid w:val="00090DA6"/>
    <w:rsid w:val="00090E09"/>
    <w:rsid w:val="00091052"/>
    <w:rsid w:val="00091441"/>
    <w:rsid w:val="00091900"/>
    <w:rsid w:val="00091B32"/>
    <w:rsid w:val="000923ED"/>
    <w:rsid w:val="00092671"/>
    <w:rsid w:val="000926C9"/>
    <w:rsid w:val="000932B5"/>
    <w:rsid w:val="00093580"/>
    <w:rsid w:val="00094B5A"/>
    <w:rsid w:val="00094CD5"/>
    <w:rsid w:val="0009511F"/>
    <w:rsid w:val="0009566D"/>
    <w:rsid w:val="00095F9B"/>
    <w:rsid w:val="000964B3"/>
    <w:rsid w:val="00096CAF"/>
    <w:rsid w:val="00097007"/>
    <w:rsid w:val="000974FA"/>
    <w:rsid w:val="00097B11"/>
    <w:rsid w:val="00097CB5"/>
    <w:rsid w:val="000A0CA9"/>
    <w:rsid w:val="000A11E9"/>
    <w:rsid w:val="000A18FA"/>
    <w:rsid w:val="000A1963"/>
    <w:rsid w:val="000A1AB1"/>
    <w:rsid w:val="000A23EF"/>
    <w:rsid w:val="000A244E"/>
    <w:rsid w:val="000A30D8"/>
    <w:rsid w:val="000A33AE"/>
    <w:rsid w:val="000A34AD"/>
    <w:rsid w:val="000A38B7"/>
    <w:rsid w:val="000A3913"/>
    <w:rsid w:val="000A3A28"/>
    <w:rsid w:val="000A400E"/>
    <w:rsid w:val="000A43CA"/>
    <w:rsid w:val="000A51DA"/>
    <w:rsid w:val="000A57A4"/>
    <w:rsid w:val="000A5A57"/>
    <w:rsid w:val="000A6604"/>
    <w:rsid w:val="000A68F9"/>
    <w:rsid w:val="000A6AFE"/>
    <w:rsid w:val="000B081A"/>
    <w:rsid w:val="000B09AC"/>
    <w:rsid w:val="000B0C0E"/>
    <w:rsid w:val="000B0E62"/>
    <w:rsid w:val="000B12D6"/>
    <w:rsid w:val="000B14B6"/>
    <w:rsid w:val="000B17F1"/>
    <w:rsid w:val="000B1DE9"/>
    <w:rsid w:val="000B1F0C"/>
    <w:rsid w:val="000B2ED3"/>
    <w:rsid w:val="000B332B"/>
    <w:rsid w:val="000B3366"/>
    <w:rsid w:val="000B3F5F"/>
    <w:rsid w:val="000B42E1"/>
    <w:rsid w:val="000B49AA"/>
    <w:rsid w:val="000B49AC"/>
    <w:rsid w:val="000B4A12"/>
    <w:rsid w:val="000B4ECB"/>
    <w:rsid w:val="000B4F17"/>
    <w:rsid w:val="000B6123"/>
    <w:rsid w:val="000B675C"/>
    <w:rsid w:val="000B7046"/>
    <w:rsid w:val="000B7494"/>
    <w:rsid w:val="000B7592"/>
    <w:rsid w:val="000B75B2"/>
    <w:rsid w:val="000B78C3"/>
    <w:rsid w:val="000B78CF"/>
    <w:rsid w:val="000B7A6F"/>
    <w:rsid w:val="000B7BF2"/>
    <w:rsid w:val="000C07D0"/>
    <w:rsid w:val="000C0B97"/>
    <w:rsid w:val="000C0BB5"/>
    <w:rsid w:val="000C0BF1"/>
    <w:rsid w:val="000C0F1D"/>
    <w:rsid w:val="000C227C"/>
    <w:rsid w:val="000C255D"/>
    <w:rsid w:val="000C267A"/>
    <w:rsid w:val="000C2B9D"/>
    <w:rsid w:val="000C2F69"/>
    <w:rsid w:val="000C316E"/>
    <w:rsid w:val="000C318F"/>
    <w:rsid w:val="000C31DC"/>
    <w:rsid w:val="000C3707"/>
    <w:rsid w:val="000C387E"/>
    <w:rsid w:val="000C4145"/>
    <w:rsid w:val="000C45E6"/>
    <w:rsid w:val="000C5FEA"/>
    <w:rsid w:val="000C6095"/>
    <w:rsid w:val="000C74E1"/>
    <w:rsid w:val="000C7733"/>
    <w:rsid w:val="000C7B4D"/>
    <w:rsid w:val="000C7C04"/>
    <w:rsid w:val="000D0F74"/>
    <w:rsid w:val="000D12C3"/>
    <w:rsid w:val="000D1561"/>
    <w:rsid w:val="000D17E5"/>
    <w:rsid w:val="000D1924"/>
    <w:rsid w:val="000D1CF5"/>
    <w:rsid w:val="000D1DFA"/>
    <w:rsid w:val="000D2036"/>
    <w:rsid w:val="000D241D"/>
    <w:rsid w:val="000D2967"/>
    <w:rsid w:val="000D2EAB"/>
    <w:rsid w:val="000D2F5C"/>
    <w:rsid w:val="000D3AB6"/>
    <w:rsid w:val="000D3B35"/>
    <w:rsid w:val="000D463D"/>
    <w:rsid w:val="000D4891"/>
    <w:rsid w:val="000D4CC9"/>
    <w:rsid w:val="000D55B6"/>
    <w:rsid w:val="000D5F18"/>
    <w:rsid w:val="000D6326"/>
    <w:rsid w:val="000D6725"/>
    <w:rsid w:val="000D6850"/>
    <w:rsid w:val="000D6DD8"/>
    <w:rsid w:val="000D71E0"/>
    <w:rsid w:val="000D7325"/>
    <w:rsid w:val="000D7DCA"/>
    <w:rsid w:val="000E0448"/>
    <w:rsid w:val="000E07F7"/>
    <w:rsid w:val="000E097F"/>
    <w:rsid w:val="000E0F4F"/>
    <w:rsid w:val="000E2497"/>
    <w:rsid w:val="000E2764"/>
    <w:rsid w:val="000E383D"/>
    <w:rsid w:val="000E42FE"/>
    <w:rsid w:val="000E45D4"/>
    <w:rsid w:val="000E4A0B"/>
    <w:rsid w:val="000E4BDB"/>
    <w:rsid w:val="000E4EEE"/>
    <w:rsid w:val="000E505C"/>
    <w:rsid w:val="000E5442"/>
    <w:rsid w:val="000E5FB9"/>
    <w:rsid w:val="000E663A"/>
    <w:rsid w:val="000E666C"/>
    <w:rsid w:val="000E6727"/>
    <w:rsid w:val="000E67F7"/>
    <w:rsid w:val="000E6A7B"/>
    <w:rsid w:val="000E6C67"/>
    <w:rsid w:val="000E72B4"/>
    <w:rsid w:val="000E7E38"/>
    <w:rsid w:val="000F04AE"/>
    <w:rsid w:val="000F0733"/>
    <w:rsid w:val="000F0771"/>
    <w:rsid w:val="000F0A72"/>
    <w:rsid w:val="000F0F30"/>
    <w:rsid w:val="000F136E"/>
    <w:rsid w:val="000F16FF"/>
    <w:rsid w:val="000F17ED"/>
    <w:rsid w:val="000F1FB1"/>
    <w:rsid w:val="000F2C0B"/>
    <w:rsid w:val="000F2E20"/>
    <w:rsid w:val="000F329E"/>
    <w:rsid w:val="000F377E"/>
    <w:rsid w:val="000F37D9"/>
    <w:rsid w:val="000F4116"/>
    <w:rsid w:val="000F4426"/>
    <w:rsid w:val="000F4BEB"/>
    <w:rsid w:val="000F4EC1"/>
    <w:rsid w:val="000F502A"/>
    <w:rsid w:val="000F5204"/>
    <w:rsid w:val="000F5C6F"/>
    <w:rsid w:val="000F655F"/>
    <w:rsid w:val="000F70DB"/>
    <w:rsid w:val="000F77A1"/>
    <w:rsid w:val="000F7F0F"/>
    <w:rsid w:val="001002EA"/>
    <w:rsid w:val="001005B3"/>
    <w:rsid w:val="00100A7B"/>
    <w:rsid w:val="00100A98"/>
    <w:rsid w:val="001013C8"/>
    <w:rsid w:val="0010199A"/>
    <w:rsid w:val="00101E80"/>
    <w:rsid w:val="00102B00"/>
    <w:rsid w:val="00102B83"/>
    <w:rsid w:val="00103269"/>
    <w:rsid w:val="001033D4"/>
    <w:rsid w:val="00103484"/>
    <w:rsid w:val="00103CD4"/>
    <w:rsid w:val="00103DF7"/>
    <w:rsid w:val="00104440"/>
    <w:rsid w:val="00104A62"/>
    <w:rsid w:val="00104EA3"/>
    <w:rsid w:val="001050F0"/>
    <w:rsid w:val="00105366"/>
    <w:rsid w:val="0010550C"/>
    <w:rsid w:val="001059E8"/>
    <w:rsid w:val="00105F2E"/>
    <w:rsid w:val="00106585"/>
    <w:rsid w:val="00106F50"/>
    <w:rsid w:val="001075D8"/>
    <w:rsid w:val="00107DC1"/>
    <w:rsid w:val="00110241"/>
    <w:rsid w:val="0011050A"/>
    <w:rsid w:val="00110798"/>
    <w:rsid w:val="001108B7"/>
    <w:rsid w:val="0011097A"/>
    <w:rsid w:val="00110E6D"/>
    <w:rsid w:val="0011109F"/>
    <w:rsid w:val="00111A46"/>
    <w:rsid w:val="00111B58"/>
    <w:rsid w:val="0011246E"/>
    <w:rsid w:val="00112F5E"/>
    <w:rsid w:val="001132A1"/>
    <w:rsid w:val="00113363"/>
    <w:rsid w:val="00114058"/>
    <w:rsid w:val="00114070"/>
    <w:rsid w:val="001140B4"/>
    <w:rsid w:val="00114B83"/>
    <w:rsid w:val="00114E0B"/>
    <w:rsid w:val="00115588"/>
    <w:rsid w:val="00115653"/>
    <w:rsid w:val="00116A59"/>
    <w:rsid w:val="00116C51"/>
    <w:rsid w:val="00116C5C"/>
    <w:rsid w:val="001174FC"/>
    <w:rsid w:val="001176C8"/>
    <w:rsid w:val="001178FA"/>
    <w:rsid w:val="00117973"/>
    <w:rsid w:val="00117EAC"/>
    <w:rsid w:val="00117F15"/>
    <w:rsid w:val="0012010B"/>
    <w:rsid w:val="001202B9"/>
    <w:rsid w:val="00120B9A"/>
    <w:rsid w:val="00120BB1"/>
    <w:rsid w:val="00120F2F"/>
    <w:rsid w:val="0012158C"/>
    <w:rsid w:val="001216DD"/>
    <w:rsid w:val="00122357"/>
    <w:rsid w:val="001223C8"/>
    <w:rsid w:val="00122FB2"/>
    <w:rsid w:val="0012301D"/>
    <w:rsid w:val="001230B9"/>
    <w:rsid w:val="001236DC"/>
    <w:rsid w:val="00123CEE"/>
    <w:rsid w:val="00124077"/>
    <w:rsid w:val="00124E59"/>
    <w:rsid w:val="0012564A"/>
    <w:rsid w:val="00125681"/>
    <w:rsid w:val="00125999"/>
    <w:rsid w:val="00125A05"/>
    <w:rsid w:val="00125CCE"/>
    <w:rsid w:val="00125E3B"/>
    <w:rsid w:val="0012608B"/>
    <w:rsid w:val="00126669"/>
    <w:rsid w:val="00127436"/>
    <w:rsid w:val="00127650"/>
    <w:rsid w:val="00127EFD"/>
    <w:rsid w:val="00130117"/>
    <w:rsid w:val="001303BA"/>
    <w:rsid w:val="0013090F"/>
    <w:rsid w:val="00130DD2"/>
    <w:rsid w:val="0013160E"/>
    <w:rsid w:val="00131ECD"/>
    <w:rsid w:val="00132128"/>
    <w:rsid w:val="00132241"/>
    <w:rsid w:val="00132559"/>
    <w:rsid w:val="001328CC"/>
    <w:rsid w:val="00133334"/>
    <w:rsid w:val="001334B0"/>
    <w:rsid w:val="001337B2"/>
    <w:rsid w:val="00133C23"/>
    <w:rsid w:val="00133CA3"/>
    <w:rsid w:val="001340DF"/>
    <w:rsid w:val="0013456D"/>
    <w:rsid w:val="001346BC"/>
    <w:rsid w:val="001349C8"/>
    <w:rsid w:val="00134AEB"/>
    <w:rsid w:val="00135165"/>
    <w:rsid w:val="00135204"/>
    <w:rsid w:val="00135FD5"/>
    <w:rsid w:val="001375C2"/>
    <w:rsid w:val="001376CE"/>
    <w:rsid w:val="00137972"/>
    <w:rsid w:val="00137C2C"/>
    <w:rsid w:val="00137DBF"/>
    <w:rsid w:val="001400AE"/>
    <w:rsid w:val="00140810"/>
    <w:rsid w:val="00140F64"/>
    <w:rsid w:val="0014163C"/>
    <w:rsid w:val="001416A9"/>
    <w:rsid w:val="001416FA"/>
    <w:rsid w:val="00141852"/>
    <w:rsid w:val="001418C5"/>
    <w:rsid w:val="00142011"/>
    <w:rsid w:val="001424D6"/>
    <w:rsid w:val="0014257E"/>
    <w:rsid w:val="00142AB8"/>
    <w:rsid w:val="00143180"/>
    <w:rsid w:val="001431B3"/>
    <w:rsid w:val="001432F3"/>
    <w:rsid w:val="0014528B"/>
    <w:rsid w:val="0014537F"/>
    <w:rsid w:val="001456C6"/>
    <w:rsid w:val="0014593B"/>
    <w:rsid w:val="00145B98"/>
    <w:rsid w:val="00145CBF"/>
    <w:rsid w:val="00145CE2"/>
    <w:rsid w:val="001464A2"/>
    <w:rsid w:val="00146B31"/>
    <w:rsid w:val="00146CCA"/>
    <w:rsid w:val="00146D5C"/>
    <w:rsid w:val="00146F79"/>
    <w:rsid w:val="0014739B"/>
    <w:rsid w:val="00147477"/>
    <w:rsid w:val="00147951"/>
    <w:rsid w:val="00147FB9"/>
    <w:rsid w:val="00150390"/>
    <w:rsid w:val="00150890"/>
    <w:rsid w:val="00150C53"/>
    <w:rsid w:val="00150F58"/>
    <w:rsid w:val="00151796"/>
    <w:rsid w:val="00151A29"/>
    <w:rsid w:val="00151DFC"/>
    <w:rsid w:val="00151FA0"/>
    <w:rsid w:val="001521C3"/>
    <w:rsid w:val="00152775"/>
    <w:rsid w:val="00152FD0"/>
    <w:rsid w:val="00153516"/>
    <w:rsid w:val="0015441F"/>
    <w:rsid w:val="001557B3"/>
    <w:rsid w:val="00156390"/>
    <w:rsid w:val="00156573"/>
    <w:rsid w:val="00156598"/>
    <w:rsid w:val="001570D5"/>
    <w:rsid w:val="00157723"/>
    <w:rsid w:val="0015787D"/>
    <w:rsid w:val="001601B6"/>
    <w:rsid w:val="001606DA"/>
    <w:rsid w:val="00160EE9"/>
    <w:rsid w:val="0016104F"/>
    <w:rsid w:val="00161306"/>
    <w:rsid w:val="00161A8B"/>
    <w:rsid w:val="00161CB9"/>
    <w:rsid w:val="00162295"/>
    <w:rsid w:val="0016268F"/>
    <w:rsid w:val="0016269A"/>
    <w:rsid w:val="0016309C"/>
    <w:rsid w:val="0016356F"/>
    <w:rsid w:val="001635B0"/>
    <w:rsid w:val="0016371D"/>
    <w:rsid w:val="00163C2D"/>
    <w:rsid w:val="001645F6"/>
    <w:rsid w:val="0016472E"/>
    <w:rsid w:val="00164C37"/>
    <w:rsid w:val="00164C69"/>
    <w:rsid w:val="00164F68"/>
    <w:rsid w:val="001652FB"/>
    <w:rsid w:val="00165574"/>
    <w:rsid w:val="00165DF5"/>
    <w:rsid w:val="00166359"/>
    <w:rsid w:val="00166D22"/>
    <w:rsid w:val="00166E70"/>
    <w:rsid w:val="00167063"/>
    <w:rsid w:val="00167159"/>
    <w:rsid w:val="00167287"/>
    <w:rsid w:val="001679FD"/>
    <w:rsid w:val="00170F9B"/>
    <w:rsid w:val="001720B3"/>
    <w:rsid w:val="00172108"/>
    <w:rsid w:val="00172B85"/>
    <w:rsid w:val="00172E13"/>
    <w:rsid w:val="0017338E"/>
    <w:rsid w:val="00173B2E"/>
    <w:rsid w:val="00174273"/>
    <w:rsid w:val="001743CA"/>
    <w:rsid w:val="00174B44"/>
    <w:rsid w:val="00174DF1"/>
    <w:rsid w:val="00175943"/>
    <w:rsid w:val="00175AA1"/>
    <w:rsid w:val="0017613C"/>
    <w:rsid w:val="00176D52"/>
    <w:rsid w:val="00177600"/>
    <w:rsid w:val="00177873"/>
    <w:rsid w:val="0017797E"/>
    <w:rsid w:val="00177AF0"/>
    <w:rsid w:val="00177FE8"/>
    <w:rsid w:val="00180235"/>
    <w:rsid w:val="0018042D"/>
    <w:rsid w:val="001805A5"/>
    <w:rsid w:val="00180A62"/>
    <w:rsid w:val="0018124B"/>
    <w:rsid w:val="00181CC5"/>
    <w:rsid w:val="00181FA4"/>
    <w:rsid w:val="00182499"/>
    <w:rsid w:val="001825E4"/>
    <w:rsid w:val="001828CF"/>
    <w:rsid w:val="001836F6"/>
    <w:rsid w:val="00183E4C"/>
    <w:rsid w:val="00184075"/>
    <w:rsid w:val="00184336"/>
    <w:rsid w:val="001849A0"/>
    <w:rsid w:val="00184D6A"/>
    <w:rsid w:val="00184D7F"/>
    <w:rsid w:val="00185349"/>
    <w:rsid w:val="00185824"/>
    <w:rsid w:val="00185C1E"/>
    <w:rsid w:val="0018655B"/>
    <w:rsid w:val="00186DB8"/>
    <w:rsid w:val="00186E01"/>
    <w:rsid w:val="001871C1"/>
    <w:rsid w:val="00187501"/>
    <w:rsid w:val="0018763E"/>
    <w:rsid w:val="001877E3"/>
    <w:rsid w:val="00190B96"/>
    <w:rsid w:val="00190C55"/>
    <w:rsid w:val="00190EBB"/>
    <w:rsid w:val="00190F73"/>
    <w:rsid w:val="00191342"/>
    <w:rsid w:val="00191C59"/>
    <w:rsid w:val="00191D2D"/>
    <w:rsid w:val="00191EB7"/>
    <w:rsid w:val="0019224E"/>
    <w:rsid w:val="0019240A"/>
    <w:rsid w:val="0019283A"/>
    <w:rsid w:val="00192A3E"/>
    <w:rsid w:val="00192B7C"/>
    <w:rsid w:val="00192F8F"/>
    <w:rsid w:val="00193301"/>
    <w:rsid w:val="00193729"/>
    <w:rsid w:val="0019393D"/>
    <w:rsid w:val="00193E79"/>
    <w:rsid w:val="00193F14"/>
    <w:rsid w:val="0019405D"/>
    <w:rsid w:val="0019418D"/>
    <w:rsid w:val="001950B6"/>
    <w:rsid w:val="001950EB"/>
    <w:rsid w:val="001951C0"/>
    <w:rsid w:val="001952E1"/>
    <w:rsid w:val="001957FD"/>
    <w:rsid w:val="00195A62"/>
    <w:rsid w:val="00195B83"/>
    <w:rsid w:val="001966A5"/>
    <w:rsid w:val="00196A75"/>
    <w:rsid w:val="00196A93"/>
    <w:rsid w:val="00196B92"/>
    <w:rsid w:val="0019718B"/>
    <w:rsid w:val="00197F79"/>
    <w:rsid w:val="001A02C9"/>
    <w:rsid w:val="001A0680"/>
    <w:rsid w:val="001A0792"/>
    <w:rsid w:val="001A0874"/>
    <w:rsid w:val="001A0A65"/>
    <w:rsid w:val="001A196E"/>
    <w:rsid w:val="001A1C7C"/>
    <w:rsid w:val="001A35C1"/>
    <w:rsid w:val="001A399A"/>
    <w:rsid w:val="001A3ADB"/>
    <w:rsid w:val="001A417A"/>
    <w:rsid w:val="001A4520"/>
    <w:rsid w:val="001A4B7F"/>
    <w:rsid w:val="001A5385"/>
    <w:rsid w:val="001A54D2"/>
    <w:rsid w:val="001A621C"/>
    <w:rsid w:val="001A63DD"/>
    <w:rsid w:val="001A64AE"/>
    <w:rsid w:val="001A69B3"/>
    <w:rsid w:val="001A6C0E"/>
    <w:rsid w:val="001A754A"/>
    <w:rsid w:val="001A77C8"/>
    <w:rsid w:val="001A7F15"/>
    <w:rsid w:val="001B05BE"/>
    <w:rsid w:val="001B0C80"/>
    <w:rsid w:val="001B0F5F"/>
    <w:rsid w:val="001B1585"/>
    <w:rsid w:val="001B265B"/>
    <w:rsid w:val="001B3475"/>
    <w:rsid w:val="001B3515"/>
    <w:rsid w:val="001B365A"/>
    <w:rsid w:val="001B3CEE"/>
    <w:rsid w:val="001B40B7"/>
    <w:rsid w:val="001B4421"/>
    <w:rsid w:val="001B4926"/>
    <w:rsid w:val="001B49F0"/>
    <w:rsid w:val="001B4B31"/>
    <w:rsid w:val="001B4C89"/>
    <w:rsid w:val="001B4F7A"/>
    <w:rsid w:val="001B501E"/>
    <w:rsid w:val="001B50CC"/>
    <w:rsid w:val="001B5376"/>
    <w:rsid w:val="001B5AA4"/>
    <w:rsid w:val="001B5B31"/>
    <w:rsid w:val="001B5B53"/>
    <w:rsid w:val="001B5DF6"/>
    <w:rsid w:val="001B639A"/>
    <w:rsid w:val="001B67CE"/>
    <w:rsid w:val="001B750D"/>
    <w:rsid w:val="001B7844"/>
    <w:rsid w:val="001B7F41"/>
    <w:rsid w:val="001C0498"/>
    <w:rsid w:val="001C087B"/>
    <w:rsid w:val="001C09BB"/>
    <w:rsid w:val="001C1019"/>
    <w:rsid w:val="001C19DB"/>
    <w:rsid w:val="001C1E80"/>
    <w:rsid w:val="001C2638"/>
    <w:rsid w:val="001C2AD7"/>
    <w:rsid w:val="001C358B"/>
    <w:rsid w:val="001C39BA"/>
    <w:rsid w:val="001C4D68"/>
    <w:rsid w:val="001C4E0B"/>
    <w:rsid w:val="001C549B"/>
    <w:rsid w:val="001C56BF"/>
    <w:rsid w:val="001C5912"/>
    <w:rsid w:val="001C6110"/>
    <w:rsid w:val="001C637C"/>
    <w:rsid w:val="001C69A7"/>
    <w:rsid w:val="001C6A46"/>
    <w:rsid w:val="001C739C"/>
    <w:rsid w:val="001D0679"/>
    <w:rsid w:val="001D0B20"/>
    <w:rsid w:val="001D103B"/>
    <w:rsid w:val="001D1F4F"/>
    <w:rsid w:val="001D2747"/>
    <w:rsid w:val="001D3342"/>
    <w:rsid w:val="001D3516"/>
    <w:rsid w:val="001D3ADB"/>
    <w:rsid w:val="001D3B33"/>
    <w:rsid w:val="001D3D15"/>
    <w:rsid w:val="001D4682"/>
    <w:rsid w:val="001D4D83"/>
    <w:rsid w:val="001D535E"/>
    <w:rsid w:val="001D546B"/>
    <w:rsid w:val="001D56EA"/>
    <w:rsid w:val="001D5C59"/>
    <w:rsid w:val="001D61B8"/>
    <w:rsid w:val="001D68F3"/>
    <w:rsid w:val="001D6FBD"/>
    <w:rsid w:val="001D6FC8"/>
    <w:rsid w:val="001D70F9"/>
    <w:rsid w:val="001D73C5"/>
    <w:rsid w:val="001D74BC"/>
    <w:rsid w:val="001D7789"/>
    <w:rsid w:val="001D7BFB"/>
    <w:rsid w:val="001E01DC"/>
    <w:rsid w:val="001E0631"/>
    <w:rsid w:val="001E19E7"/>
    <w:rsid w:val="001E26CB"/>
    <w:rsid w:val="001E291C"/>
    <w:rsid w:val="001E2B4C"/>
    <w:rsid w:val="001E2F0B"/>
    <w:rsid w:val="001E2F8D"/>
    <w:rsid w:val="001E3385"/>
    <w:rsid w:val="001E357E"/>
    <w:rsid w:val="001E3848"/>
    <w:rsid w:val="001E3D0A"/>
    <w:rsid w:val="001E41D2"/>
    <w:rsid w:val="001E47AF"/>
    <w:rsid w:val="001E48E2"/>
    <w:rsid w:val="001E4D12"/>
    <w:rsid w:val="001E4D5A"/>
    <w:rsid w:val="001E4E5C"/>
    <w:rsid w:val="001E51BD"/>
    <w:rsid w:val="001E5401"/>
    <w:rsid w:val="001E57A5"/>
    <w:rsid w:val="001E5CB5"/>
    <w:rsid w:val="001E5F20"/>
    <w:rsid w:val="001E63FF"/>
    <w:rsid w:val="001E658C"/>
    <w:rsid w:val="001E68A3"/>
    <w:rsid w:val="001E6CBE"/>
    <w:rsid w:val="001E73B1"/>
    <w:rsid w:val="001E7E59"/>
    <w:rsid w:val="001F0A75"/>
    <w:rsid w:val="001F1247"/>
    <w:rsid w:val="001F1ACE"/>
    <w:rsid w:val="001F261D"/>
    <w:rsid w:val="001F26C7"/>
    <w:rsid w:val="001F2929"/>
    <w:rsid w:val="001F3265"/>
    <w:rsid w:val="001F32BD"/>
    <w:rsid w:val="001F33FD"/>
    <w:rsid w:val="001F36AD"/>
    <w:rsid w:val="001F37F9"/>
    <w:rsid w:val="001F4DE0"/>
    <w:rsid w:val="001F6459"/>
    <w:rsid w:val="001F657F"/>
    <w:rsid w:val="001F6688"/>
    <w:rsid w:val="001F6D92"/>
    <w:rsid w:val="001F7627"/>
    <w:rsid w:val="001F7D3C"/>
    <w:rsid w:val="001F7EBC"/>
    <w:rsid w:val="00200281"/>
    <w:rsid w:val="00200BE3"/>
    <w:rsid w:val="00200E12"/>
    <w:rsid w:val="00201131"/>
    <w:rsid w:val="00201A7D"/>
    <w:rsid w:val="00201ECC"/>
    <w:rsid w:val="00202083"/>
    <w:rsid w:val="0020224C"/>
    <w:rsid w:val="002028A8"/>
    <w:rsid w:val="00202AF1"/>
    <w:rsid w:val="00203862"/>
    <w:rsid w:val="00203889"/>
    <w:rsid w:val="002039CB"/>
    <w:rsid w:val="002039E7"/>
    <w:rsid w:val="00203B52"/>
    <w:rsid w:val="00203BD9"/>
    <w:rsid w:val="002042D5"/>
    <w:rsid w:val="002044D0"/>
    <w:rsid w:val="002045F3"/>
    <w:rsid w:val="0020491D"/>
    <w:rsid w:val="002053E4"/>
    <w:rsid w:val="0020589A"/>
    <w:rsid w:val="00205B7A"/>
    <w:rsid w:val="002070C2"/>
    <w:rsid w:val="002070FE"/>
    <w:rsid w:val="00207BA0"/>
    <w:rsid w:val="00207E9F"/>
    <w:rsid w:val="00210034"/>
    <w:rsid w:val="00210119"/>
    <w:rsid w:val="00210364"/>
    <w:rsid w:val="00210378"/>
    <w:rsid w:val="00210511"/>
    <w:rsid w:val="00210CAF"/>
    <w:rsid w:val="00210CB5"/>
    <w:rsid w:val="00210FE1"/>
    <w:rsid w:val="0021100A"/>
    <w:rsid w:val="00211BB9"/>
    <w:rsid w:val="00211CD6"/>
    <w:rsid w:val="002121AA"/>
    <w:rsid w:val="00213E46"/>
    <w:rsid w:val="0021459B"/>
    <w:rsid w:val="002146DD"/>
    <w:rsid w:val="00216710"/>
    <w:rsid w:val="0021717F"/>
    <w:rsid w:val="00217275"/>
    <w:rsid w:val="00217902"/>
    <w:rsid w:val="00220638"/>
    <w:rsid w:val="002210A1"/>
    <w:rsid w:val="00221740"/>
    <w:rsid w:val="00221C5F"/>
    <w:rsid w:val="00221E98"/>
    <w:rsid w:val="002238DC"/>
    <w:rsid w:val="0022399B"/>
    <w:rsid w:val="00223C72"/>
    <w:rsid w:val="00223CD0"/>
    <w:rsid w:val="00223FF2"/>
    <w:rsid w:val="002242F5"/>
    <w:rsid w:val="002244E0"/>
    <w:rsid w:val="00224934"/>
    <w:rsid w:val="0022517E"/>
    <w:rsid w:val="00225850"/>
    <w:rsid w:val="00225A7A"/>
    <w:rsid w:val="00226459"/>
    <w:rsid w:val="0022650A"/>
    <w:rsid w:val="002266C9"/>
    <w:rsid w:val="00226DA6"/>
    <w:rsid w:val="00227075"/>
    <w:rsid w:val="00227831"/>
    <w:rsid w:val="00227D66"/>
    <w:rsid w:val="002305E0"/>
    <w:rsid w:val="002313A7"/>
    <w:rsid w:val="00231536"/>
    <w:rsid w:val="00231604"/>
    <w:rsid w:val="002318B3"/>
    <w:rsid w:val="00231947"/>
    <w:rsid w:val="00231E36"/>
    <w:rsid w:val="002320A8"/>
    <w:rsid w:val="00232AF5"/>
    <w:rsid w:val="00232EE1"/>
    <w:rsid w:val="00233131"/>
    <w:rsid w:val="002337A0"/>
    <w:rsid w:val="00233D6E"/>
    <w:rsid w:val="0023404B"/>
    <w:rsid w:val="00235101"/>
    <w:rsid w:val="00235943"/>
    <w:rsid w:val="00235D29"/>
    <w:rsid w:val="00236431"/>
    <w:rsid w:val="00236B57"/>
    <w:rsid w:val="002374BD"/>
    <w:rsid w:val="002376E8"/>
    <w:rsid w:val="00237A5A"/>
    <w:rsid w:val="00237C93"/>
    <w:rsid w:val="00237EF2"/>
    <w:rsid w:val="00240F15"/>
    <w:rsid w:val="00240F84"/>
    <w:rsid w:val="002412A9"/>
    <w:rsid w:val="00241C8F"/>
    <w:rsid w:val="00242257"/>
    <w:rsid w:val="002428E7"/>
    <w:rsid w:val="0024290C"/>
    <w:rsid w:val="00242D96"/>
    <w:rsid w:val="00242E13"/>
    <w:rsid w:val="00242FEF"/>
    <w:rsid w:val="00242FFF"/>
    <w:rsid w:val="002431F5"/>
    <w:rsid w:val="002432DC"/>
    <w:rsid w:val="0024332A"/>
    <w:rsid w:val="002437E7"/>
    <w:rsid w:val="002439D8"/>
    <w:rsid w:val="00243F47"/>
    <w:rsid w:val="00244029"/>
    <w:rsid w:val="0024508D"/>
    <w:rsid w:val="002454B1"/>
    <w:rsid w:val="00245837"/>
    <w:rsid w:val="00245D7E"/>
    <w:rsid w:val="00245EB3"/>
    <w:rsid w:val="00246234"/>
    <w:rsid w:val="002462D3"/>
    <w:rsid w:val="002463B3"/>
    <w:rsid w:val="002467CE"/>
    <w:rsid w:val="00246DE1"/>
    <w:rsid w:val="002471F8"/>
    <w:rsid w:val="002474B5"/>
    <w:rsid w:val="00247652"/>
    <w:rsid w:val="0024783B"/>
    <w:rsid w:val="002478BB"/>
    <w:rsid w:val="002479CE"/>
    <w:rsid w:val="00247DA5"/>
    <w:rsid w:val="00250376"/>
    <w:rsid w:val="00250664"/>
    <w:rsid w:val="002513B9"/>
    <w:rsid w:val="002513F9"/>
    <w:rsid w:val="00251849"/>
    <w:rsid w:val="00252271"/>
    <w:rsid w:val="0025258D"/>
    <w:rsid w:val="002526E9"/>
    <w:rsid w:val="002527CD"/>
    <w:rsid w:val="002529C1"/>
    <w:rsid w:val="002538B5"/>
    <w:rsid w:val="00253A90"/>
    <w:rsid w:val="00254170"/>
    <w:rsid w:val="002541F6"/>
    <w:rsid w:val="002544C0"/>
    <w:rsid w:val="00255286"/>
    <w:rsid w:val="00255BA7"/>
    <w:rsid w:val="00256402"/>
    <w:rsid w:val="00256408"/>
    <w:rsid w:val="00256B03"/>
    <w:rsid w:val="002573BB"/>
    <w:rsid w:val="00257AFB"/>
    <w:rsid w:val="002605D8"/>
    <w:rsid w:val="002607E5"/>
    <w:rsid w:val="00260E21"/>
    <w:rsid w:val="002615FE"/>
    <w:rsid w:val="00261619"/>
    <w:rsid w:val="0026169B"/>
    <w:rsid w:val="002622A2"/>
    <w:rsid w:val="00263621"/>
    <w:rsid w:val="00264C8E"/>
    <w:rsid w:val="00264EB9"/>
    <w:rsid w:val="00264FAC"/>
    <w:rsid w:val="00265566"/>
    <w:rsid w:val="00265A31"/>
    <w:rsid w:val="00265EE2"/>
    <w:rsid w:val="00265F92"/>
    <w:rsid w:val="00266043"/>
    <w:rsid w:val="002668D9"/>
    <w:rsid w:val="0027044C"/>
    <w:rsid w:val="00270698"/>
    <w:rsid w:val="00270907"/>
    <w:rsid w:val="00271118"/>
    <w:rsid w:val="002713A5"/>
    <w:rsid w:val="002718B1"/>
    <w:rsid w:val="00271ADD"/>
    <w:rsid w:val="00272000"/>
    <w:rsid w:val="00272B6E"/>
    <w:rsid w:val="00272C6F"/>
    <w:rsid w:val="00272E9D"/>
    <w:rsid w:val="00273316"/>
    <w:rsid w:val="00273A87"/>
    <w:rsid w:val="00273B59"/>
    <w:rsid w:val="002740DB"/>
    <w:rsid w:val="0027478B"/>
    <w:rsid w:val="00274A7F"/>
    <w:rsid w:val="00274B7A"/>
    <w:rsid w:val="002751F7"/>
    <w:rsid w:val="00275429"/>
    <w:rsid w:val="0027572F"/>
    <w:rsid w:val="00275825"/>
    <w:rsid w:val="00275B5F"/>
    <w:rsid w:val="00275F65"/>
    <w:rsid w:val="00275FA3"/>
    <w:rsid w:val="00276027"/>
    <w:rsid w:val="0027606B"/>
    <w:rsid w:val="0027633A"/>
    <w:rsid w:val="00276C4E"/>
    <w:rsid w:val="00277013"/>
    <w:rsid w:val="0027733D"/>
    <w:rsid w:val="002779AF"/>
    <w:rsid w:val="00280022"/>
    <w:rsid w:val="00280288"/>
    <w:rsid w:val="002806B9"/>
    <w:rsid w:val="002806C1"/>
    <w:rsid w:val="00280888"/>
    <w:rsid w:val="00280F88"/>
    <w:rsid w:val="00280FBA"/>
    <w:rsid w:val="002810A8"/>
    <w:rsid w:val="002825BC"/>
    <w:rsid w:val="00282C6C"/>
    <w:rsid w:val="0028344B"/>
    <w:rsid w:val="00283553"/>
    <w:rsid w:val="00283659"/>
    <w:rsid w:val="00283AB3"/>
    <w:rsid w:val="00283AEA"/>
    <w:rsid w:val="00283FA8"/>
    <w:rsid w:val="00284AA6"/>
    <w:rsid w:val="00284BE9"/>
    <w:rsid w:val="00284E73"/>
    <w:rsid w:val="00285507"/>
    <w:rsid w:val="002855AE"/>
    <w:rsid w:val="0028580E"/>
    <w:rsid w:val="00285A79"/>
    <w:rsid w:val="00286A88"/>
    <w:rsid w:val="002873E9"/>
    <w:rsid w:val="0028777E"/>
    <w:rsid w:val="00287DD1"/>
    <w:rsid w:val="00287FA0"/>
    <w:rsid w:val="00290440"/>
    <w:rsid w:val="00290531"/>
    <w:rsid w:val="002908F8"/>
    <w:rsid w:val="0029096F"/>
    <w:rsid w:val="002910CB"/>
    <w:rsid w:val="00291B1C"/>
    <w:rsid w:val="00291CC5"/>
    <w:rsid w:val="002927ED"/>
    <w:rsid w:val="00293019"/>
    <w:rsid w:val="00293946"/>
    <w:rsid w:val="00294A43"/>
    <w:rsid w:val="00294F0B"/>
    <w:rsid w:val="00294F16"/>
    <w:rsid w:val="00295635"/>
    <w:rsid w:val="00295B57"/>
    <w:rsid w:val="00296067"/>
    <w:rsid w:val="00297D02"/>
    <w:rsid w:val="002A01E2"/>
    <w:rsid w:val="002A02C9"/>
    <w:rsid w:val="002A03AC"/>
    <w:rsid w:val="002A0807"/>
    <w:rsid w:val="002A0B21"/>
    <w:rsid w:val="002A141E"/>
    <w:rsid w:val="002A3127"/>
    <w:rsid w:val="002A31B9"/>
    <w:rsid w:val="002A37F6"/>
    <w:rsid w:val="002A49B8"/>
    <w:rsid w:val="002A53CA"/>
    <w:rsid w:val="002A5E19"/>
    <w:rsid w:val="002A6703"/>
    <w:rsid w:val="002A73D8"/>
    <w:rsid w:val="002A7401"/>
    <w:rsid w:val="002A7E62"/>
    <w:rsid w:val="002B0038"/>
    <w:rsid w:val="002B0431"/>
    <w:rsid w:val="002B0F4A"/>
    <w:rsid w:val="002B1427"/>
    <w:rsid w:val="002B15DA"/>
    <w:rsid w:val="002B1FB7"/>
    <w:rsid w:val="002B2931"/>
    <w:rsid w:val="002B32C4"/>
    <w:rsid w:val="002B346B"/>
    <w:rsid w:val="002B3E6D"/>
    <w:rsid w:val="002B44EA"/>
    <w:rsid w:val="002B45F0"/>
    <w:rsid w:val="002B4655"/>
    <w:rsid w:val="002B4B04"/>
    <w:rsid w:val="002B501B"/>
    <w:rsid w:val="002B5B1A"/>
    <w:rsid w:val="002B5E48"/>
    <w:rsid w:val="002B5FBF"/>
    <w:rsid w:val="002B62A4"/>
    <w:rsid w:val="002B63B3"/>
    <w:rsid w:val="002B6717"/>
    <w:rsid w:val="002B6915"/>
    <w:rsid w:val="002B6D68"/>
    <w:rsid w:val="002B6F18"/>
    <w:rsid w:val="002B6F2F"/>
    <w:rsid w:val="002B6FE4"/>
    <w:rsid w:val="002B72DE"/>
    <w:rsid w:val="002C0266"/>
    <w:rsid w:val="002C0F03"/>
    <w:rsid w:val="002C1505"/>
    <w:rsid w:val="002C1686"/>
    <w:rsid w:val="002C1CD6"/>
    <w:rsid w:val="002C251D"/>
    <w:rsid w:val="002C2680"/>
    <w:rsid w:val="002C2A9D"/>
    <w:rsid w:val="002C2ED8"/>
    <w:rsid w:val="002C3D33"/>
    <w:rsid w:val="002C48AC"/>
    <w:rsid w:val="002C4948"/>
    <w:rsid w:val="002C4995"/>
    <w:rsid w:val="002C51E1"/>
    <w:rsid w:val="002C58FF"/>
    <w:rsid w:val="002C5A1D"/>
    <w:rsid w:val="002C5C26"/>
    <w:rsid w:val="002C6829"/>
    <w:rsid w:val="002C698C"/>
    <w:rsid w:val="002C6B47"/>
    <w:rsid w:val="002C6F61"/>
    <w:rsid w:val="002C74EA"/>
    <w:rsid w:val="002C7A3A"/>
    <w:rsid w:val="002C7BF3"/>
    <w:rsid w:val="002C7C36"/>
    <w:rsid w:val="002C7DDD"/>
    <w:rsid w:val="002D022E"/>
    <w:rsid w:val="002D0F01"/>
    <w:rsid w:val="002D16CE"/>
    <w:rsid w:val="002D181F"/>
    <w:rsid w:val="002D1827"/>
    <w:rsid w:val="002D187B"/>
    <w:rsid w:val="002D3BCF"/>
    <w:rsid w:val="002D3C49"/>
    <w:rsid w:val="002D3F1E"/>
    <w:rsid w:val="002D439A"/>
    <w:rsid w:val="002D5274"/>
    <w:rsid w:val="002D5698"/>
    <w:rsid w:val="002D6658"/>
    <w:rsid w:val="002D6D5B"/>
    <w:rsid w:val="002D743D"/>
    <w:rsid w:val="002D7746"/>
    <w:rsid w:val="002D7BB9"/>
    <w:rsid w:val="002D7E66"/>
    <w:rsid w:val="002D7FF8"/>
    <w:rsid w:val="002E0022"/>
    <w:rsid w:val="002E00C9"/>
    <w:rsid w:val="002E02E3"/>
    <w:rsid w:val="002E0BC8"/>
    <w:rsid w:val="002E0ED8"/>
    <w:rsid w:val="002E117E"/>
    <w:rsid w:val="002E1647"/>
    <w:rsid w:val="002E1FDA"/>
    <w:rsid w:val="002E2643"/>
    <w:rsid w:val="002E28BC"/>
    <w:rsid w:val="002E29DA"/>
    <w:rsid w:val="002E30DA"/>
    <w:rsid w:val="002E36CF"/>
    <w:rsid w:val="002E40E9"/>
    <w:rsid w:val="002E4362"/>
    <w:rsid w:val="002E4A30"/>
    <w:rsid w:val="002E4CF8"/>
    <w:rsid w:val="002E5191"/>
    <w:rsid w:val="002E5918"/>
    <w:rsid w:val="002E5E2D"/>
    <w:rsid w:val="002E5E4F"/>
    <w:rsid w:val="002E6416"/>
    <w:rsid w:val="002E6642"/>
    <w:rsid w:val="002E7144"/>
    <w:rsid w:val="002E73E8"/>
    <w:rsid w:val="002E7408"/>
    <w:rsid w:val="002F1038"/>
    <w:rsid w:val="002F1313"/>
    <w:rsid w:val="002F1773"/>
    <w:rsid w:val="002F1AA2"/>
    <w:rsid w:val="002F1B08"/>
    <w:rsid w:val="002F1C6C"/>
    <w:rsid w:val="002F23CC"/>
    <w:rsid w:val="002F2A80"/>
    <w:rsid w:val="002F3024"/>
    <w:rsid w:val="002F33A0"/>
    <w:rsid w:val="002F3829"/>
    <w:rsid w:val="002F3A8C"/>
    <w:rsid w:val="002F3EED"/>
    <w:rsid w:val="002F498C"/>
    <w:rsid w:val="002F5219"/>
    <w:rsid w:val="002F52DD"/>
    <w:rsid w:val="002F52FD"/>
    <w:rsid w:val="002F56D8"/>
    <w:rsid w:val="002F57CB"/>
    <w:rsid w:val="002F5821"/>
    <w:rsid w:val="002F6411"/>
    <w:rsid w:val="002F658E"/>
    <w:rsid w:val="002F688D"/>
    <w:rsid w:val="002F6A9C"/>
    <w:rsid w:val="002F6D2E"/>
    <w:rsid w:val="002F6F7E"/>
    <w:rsid w:val="002F6F9A"/>
    <w:rsid w:val="002F7133"/>
    <w:rsid w:val="002F728B"/>
    <w:rsid w:val="002F7971"/>
    <w:rsid w:val="002F7D23"/>
    <w:rsid w:val="002F7F85"/>
    <w:rsid w:val="00300527"/>
    <w:rsid w:val="003005E6"/>
    <w:rsid w:val="00300D10"/>
    <w:rsid w:val="003011DB"/>
    <w:rsid w:val="00301245"/>
    <w:rsid w:val="00301342"/>
    <w:rsid w:val="00301433"/>
    <w:rsid w:val="003015B8"/>
    <w:rsid w:val="00301A4D"/>
    <w:rsid w:val="00301AE8"/>
    <w:rsid w:val="00301AFC"/>
    <w:rsid w:val="00301CF6"/>
    <w:rsid w:val="0030211C"/>
    <w:rsid w:val="00302278"/>
    <w:rsid w:val="00302DC9"/>
    <w:rsid w:val="00302DCD"/>
    <w:rsid w:val="003048D9"/>
    <w:rsid w:val="0030494D"/>
    <w:rsid w:val="003057B0"/>
    <w:rsid w:val="00305BE1"/>
    <w:rsid w:val="00305C6F"/>
    <w:rsid w:val="00305EF4"/>
    <w:rsid w:val="00306477"/>
    <w:rsid w:val="0030675A"/>
    <w:rsid w:val="003070D9"/>
    <w:rsid w:val="00307243"/>
    <w:rsid w:val="00307357"/>
    <w:rsid w:val="003076AC"/>
    <w:rsid w:val="003078D4"/>
    <w:rsid w:val="00307907"/>
    <w:rsid w:val="0031017E"/>
    <w:rsid w:val="003104BC"/>
    <w:rsid w:val="00310507"/>
    <w:rsid w:val="00310836"/>
    <w:rsid w:val="00310B75"/>
    <w:rsid w:val="00310D2F"/>
    <w:rsid w:val="00311448"/>
    <w:rsid w:val="00311597"/>
    <w:rsid w:val="00311823"/>
    <w:rsid w:val="003122E0"/>
    <w:rsid w:val="003123EA"/>
    <w:rsid w:val="003124C5"/>
    <w:rsid w:val="00312B5D"/>
    <w:rsid w:val="00312E10"/>
    <w:rsid w:val="003136C9"/>
    <w:rsid w:val="00314047"/>
    <w:rsid w:val="00314982"/>
    <w:rsid w:val="00314E3E"/>
    <w:rsid w:val="00314E45"/>
    <w:rsid w:val="00315145"/>
    <w:rsid w:val="00315218"/>
    <w:rsid w:val="0031566E"/>
    <w:rsid w:val="003161B1"/>
    <w:rsid w:val="00316A4E"/>
    <w:rsid w:val="0031734A"/>
    <w:rsid w:val="00317A12"/>
    <w:rsid w:val="00317BE1"/>
    <w:rsid w:val="00317E46"/>
    <w:rsid w:val="00317E7B"/>
    <w:rsid w:val="0032029F"/>
    <w:rsid w:val="00320324"/>
    <w:rsid w:val="003203F5"/>
    <w:rsid w:val="00320973"/>
    <w:rsid w:val="0032099B"/>
    <w:rsid w:val="00320AAD"/>
    <w:rsid w:val="00320C1C"/>
    <w:rsid w:val="00321C7E"/>
    <w:rsid w:val="00321DCB"/>
    <w:rsid w:val="00321E29"/>
    <w:rsid w:val="003229D8"/>
    <w:rsid w:val="00322AED"/>
    <w:rsid w:val="00322D4F"/>
    <w:rsid w:val="0032346A"/>
    <w:rsid w:val="0032355C"/>
    <w:rsid w:val="00323734"/>
    <w:rsid w:val="003238C1"/>
    <w:rsid w:val="00323A88"/>
    <w:rsid w:val="00323D0D"/>
    <w:rsid w:val="00323E90"/>
    <w:rsid w:val="003245FE"/>
    <w:rsid w:val="00324CCE"/>
    <w:rsid w:val="00324D7E"/>
    <w:rsid w:val="00325992"/>
    <w:rsid w:val="00325C8E"/>
    <w:rsid w:val="003265BF"/>
    <w:rsid w:val="003265CB"/>
    <w:rsid w:val="003269C1"/>
    <w:rsid w:val="00326DD8"/>
    <w:rsid w:val="00327698"/>
    <w:rsid w:val="00330426"/>
    <w:rsid w:val="003305EC"/>
    <w:rsid w:val="0033066D"/>
    <w:rsid w:val="00331ED3"/>
    <w:rsid w:val="0033252C"/>
    <w:rsid w:val="00332678"/>
    <w:rsid w:val="00333781"/>
    <w:rsid w:val="00333C39"/>
    <w:rsid w:val="00334479"/>
    <w:rsid w:val="00334CD4"/>
    <w:rsid w:val="00334DDE"/>
    <w:rsid w:val="003352F2"/>
    <w:rsid w:val="00335964"/>
    <w:rsid w:val="00336A91"/>
    <w:rsid w:val="00336D75"/>
    <w:rsid w:val="00336F18"/>
    <w:rsid w:val="00337171"/>
    <w:rsid w:val="0033732C"/>
    <w:rsid w:val="0034017F"/>
    <w:rsid w:val="00340527"/>
    <w:rsid w:val="003406C5"/>
    <w:rsid w:val="00340EEA"/>
    <w:rsid w:val="003416F1"/>
    <w:rsid w:val="00341E9F"/>
    <w:rsid w:val="003421BC"/>
    <w:rsid w:val="003423E5"/>
    <w:rsid w:val="0034262B"/>
    <w:rsid w:val="00342857"/>
    <w:rsid w:val="00343674"/>
    <w:rsid w:val="00344566"/>
    <w:rsid w:val="0034478C"/>
    <w:rsid w:val="0034522D"/>
    <w:rsid w:val="00345D00"/>
    <w:rsid w:val="00345F93"/>
    <w:rsid w:val="0034624E"/>
    <w:rsid w:val="003471DA"/>
    <w:rsid w:val="0034730D"/>
    <w:rsid w:val="003473A3"/>
    <w:rsid w:val="00347891"/>
    <w:rsid w:val="00347A5B"/>
    <w:rsid w:val="00347F2C"/>
    <w:rsid w:val="003502AB"/>
    <w:rsid w:val="003503BF"/>
    <w:rsid w:val="003506BE"/>
    <w:rsid w:val="003508C7"/>
    <w:rsid w:val="00350EFF"/>
    <w:rsid w:val="0035144B"/>
    <w:rsid w:val="0035179D"/>
    <w:rsid w:val="003518D3"/>
    <w:rsid w:val="0035207E"/>
    <w:rsid w:val="00352518"/>
    <w:rsid w:val="003527A8"/>
    <w:rsid w:val="00352B1B"/>
    <w:rsid w:val="00352BAC"/>
    <w:rsid w:val="00352DE4"/>
    <w:rsid w:val="003541C0"/>
    <w:rsid w:val="00354230"/>
    <w:rsid w:val="0035446F"/>
    <w:rsid w:val="003548AF"/>
    <w:rsid w:val="00354BFD"/>
    <w:rsid w:val="00354CFB"/>
    <w:rsid w:val="0035591B"/>
    <w:rsid w:val="00355B57"/>
    <w:rsid w:val="00355C12"/>
    <w:rsid w:val="00355CA7"/>
    <w:rsid w:val="003560DF"/>
    <w:rsid w:val="0035631D"/>
    <w:rsid w:val="00356379"/>
    <w:rsid w:val="003563E6"/>
    <w:rsid w:val="0035652D"/>
    <w:rsid w:val="0035658F"/>
    <w:rsid w:val="00356957"/>
    <w:rsid w:val="00356CEA"/>
    <w:rsid w:val="00357257"/>
    <w:rsid w:val="00357524"/>
    <w:rsid w:val="003576FD"/>
    <w:rsid w:val="00357B54"/>
    <w:rsid w:val="00357DF0"/>
    <w:rsid w:val="00360130"/>
    <w:rsid w:val="003606CA"/>
    <w:rsid w:val="00360E01"/>
    <w:rsid w:val="00361245"/>
    <w:rsid w:val="003616E4"/>
    <w:rsid w:val="00362180"/>
    <w:rsid w:val="00362210"/>
    <w:rsid w:val="00362457"/>
    <w:rsid w:val="0036248B"/>
    <w:rsid w:val="003625D3"/>
    <w:rsid w:val="003626F4"/>
    <w:rsid w:val="00362891"/>
    <w:rsid w:val="003628CB"/>
    <w:rsid w:val="003628F2"/>
    <w:rsid w:val="00362945"/>
    <w:rsid w:val="003632FC"/>
    <w:rsid w:val="003636FC"/>
    <w:rsid w:val="003644C9"/>
    <w:rsid w:val="00364BE3"/>
    <w:rsid w:val="003652BE"/>
    <w:rsid w:val="00365337"/>
    <w:rsid w:val="00365457"/>
    <w:rsid w:val="00365E8B"/>
    <w:rsid w:val="00366694"/>
    <w:rsid w:val="00366D93"/>
    <w:rsid w:val="00366E87"/>
    <w:rsid w:val="00367358"/>
    <w:rsid w:val="00367787"/>
    <w:rsid w:val="003677B8"/>
    <w:rsid w:val="00367984"/>
    <w:rsid w:val="003679FE"/>
    <w:rsid w:val="00367A81"/>
    <w:rsid w:val="003701FE"/>
    <w:rsid w:val="00370E15"/>
    <w:rsid w:val="00370F4E"/>
    <w:rsid w:val="00371361"/>
    <w:rsid w:val="00371372"/>
    <w:rsid w:val="003713F1"/>
    <w:rsid w:val="00371B1C"/>
    <w:rsid w:val="00371DC0"/>
    <w:rsid w:val="00372066"/>
    <w:rsid w:val="00372248"/>
    <w:rsid w:val="003727D3"/>
    <w:rsid w:val="003729CB"/>
    <w:rsid w:val="003738BA"/>
    <w:rsid w:val="00373B70"/>
    <w:rsid w:val="00373C60"/>
    <w:rsid w:val="00374216"/>
    <w:rsid w:val="003742B8"/>
    <w:rsid w:val="00374724"/>
    <w:rsid w:val="00375352"/>
    <w:rsid w:val="00376A96"/>
    <w:rsid w:val="00376B0F"/>
    <w:rsid w:val="003771C1"/>
    <w:rsid w:val="003774B6"/>
    <w:rsid w:val="00377718"/>
    <w:rsid w:val="0037784A"/>
    <w:rsid w:val="00377971"/>
    <w:rsid w:val="00377AC4"/>
    <w:rsid w:val="0038007F"/>
    <w:rsid w:val="00380394"/>
    <w:rsid w:val="00380ED8"/>
    <w:rsid w:val="003810BA"/>
    <w:rsid w:val="00381450"/>
    <w:rsid w:val="00381852"/>
    <w:rsid w:val="00382B34"/>
    <w:rsid w:val="00382FCC"/>
    <w:rsid w:val="003838D9"/>
    <w:rsid w:val="00383EC7"/>
    <w:rsid w:val="0038404B"/>
    <w:rsid w:val="00384184"/>
    <w:rsid w:val="00385FC7"/>
    <w:rsid w:val="0038701C"/>
    <w:rsid w:val="00387212"/>
    <w:rsid w:val="0038725E"/>
    <w:rsid w:val="0038729F"/>
    <w:rsid w:val="00387325"/>
    <w:rsid w:val="00387A67"/>
    <w:rsid w:val="00390347"/>
    <w:rsid w:val="003906A1"/>
    <w:rsid w:val="00390813"/>
    <w:rsid w:val="00390C33"/>
    <w:rsid w:val="00390D96"/>
    <w:rsid w:val="00391360"/>
    <w:rsid w:val="00393C97"/>
    <w:rsid w:val="003940F3"/>
    <w:rsid w:val="0039432E"/>
    <w:rsid w:val="00394369"/>
    <w:rsid w:val="00394549"/>
    <w:rsid w:val="00394A39"/>
    <w:rsid w:val="00394CB2"/>
    <w:rsid w:val="00395172"/>
    <w:rsid w:val="00395919"/>
    <w:rsid w:val="00395BE6"/>
    <w:rsid w:val="003967C7"/>
    <w:rsid w:val="00396BF6"/>
    <w:rsid w:val="00396F52"/>
    <w:rsid w:val="0039718A"/>
    <w:rsid w:val="00397CC7"/>
    <w:rsid w:val="00397E9B"/>
    <w:rsid w:val="003A0075"/>
    <w:rsid w:val="003A0937"/>
    <w:rsid w:val="003A0958"/>
    <w:rsid w:val="003A09E2"/>
    <w:rsid w:val="003A0B2A"/>
    <w:rsid w:val="003A1684"/>
    <w:rsid w:val="003A1A10"/>
    <w:rsid w:val="003A2A62"/>
    <w:rsid w:val="003A3C71"/>
    <w:rsid w:val="003A424C"/>
    <w:rsid w:val="003A4687"/>
    <w:rsid w:val="003A4D75"/>
    <w:rsid w:val="003A4EDE"/>
    <w:rsid w:val="003A52BE"/>
    <w:rsid w:val="003A6A3A"/>
    <w:rsid w:val="003A7435"/>
    <w:rsid w:val="003A7524"/>
    <w:rsid w:val="003A7875"/>
    <w:rsid w:val="003A7D4E"/>
    <w:rsid w:val="003B017D"/>
    <w:rsid w:val="003B029B"/>
    <w:rsid w:val="003B057C"/>
    <w:rsid w:val="003B059D"/>
    <w:rsid w:val="003B08C7"/>
    <w:rsid w:val="003B0EE0"/>
    <w:rsid w:val="003B0FD2"/>
    <w:rsid w:val="003B1D97"/>
    <w:rsid w:val="003B20B9"/>
    <w:rsid w:val="003B26D1"/>
    <w:rsid w:val="003B3239"/>
    <w:rsid w:val="003B3308"/>
    <w:rsid w:val="003B38FF"/>
    <w:rsid w:val="003B400F"/>
    <w:rsid w:val="003B45EB"/>
    <w:rsid w:val="003B4755"/>
    <w:rsid w:val="003B4CB8"/>
    <w:rsid w:val="003B5656"/>
    <w:rsid w:val="003B5AE5"/>
    <w:rsid w:val="003B6052"/>
    <w:rsid w:val="003B63E7"/>
    <w:rsid w:val="003B69CB"/>
    <w:rsid w:val="003B7DAA"/>
    <w:rsid w:val="003C04F7"/>
    <w:rsid w:val="003C07A8"/>
    <w:rsid w:val="003C087D"/>
    <w:rsid w:val="003C0888"/>
    <w:rsid w:val="003C20E1"/>
    <w:rsid w:val="003C2429"/>
    <w:rsid w:val="003C29B0"/>
    <w:rsid w:val="003C29CD"/>
    <w:rsid w:val="003C2AF4"/>
    <w:rsid w:val="003C2C32"/>
    <w:rsid w:val="003C2D1A"/>
    <w:rsid w:val="003C2E18"/>
    <w:rsid w:val="003C303D"/>
    <w:rsid w:val="003C3157"/>
    <w:rsid w:val="003C3486"/>
    <w:rsid w:val="003C38A4"/>
    <w:rsid w:val="003C3936"/>
    <w:rsid w:val="003C4278"/>
    <w:rsid w:val="003C46D6"/>
    <w:rsid w:val="003C4E8B"/>
    <w:rsid w:val="003C5301"/>
    <w:rsid w:val="003C5343"/>
    <w:rsid w:val="003C556C"/>
    <w:rsid w:val="003C5B3B"/>
    <w:rsid w:val="003C5E82"/>
    <w:rsid w:val="003C5EF8"/>
    <w:rsid w:val="003C60DB"/>
    <w:rsid w:val="003C6467"/>
    <w:rsid w:val="003C6578"/>
    <w:rsid w:val="003C726D"/>
    <w:rsid w:val="003C735F"/>
    <w:rsid w:val="003D04E2"/>
    <w:rsid w:val="003D0EA7"/>
    <w:rsid w:val="003D17DF"/>
    <w:rsid w:val="003D18B8"/>
    <w:rsid w:val="003D193E"/>
    <w:rsid w:val="003D205C"/>
    <w:rsid w:val="003D2AF7"/>
    <w:rsid w:val="003D2CBF"/>
    <w:rsid w:val="003D3400"/>
    <w:rsid w:val="003D3C16"/>
    <w:rsid w:val="003D441B"/>
    <w:rsid w:val="003D44FE"/>
    <w:rsid w:val="003D4E16"/>
    <w:rsid w:val="003D5242"/>
    <w:rsid w:val="003D5871"/>
    <w:rsid w:val="003D5C8E"/>
    <w:rsid w:val="003D609C"/>
    <w:rsid w:val="003D6588"/>
    <w:rsid w:val="003D65DF"/>
    <w:rsid w:val="003D6AF4"/>
    <w:rsid w:val="003D71F5"/>
    <w:rsid w:val="003D755A"/>
    <w:rsid w:val="003D7643"/>
    <w:rsid w:val="003D79BD"/>
    <w:rsid w:val="003D7B2C"/>
    <w:rsid w:val="003D7F8C"/>
    <w:rsid w:val="003E00D7"/>
    <w:rsid w:val="003E0388"/>
    <w:rsid w:val="003E0931"/>
    <w:rsid w:val="003E0A3D"/>
    <w:rsid w:val="003E0BCA"/>
    <w:rsid w:val="003E0F0A"/>
    <w:rsid w:val="003E107D"/>
    <w:rsid w:val="003E1169"/>
    <w:rsid w:val="003E1D00"/>
    <w:rsid w:val="003E208C"/>
    <w:rsid w:val="003E2404"/>
    <w:rsid w:val="003E28C2"/>
    <w:rsid w:val="003E2D9E"/>
    <w:rsid w:val="003E3026"/>
    <w:rsid w:val="003E3AC5"/>
    <w:rsid w:val="003E433B"/>
    <w:rsid w:val="003E477A"/>
    <w:rsid w:val="003E496E"/>
    <w:rsid w:val="003E649F"/>
    <w:rsid w:val="003E670C"/>
    <w:rsid w:val="003E7A28"/>
    <w:rsid w:val="003F01E7"/>
    <w:rsid w:val="003F03C1"/>
    <w:rsid w:val="003F0547"/>
    <w:rsid w:val="003F0A12"/>
    <w:rsid w:val="003F1486"/>
    <w:rsid w:val="003F1A63"/>
    <w:rsid w:val="003F1B22"/>
    <w:rsid w:val="003F1D5B"/>
    <w:rsid w:val="003F1EA7"/>
    <w:rsid w:val="003F24EF"/>
    <w:rsid w:val="003F260E"/>
    <w:rsid w:val="003F3000"/>
    <w:rsid w:val="003F4220"/>
    <w:rsid w:val="003F48F2"/>
    <w:rsid w:val="003F4E46"/>
    <w:rsid w:val="003F5389"/>
    <w:rsid w:val="003F5460"/>
    <w:rsid w:val="003F551F"/>
    <w:rsid w:val="003F5BA0"/>
    <w:rsid w:val="003F6A4C"/>
    <w:rsid w:val="003F6E6D"/>
    <w:rsid w:val="003F7921"/>
    <w:rsid w:val="003F796A"/>
    <w:rsid w:val="003F7CC3"/>
    <w:rsid w:val="003F7E58"/>
    <w:rsid w:val="0040069C"/>
    <w:rsid w:val="004008A7"/>
    <w:rsid w:val="00400B23"/>
    <w:rsid w:val="00400E2C"/>
    <w:rsid w:val="0040109B"/>
    <w:rsid w:val="00401263"/>
    <w:rsid w:val="00401486"/>
    <w:rsid w:val="004029B8"/>
    <w:rsid w:val="00402B9B"/>
    <w:rsid w:val="00402EEE"/>
    <w:rsid w:val="00403612"/>
    <w:rsid w:val="00403C24"/>
    <w:rsid w:val="00403E4B"/>
    <w:rsid w:val="00404BEE"/>
    <w:rsid w:val="00405095"/>
    <w:rsid w:val="00405CE6"/>
    <w:rsid w:val="00405D8C"/>
    <w:rsid w:val="00406622"/>
    <w:rsid w:val="00407016"/>
    <w:rsid w:val="004076AD"/>
    <w:rsid w:val="0040791F"/>
    <w:rsid w:val="0040798F"/>
    <w:rsid w:val="00407D2D"/>
    <w:rsid w:val="004101F3"/>
    <w:rsid w:val="0041071E"/>
    <w:rsid w:val="004112F8"/>
    <w:rsid w:val="00411521"/>
    <w:rsid w:val="00411593"/>
    <w:rsid w:val="004117A2"/>
    <w:rsid w:val="00411B7E"/>
    <w:rsid w:val="00411BC6"/>
    <w:rsid w:val="004127E5"/>
    <w:rsid w:val="00413299"/>
    <w:rsid w:val="00413595"/>
    <w:rsid w:val="00413F6D"/>
    <w:rsid w:val="0041431B"/>
    <w:rsid w:val="00414528"/>
    <w:rsid w:val="00414847"/>
    <w:rsid w:val="004148BA"/>
    <w:rsid w:val="00414AB0"/>
    <w:rsid w:val="00414AB4"/>
    <w:rsid w:val="00414C38"/>
    <w:rsid w:val="00415C52"/>
    <w:rsid w:val="00416755"/>
    <w:rsid w:val="00416CD5"/>
    <w:rsid w:val="00416F26"/>
    <w:rsid w:val="00417375"/>
    <w:rsid w:val="00417A1C"/>
    <w:rsid w:val="00417EF0"/>
    <w:rsid w:val="004204A5"/>
    <w:rsid w:val="0042072E"/>
    <w:rsid w:val="004215F9"/>
    <w:rsid w:val="004216AF"/>
    <w:rsid w:val="00421780"/>
    <w:rsid w:val="00421AF1"/>
    <w:rsid w:val="00422114"/>
    <w:rsid w:val="0042259E"/>
    <w:rsid w:val="00423F6B"/>
    <w:rsid w:val="00424641"/>
    <w:rsid w:val="00424C7A"/>
    <w:rsid w:val="00424ED9"/>
    <w:rsid w:val="00425800"/>
    <w:rsid w:val="0042595A"/>
    <w:rsid w:val="00425C39"/>
    <w:rsid w:val="00425FC4"/>
    <w:rsid w:val="00426642"/>
    <w:rsid w:val="004278E6"/>
    <w:rsid w:val="00427A45"/>
    <w:rsid w:val="00427ADB"/>
    <w:rsid w:val="0043087F"/>
    <w:rsid w:val="00430C7C"/>
    <w:rsid w:val="0043111D"/>
    <w:rsid w:val="00431267"/>
    <w:rsid w:val="0043152D"/>
    <w:rsid w:val="004315DC"/>
    <w:rsid w:val="004318B5"/>
    <w:rsid w:val="0043196A"/>
    <w:rsid w:val="00431D39"/>
    <w:rsid w:val="00431E27"/>
    <w:rsid w:val="00432158"/>
    <w:rsid w:val="004328C3"/>
    <w:rsid w:val="00432C3F"/>
    <w:rsid w:val="00432F6F"/>
    <w:rsid w:val="00432F9D"/>
    <w:rsid w:val="004331C3"/>
    <w:rsid w:val="0043333A"/>
    <w:rsid w:val="0043354D"/>
    <w:rsid w:val="0043362F"/>
    <w:rsid w:val="00433EA6"/>
    <w:rsid w:val="004342D5"/>
    <w:rsid w:val="004349A5"/>
    <w:rsid w:val="004349D0"/>
    <w:rsid w:val="00434BBB"/>
    <w:rsid w:val="004350F6"/>
    <w:rsid w:val="00435579"/>
    <w:rsid w:val="0043557C"/>
    <w:rsid w:val="00436194"/>
    <w:rsid w:val="00436716"/>
    <w:rsid w:val="004368AA"/>
    <w:rsid w:val="00437356"/>
    <w:rsid w:val="004378BC"/>
    <w:rsid w:val="00437A42"/>
    <w:rsid w:val="00437A5E"/>
    <w:rsid w:val="0044018A"/>
    <w:rsid w:val="0044058E"/>
    <w:rsid w:val="004408C8"/>
    <w:rsid w:val="00440C50"/>
    <w:rsid w:val="00440CA7"/>
    <w:rsid w:val="00440CFA"/>
    <w:rsid w:val="004410A8"/>
    <w:rsid w:val="0044115C"/>
    <w:rsid w:val="00441203"/>
    <w:rsid w:val="0044166B"/>
    <w:rsid w:val="00441B62"/>
    <w:rsid w:val="00441EFE"/>
    <w:rsid w:val="00442137"/>
    <w:rsid w:val="004421CB"/>
    <w:rsid w:val="004422C9"/>
    <w:rsid w:val="0044285C"/>
    <w:rsid w:val="00442E4D"/>
    <w:rsid w:val="0044335A"/>
    <w:rsid w:val="00443BDC"/>
    <w:rsid w:val="00443F18"/>
    <w:rsid w:val="0044451C"/>
    <w:rsid w:val="00444A74"/>
    <w:rsid w:val="00444CED"/>
    <w:rsid w:val="00444FF7"/>
    <w:rsid w:val="00445069"/>
    <w:rsid w:val="0044558E"/>
    <w:rsid w:val="004467B3"/>
    <w:rsid w:val="00446869"/>
    <w:rsid w:val="00446972"/>
    <w:rsid w:val="00446DAC"/>
    <w:rsid w:val="00446E05"/>
    <w:rsid w:val="00447C1E"/>
    <w:rsid w:val="00450A8A"/>
    <w:rsid w:val="004516C5"/>
    <w:rsid w:val="0045173A"/>
    <w:rsid w:val="00451CF3"/>
    <w:rsid w:val="0045232F"/>
    <w:rsid w:val="00452573"/>
    <w:rsid w:val="00452773"/>
    <w:rsid w:val="00452A8E"/>
    <w:rsid w:val="004533A5"/>
    <w:rsid w:val="00453B32"/>
    <w:rsid w:val="00454365"/>
    <w:rsid w:val="00454851"/>
    <w:rsid w:val="0045536F"/>
    <w:rsid w:val="004554A9"/>
    <w:rsid w:val="00455B54"/>
    <w:rsid w:val="00455BD7"/>
    <w:rsid w:val="00456434"/>
    <w:rsid w:val="00456834"/>
    <w:rsid w:val="0045685F"/>
    <w:rsid w:val="00456B2C"/>
    <w:rsid w:val="00456B93"/>
    <w:rsid w:val="00456C52"/>
    <w:rsid w:val="00456DA5"/>
    <w:rsid w:val="004575FA"/>
    <w:rsid w:val="00457ABA"/>
    <w:rsid w:val="00457B8C"/>
    <w:rsid w:val="0046027A"/>
    <w:rsid w:val="004604F2"/>
    <w:rsid w:val="00461153"/>
    <w:rsid w:val="00461253"/>
    <w:rsid w:val="004612B5"/>
    <w:rsid w:val="00461361"/>
    <w:rsid w:val="004617C4"/>
    <w:rsid w:val="00461A17"/>
    <w:rsid w:val="00461B3D"/>
    <w:rsid w:val="00461CB0"/>
    <w:rsid w:val="00461D64"/>
    <w:rsid w:val="00461F34"/>
    <w:rsid w:val="00461F9D"/>
    <w:rsid w:val="00462309"/>
    <w:rsid w:val="00462EE1"/>
    <w:rsid w:val="00463A0A"/>
    <w:rsid w:val="00463E1B"/>
    <w:rsid w:val="0046449F"/>
    <w:rsid w:val="00465306"/>
    <w:rsid w:val="004653EB"/>
    <w:rsid w:val="00465534"/>
    <w:rsid w:val="00465CAC"/>
    <w:rsid w:val="00465CBA"/>
    <w:rsid w:val="00466133"/>
    <w:rsid w:val="00466D99"/>
    <w:rsid w:val="00466E6E"/>
    <w:rsid w:val="00466F5E"/>
    <w:rsid w:val="00467696"/>
    <w:rsid w:val="004678C7"/>
    <w:rsid w:val="00467961"/>
    <w:rsid w:val="004703BF"/>
    <w:rsid w:val="004704F8"/>
    <w:rsid w:val="00470687"/>
    <w:rsid w:val="00470BBF"/>
    <w:rsid w:val="00471945"/>
    <w:rsid w:val="00471B45"/>
    <w:rsid w:val="00472116"/>
    <w:rsid w:val="004723C7"/>
    <w:rsid w:val="00472CDF"/>
    <w:rsid w:val="00472EBA"/>
    <w:rsid w:val="00473193"/>
    <w:rsid w:val="004731E6"/>
    <w:rsid w:val="00473255"/>
    <w:rsid w:val="00474766"/>
    <w:rsid w:val="00474797"/>
    <w:rsid w:val="004754A9"/>
    <w:rsid w:val="004757B5"/>
    <w:rsid w:val="00475FDA"/>
    <w:rsid w:val="00476258"/>
    <w:rsid w:val="004763F5"/>
    <w:rsid w:val="00476AF5"/>
    <w:rsid w:val="00477B55"/>
    <w:rsid w:val="004812D5"/>
    <w:rsid w:val="00481335"/>
    <w:rsid w:val="0048168A"/>
    <w:rsid w:val="00481D3B"/>
    <w:rsid w:val="00482349"/>
    <w:rsid w:val="004824AE"/>
    <w:rsid w:val="00482570"/>
    <w:rsid w:val="004830F6"/>
    <w:rsid w:val="0048336A"/>
    <w:rsid w:val="004837A8"/>
    <w:rsid w:val="00483A7B"/>
    <w:rsid w:val="00483BC8"/>
    <w:rsid w:val="0048438A"/>
    <w:rsid w:val="00484457"/>
    <w:rsid w:val="0048459B"/>
    <w:rsid w:val="004845BA"/>
    <w:rsid w:val="00484943"/>
    <w:rsid w:val="00485281"/>
    <w:rsid w:val="004856A0"/>
    <w:rsid w:val="00485AE6"/>
    <w:rsid w:val="00485E88"/>
    <w:rsid w:val="0048647D"/>
    <w:rsid w:val="00486BBA"/>
    <w:rsid w:val="00487130"/>
    <w:rsid w:val="0048732E"/>
    <w:rsid w:val="00487383"/>
    <w:rsid w:val="004873E2"/>
    <w:rsid w:val="00487528"/>
    <w:rsid w:val="00487A3C"/>
    <w:rsid w:val="00490435"/>
    <w:rsid w:val="00490825"/>
    <w:rsid w:val="004908C4"/>
    <w:rsid w:val="00490FDD"/>
    <w:rsid w:val="00491774"/>
    <w:rsid w:val="00491ADA"/>
    <w:rsid w:val="004926F0"/>
    <w:rsid w:val="004930B5"/>
    <w:rsid w:val="0049423B"/>
    <w:rsid w:val="00494628"/>
    <w:rsid w:val="004946A7"/>
    <w:rsid w:val="004947B7"/>
    <w:rsid w:val="00496391"/>
    <w:rsid w:val="004966C0"/>
    <w:rsid w:val="00496B38"/>
    <w:rsid w:val="00496C2C"/>
    <w:rsid w:val="00496DE5"/>
    <w:rsid w:val="004970D2"/>
    <w:rsid w:val="0049796C"/>
    <w:rsid w:val="00497D7E"/>
    <w:rsid w:val="004A005E"/>
    <w:rsid w:val="004A01C5"/>
    <w:rsid w:val="004A04AD"/>
    <w:rsid w:val="004A0C26"/>
    <w:rsid w:val="004A1449"/>
    <w:rsid w:val="004A190F"/>
    <w:rsid w:val="004A1DA2"/>
    <w:rsid w:val="004A1E05"/>
    <w:rsid w:val="004A1FBD"/>
    <w:rsid w:val="004A28A0"/>
    <w:rsid w:val="004A343B"/>
    <w:rsid w:val="004A36EC"/>
    <w:rsid w:val="004A3935"/>
    <w:rsid w:val="004A3D8E"/>
    <w:rsid w:val="004A3ED3"/>
    <w:rsid w:val="004A4B5C"/>
    <w:rsid w:val="004A57C0"/>
    <w:rsid w:val="004A5A77"/>
    <w:rsid w:val="004A614F"/>
    <w:rsid w:val="004A6260"/>
    <w:rsid w:val="004A6462"/>
    <w:rsid w:val="004A65F7"/>
    <w:rsid w:val="004A68E4"/>
    <w:rsid w:val="004A77A5"/>
    <w:rsid w:val="004A77BC"/>
    <w:rsid w:val="004A7932"/>
    <w:rsid w:val="004A7A2E"/>
    <w:rsid w:val="004A7B49"/>
    <w:rsid w:val="004A7EEE"/>
    <w:rsid w:val="004B048B"/>
    <w:rsid w:val="004B0543"/>
    <w:rsid w:val="004B0C27"/>
    <w:rsid w:val="004B0EF6"/>
    <w:rsid w:val="004B11A2"/>
    <w:rsid w:val="004B153A"/>
    <w:rsid w:val="004B165A"/>
    <w:rsid w:val="004B1791"/>
    <w:rsid w:val="004B1C9A"/>
    <w:rsid w:val="004B1E1A"/>
    <w:rsid w:val="004B1F3C"/>
    <w:rsid w:val="004B22E2"/>
    <w:rsid w:val="004B24AE"/>
    <w:rsid w:val="004B26DD"/>
    <w:rsid w:val="004B2C8D"/>
    <w:rsid w:val="004B311F"/>
    <w:rsid w:val="004B346A"/>
    <w:rsid w:val="004B391B"/>
    <w:rsid w:val="004B3AF9"/>
    <w:rsid w:val="004B3EC2"/>
    <w:rsid w:val="004B3FB6"/>
    <w:rsid w:val="004B423B"/>
    <w:rsid w:val="004B4A35"/>
    <w:rsid w:val="004B4B94"/>
    <w:rsid w:val="004B4C49"/>
    <w:rsid w:val="004B51F8"/>
    <w:rsid w:val="004B5947"/>
    <w:rsid w:val="004B65A5"/>
    <w:rsid w:val="004B66F8"/>
    <w:rsid w:val="004B6A71"/>
    <w:rsid w:val="004B6BDB"/>
    <w:rsid w:val="004B7615"/>
    <w:rsid w:val="004B7711"/>
    <w:rsid w:val="004B7B82"/>
    <w:rsid w:val="004C0710"/>
    <w:rsid w:val="004C0ABE"/>
    <w:rsid w:val="004C1A79"/>
    <w:rsid w:val="004C1AE5"/>
    <w:rsid w:val="004C362A"/>
    <w:rsid w:val="004C3B91"/>
    <w:rsid w:val="004C3F7C"/>
    <w:rsid w:val="004C413A"/>
    <w:rsid w:val="004C4A77"/>
    <w:rsid w:val="004C4BF9"/>
    <w:rsid w:val="004C521A"/>
    <w:rsid w:val="004C5896"/>
    <w:rsid w:val="004C6AC9"/>
    <w:rsid w:val="004C6EA0"/>
    <w:rsid w:val="004C739C"/>
    <w:rsid w:val="004C7CEC"/>
    <w:rsid w:val="004C7E2B"/>
    <w:rsid w:val="004D0C14"/>
    <w:rsid w:val="004D179D"/>
    <w:rsid w:val="004D1EC7"/>
    <w:rsid w:val="004D1F67"/>
    <w:rsid w:val="004D259A"/>
    <w:rsid w:val="004D2636"/>
    <w:rsid w:val="004D2D85"/>
    <w:rsid w:val="004D2E11"/>
    <w:rsid w:val="004D2EB7"/>
    <w:rsid w:val="004D2F0F"/>
    <w:rsid w:val="004D3655"/>
    <w:rsid w:val="004D3B80"/>
    <w:rsid w:val="004D44C4"/>
    <w:rsid w:val="004D4F8C"/>
    <w:rsid w:val="004D5028"/>
    <w:rsid w:val="004D5080"/>
    <w:rsid w:val="004D5202"/>
    <w:rsid w:val="004D531E"/>
    <w:rsid w:val="004D5537"/>
    <w:rsid w:val="004D5934"/>
    <w:rsid w:val="004D5BCA"/>
    <w:rsid w:val="004D5C18"/>
    <w:rsid w:val="004D5E5E"/>
    <w:rsid w:val="004D6596"/>
    <w:rsid w:val="004D6E5E"/>
    <w:rsid w:val="004D76C8"/>
    <w:rsid w:val="004D7A73"/>
    <w:rsid w:val="004E0A03"/>
    <w:rsid w:val="004E1313"/>
    <w:rsid w:val="004E1B74"/>
    <w:rsid w:val="004E1ECE"/>
    <w:rsid w:val="004E24E1"/>
    <w:rsid w:val="004E30A4"/>
    <w:rsid w:val="004E3356"/>
    <w:rsid w:val="004E3DA9"/>
    <w:rsid w:val="004E3F82"/>
    <w:rsid w:val="004E5738"/>
    <w:rsid w:val="004E5779"/>
    <w:rsid w:val="004E58E2"/>
    <w:rsid w:val="004E5A1E"/>
    <w:rsid w:val="004E5C5B"/>
    <w:rsid w:val="004E5D9A"/>
    <w:rsid w:val="004E6539"/>
    <w:rsid w:val="004E6778"/>
    <w:rsid w:val="004E67C1"/>
    <w:rsid w:val="004E684D"/>
    <w:rsid w:val="004E6E1E"/>
    <w:rsid w:val="004E6E3A"/>
    <w:rsid w:val="004E6FBE"/>
    <w:rsid w:val="004E706C"/>
    <w:rsid w:val="004E710D"/>
    <w:rsid w:val="004E7148"/>
    <w:rsid w:val="004E763C"/>
    <w:rsid w:val="004E7708"/>
    <w:rsid w:val="004E7CE0"/>
    <w:rsid w:val="004F064B"/>
    <w:rsid w:val="004F0AEE"/>
    <w:rsid w:val="004F0C4B"/>
    <w:rsid w:val="004F0F79"/>
    <w:rsid w:val="004F12D7"/>
    <w:rsid w:val="004F1F39"/>
    <w:rsid w:val="004F1FFD"/>
    <w:rsid w:val="004F251B"/>
    <w:rsid w:val="004F2DA4"/>
    <w:rsid w:val="004F36A2"/>
    <w:rsid w:val="004F3A8F"/>
    <w:rsid w:val="004F4A02"/>
    <w:rsid w:val="004F529C"/>
    <w:rsid w:val="004F57B6"/>
    <w:rsid w:val="004F57D8"/>
    <w:rsid w:val="004F5B57"/>
    <w:rsid w:val="004F5DD4"/>
    <w:rsid w:val="004F618E"/>
    <w:rsid w:val="004F6300"/>
    <w:rsid w:val="004F635D"/>
    <w:rsid w:val="004F6723"/>
    <w:rsid w:val="004F6884"/>
    <w:rsid w:val="004F6B54"/>
    <w:rsid w:val="004F7EB2"/>
    <w:rsid w:val="004F7F31"/>
    <w:rsid w:val="00500623"/>
    <w:rsid w:val="00500C27"/>
    <w:rsid w:val="005013E4"/>
    <w:rsid w:val="0050169A"/>
    <w:rsid w:val="005018F0"/>
    <w:rsid w:val="00501B21"/>
    <w:rsid w:val="005022B6"/>
    <w:rsid w:val="0050257A"/>
    <w:rsid w:val="005028E1"/>
    <w:rsid w:val="00503830"/>
    <w:rsid w:val="00503B60"/>
    <w:rsid w:val="00503E5C"/>
    <w:rsid w:val="00504604"/>
    <w:rsid w:val="005048B8"/>
    <w:rsid w:val="00504925"/>
    <w:rsid w:val="00504A44"/>
    <w:rsid w:val="00504BAE"/>
    <w:rsid w:val="00504FB2"/>
    <w:rsid w:val="005055C7"/>
    <w:rsid w:val="005058C2"/>
    <w:rsid w:val="0050614D"/>
    <w:rsid w:val="00506EDC"/>
    <w:rsid w:val="005101DB"/>
    <w:rsid w:val="0051040A"/>
    <w:rsid w:val="00510853"/>
    <w:rsid w:val="005108FB"/>
    <w:rsid w:val="005111C2"/>
    <w:rsid w:val="00511253"/>
    <w:rsid w:val="0051147D"/>
    <w:rsid w:val="00511793"/>
    <w:rsid w:val="00511B2E"/>
    <w:rsid w:val="00512196"/>
    <w:rsid w:val="00512466"/>
    <w:rsid w:val="0051248C"/>
    <w:rsid w:val="005124BB"/>
    <w:rsid w:val="00512D32"/>
    <w:rsid w:val="00512EAE"/>
    <w:rsid w:val="00513001"/>
    <w:rsid w:val="005131EA"/>
    <w:rsid w:val="005132EA"/>
    <w:rsid w:val="0051358F"/>
    <w:rsid w:val="005139B9"/>
    <w:rsid w:val="0051414C"/>
    <w:rsid w:val="00514850"/>
    <w:rsid w:val="00514B78"/>
    <w:rsid w:val="00514B80"/>
    <w:rsid w:val="0051620C"/>
    <w:rsid w:val="00516338"/>
    <w:rsid w:val="005163D5"/>
    <w:rsid w:val="005174E8"/>
    <w:rsid w:val="00517D56"/>
    <w:rsid w:val="0052076C"/>
    <w:rsid w:val="00521888"/>
    <w:rsid w:val="0052199F"/>
    <w:rsid w:val="005227AC"/>
    <w:rsid w:val="0052390F"/>
    <w:rsid w:val="0052412D"/>
    <w:rsid w:val="0052449F"/>
    <w:rsid w:val="00524537"/>
    <w:rsid w:val="005250AE"/>
    <w:rsid w:val="00525441"/>
    <w:rsid w:val="005259D6"/>
    <w:rsid w:val="00527080"/>
    <w:rsid w:val="005274A5"/>
    <w:rsid w:val="00527861"/>
    <w:rsid w:val="00527A30"/>
    <w:rsid w:val="00530650"/>
    <w:rsid w:val="00530ACE"/>
    <w:rsid w:val="0053124C"/>
    <w:rsid w:val="00531F0E"/>
    <w:rsid w:val="00531F4A"/>
    <w:rsid w:val="00532482"/>
    <w:rsid w:val="00533962"/>
    <w:rsid w:val="00534E99"/>
    <w:rsid w:val="00535156"/>
    <w:rsid w:val="00535A82"/>
    <w:rsid w:val="0053604D"/>
    <w:rsid w:val="0053611B"/>
    <w:rsid w:val="005361F9"/>
    <w:rsid w:val="0053636D"/>
    <w:rsid w:val="0053671E"/>
    <w:rsid w:val="00536CA6"/>
    <w:rsid w:val="005377CB"/>
    <w:rsid w:val="00537AE3"/>
    <w:rsid w:val="00537D9D"/>
    <w:rsid w:val="00537F73"/>
    <w:rsid w:val="0054068C"/>
    <w:rsid w:val="00540802"/>
    <w:rsid w:val="00540B12"/>
    <w:rsid w:val="00541D72"/>
    <w:rsid w:val="00541DBE"/>
    <w:rsid w:val="00542338"/>
    <w:rsid w:val="00542D59"/>
    <w:rsid w:val="00542E65"/>
    <w:rsid w:val="0054315E"/>
    <w:rsid w:val="00543738"/>
    <w:rsid w:val="005438FB"/>
    <w:rsid w:val="00544553"/>
    <w:rsid w:val="00544893"/>
    <w:rsid w:val="00545292"/>
    <w:rsid w:val="005467C7"/>
    <w:rsid w:val="00546925"/>
    <w:rsid w:val="00546EFD"/>
    <w:rsid w:val="00547312"/>
    <w:rsid w:val="00550166"/>
    <w:rsid w:val="00550BE5"/>
    <w:rsid w:val="00550DA9"/>
    <w:rsid w:val="0055103F"/>
    <w:rsid w:val="0055135B"/>
    <w:rsid w:val="00551859"/>
    <w:rsid w:val="00551B99"/>
    <w:rsid w:val="00551D98"/>
    <w:rsid w:val="00552C93"/>
    <w:rsid w:val="00552CED"/>
    <w:rsid w:val="00553A76"/>
    <w:rsid w:val="00553D60"/>
    <w:rsid w:val="0055419B"/>
    <w:rsid w:val="0055428B"/>
    <w:rsid w:val="005544AA"/>
    <w:rsid w:val="00554545"/>
    <w:rsid w:val="00554AE5"/>
    <w:rsid w:val="0055528F"/>
    <w:rsid w:val="0055544A"/>
    <w:rsid w:val="00555536"/>
    <w:rsid w:val="00555BA9"/>
    <w:rsid w:val="00555BED"/>
    <w:rsid w:val="00556C34"/>
    <w:rsid w:val="00556CD2"/>
    <w:rsid w:val="00557375"/>
    <w:rsid w:val="00557635"/>
    <w:rsid w:val="0055777F"/>
    <w:rsid w:val="005577D0"/>
    <w:rsid w:val="005578F4"/>
    <w:rsid w:val="00557DAB"/>
    <w:rsid w:val="005602C0"/>
    <w:rsid w:val="00561436"/>
    <w:rsid w:val="0056193F"/>
    <w:rsid w:val="00561BE2"/>
    <w:rsid w:val="0056253C"/>
    <w:rsid w:val="00562C9D"/>
    <w:rsid w:val="005632AB"/>
    <w:rsid w:val="00563703"/>
    <w:rsid w:val="005638C2"/>
    <w:rsid w:val="00563AAA"/>
    <w:rsid w:val="00563EFD"/>
    <w:rsid w:val="00563FC4"/>
    <w:rsid w:val="005642E3"/>
    <w:rsid w:val="0056492F"/>
    <w:rsid w:val="00565102"/>
    <w:rsid w:val="005658C4"/>
    <w:rsid w:val="00565DC7"/>
    <w:rsid w:val="0056618E"/>
    <w:rsid w:val="005661F4"/>
    <w:rsid w:val="00566DFA"/>
    <w:rsid w:val="0056731F"/>
    <w:rsid w:val="0056747D"/>
    <w:rsid w:val="005674DB"/>
    <w:rsid w:val="00567863"/>
    <w:rsid w:val="00567DE7"/>
    <w:rsid w:val="005706D0"/>
    <w:rsid w:val="005707DD"/>
    <w:rsid w:val="005707F7"/>
    <w:rsid w:val="00570D90"/>
    <w:rsid w:val="00571544"/>
    <w:rsid w:val="00571F5F"/>
    <w:rsid w:val="005724B0"/>
    <w:rsid w:val="00572780"/>
    <w:rsid w:val="00572874"/>
    <w:rsid w:val="00572883"/>
    <w:rsid w:val="00573514"/>
    <w:rsid w:val="0057351A"/>
    <w:rsid w:val="00573667"/>
    <w:rsid w:val="00574744"/>
    <w:rsid w:val="00574B9B"/>
    <w:rsid w:val="00574C10"/>
    <w:rsid w:val="005750C1"/>
    <w:rsid w:val="00575409"/>
    <w:rsid w:val="005758A0"/>
    <w:rsid w:val="005759DC"/>
    <w:rsid w:val="00576656"/>
    <w:rsid w:val="005766A9"/>
    <w:rsid w:val="00576A58"/>
    <w:rsid w:val="00576B4E"/>
    <w:rsid w:val="00576BF8"/>
    <w:rsid w:val="00580113"/>
    <w:rsid w:val="0058077B"/>
    <w:rsid w:val="00581377"/>
    <w:rsid w:val="00581C47"/>
    <w:rsid w:val="005824AA"/>
    <w:rsid w:val="0058264B"/>
    <w:rsid w:val="005830F6"/>
    <w:rsid w:val="0058312C"/>
    <w:rsid w:val="00583366"/>
    <w:rsid w:val="0058438D"/>
    <w:rsid w:val="005844AA"/>
    <w:rsid w:val="005844C7"/>
    <w:rsid w:val="0058493C"/>
    <w:rsid w:val="005850E8"/>
    <w:rsid w:val="00585E15"/>
    <w:rsid w:val="00585F88"/>
    <w:rsid w:val="00585FC4"/>
    <w:rsid w:val="005860AC"/>
    <w:rsid w:val="00586280"/>
    <w:rsid w:val="00586765"/>
    <w:rsid w:val="0058681C"/>
    <w:rsid w:val="00586B6F"/>
    <w:rsid w:val="00586DE5"/>
    <w:rsid w:val="005873F1"/>
    <w:rsid w:val="005875DB"/>
    <w:rsid w:val="00587916"/>
    <w:rsid w:val="00590B7E"/>
    <w:rsid w:val="00591201"/>
    <w:rsid w:val="00591590"/>
    <w:rsid w:val="00591C0B"/>
    <w:rsid w:val="00591E21"/>
    <w:rsid w:val="00591E78"/>
    <w:rsid w:val="00592C64"/>
    <w:rsid w:val="005938BD"/>
    <w:rsid w:val="0059394B"/>
    <w:rsid w:val="00593FED"/>
    <w:rsid w:val="0059430B"/>
    <w:rsid w:val="005949AB"/>
    <w:rsid w:val="00594DAA"/>
    <w:rsid w:val="00595CA7"/>
    <w:rsid w:val="005961C0"/>
    <w:rsid w:val="005961CE"/>
    <w:rsid w:val="00596EDC"/>
    <w:rsid w:val="0059715C"/>
    <w:rsid w:val="005974E5"/>
    <w:rsid w:val="00597E88"/>
    <w:rsid w:val="005A02F5"/>
    <w:rsid w:val="005A0600"/>
    <w:rsid w:val="005A0D7D"/>
    <w:rsid w:val="005A1A01"/>
    <w:rsid w:val="005A250F"/>
    <w:rsid w:val="005A2B15"/>
    <w:rsid w:val="005A2EA0"/>
    <w:rsid w:val="005A2FD1"/>
    <w:rsid w:val="005A35DC"/>
    <w:rsid w:val="005A3729"/>
    <w:rsid w:val="005A3874"/>
    <w:rsid w:val="005A3945"/>
    <w:rsid w:val="005A3D7B"/>
    <w:rsid w:val="005A3E3D"/>
    <w:rsid w:val="005A3E85"/>
    <w:rsid w:val="005A41E0"/>
    <w:rsid w:val="005A4449"/>
    <w:rsid w:val="005A45A2"/>
    <w:rsid w:val="005A4A4B"/>
    <w:rsid w:val="005A58C0"/>
    <w:rsid w:val="005A5BFC"/>
    <w:rsid w:val="005A60DD"/>
    <w:rsid w:val="005A6155"/>
    <w:rsid w:val="005A68C7"/>
    <w:rsid w:val="005A6BEE"/>
    <w:rsid w:val="005A6D7F"/>
    <w:rsid w:val="005A72CA"/>
    <w:rsid w:val="005A743F"/>
    <w:rsid w:val="005B05E5"/>
    <w:rsid w:val="005B13CA"/>
    <w:rsid w:val="005B1E5E"/>
    <w:rsid w:val="005B23D5"/>
    <w:rsid w:val="005B2934"/>
    <w:rsid w:val="005B2BD6"/>
    <w:rsid w:val="005B4207"/>
    <w:rsid w:val="005B4D1E"/>
    <w:rsid w:val="005B5063"/>
    <w:rsid w:val="005B5654"/>
    <w:rsid w:val="005B56F6"/>
    <w:rsid w:val="005B5A7D"/>
    <w:rsid w:val="005B5E42"/>
    <w:rsid w:val="005B5EEC"/>
    <w:rsid w:val="005B6CBB"/>
    <w:rsid w:val="005B6DD5"/>
    <w:rsid w:val="005B7371"/>
    <w:rsid w:val="005C02A2"/>
    <w:rsid w:val="005C0456"/>
    <w:rsid w:val="005C06D9"/>
    <w:rsid w:val="005C0C92"/>
    <w:rsid w:val="005C0CBB"/>
    <w:rsid w:val="005C1A5D"/>
    <w:rsid w:val="005C23DE"/>
    <w:rsid w:val="005C2594"/>
    <w:rsid w:val="005C2A68"/>
    <w:rsid w:val="005C33A7"/>
    <w:rsid w:val="005C343F"/>
    <w:rsid w:val="005C3610"/>
    <w:rsid w:val="005C363A"/>
    <w:rsid w:val="005C3686"/>
    <w:rsid w:val="005C3CF9"/>
    <w:rsid w:val="005C3D1B"/>
    <w:rsid w:val="005C3EB0"/>
    <w:rsid w:val="005C404E"/>
    <w:rsid w:val="005C445F"/>
    <w:rsid w:val="005C44C0"/>
    <w:rsid w:val="005C4739"/>
    <w:rsid w:val="005C4A17"/>
    <w:rsid w:val="005C4A34"/>
    <w:rsid w:val="005C4CD4"/>
    <w:rsid w:val="005C4EA0"/>
    <w:rsid w:val="005C4EB4"/>
    <w:rsid w:val="005C5240"/>
    <w:rsid w:val="005C5B91"/>
    <w:rsid w:val="005C5D22"/>
    <w:rsid w:val="005C6FFD"/>
    <w:rsid w:val="005C6FFE"/>
    <w:rsid w:val="005C7061"/>
    <w:rsid w:val="005C7090"/>
    <w:rsid w:val="005C7B8E"/>
    <w:rsid w:val="005C7CEA"/>
    <w:rsid w:val="005C7FF7"/>
    <w:rsid w:val="005D0191"/>
    <w:rsid w:val="005D0217"/>
    <w:rsid w:val="005D04BD"/>
    <w:rsid w:val="005D092E"/>
    <w:rsid w:val="005D0B13"/>
    <w:rsid w:val="005D1022"/>
    <w:rsid w:val="005D13CE"/>
    <w:rsid w:val="005D164C"/>
    <w:rsid w:val="005D169F"/>
    <w:rsid w:val="005D1F6C"/>
    <w:rsid w:val="005D2A14"/>
    <w:rsid w:val="005D2B35"/>
    <w:rsid w:val="005D2FE1"/>
    <w:rsid w:val="005D3252"/>
    <w:rsid w:val="005D33D5"/>
    <w:rsid w:val="005D34F4"/>
    <w:rsid w:val="005D3559"/>
    <w:rsid w:val="005D36A8"/>
    <w:rsid w:val="005D3986"/>
    <w:rsid w:val="005D39A5"/>
    <w:rsid w:val="005D3A2F"/>
    <w:rsid w:val="005D3C33"/>
    <w:rsid w:val="005D3D45"/>
    <w:rsid w:val="005D438F"/>
    <w:rsid w:val="005D4824"/>
    <w:rsid w:val="005D4AEE"/>
    <w:rsid w:val="005D4DA1"/>
    <w:rsid w:val="005D4EFC"/>
    <w:rsid w:val="005D4F04"/>
    <w:rsid w:val="005D5367"/>
    <w:rsid w:val="005D61FD"/>
    <w:rsid w:val="005D675C"/>
    <w:rsid w:val="005D6AF8"/>
    <w:rsid w:val="005D72B7"/>
    <w:rsid w:val="005D7626"/>
    <w:rsid w:val="005D7852"/>
    <w:rsid w:val="005D7FA1"/>
    <w:rsid w:val="005E0389"/>
    <w:rsid w:val="005E09C3"/>
    <w:rsid w:val="005E0A63"/>
    <w:rsid w:val="005E0EED"/>
    <w:rsid w:val="005E17C6"/>
    <w:rsid w:val="005E181D"/>
    <w:rsid w:val="005E2027"/>
    <w:rsid w:val="005E2330"/>
    <w:rsid w:val="005E23B5"/>
    <w:rsid w:val="005E264C"/>
    <w:rsid w:val="005E27A9"/>
    <w:rsid w:val="005E2F3D"/>
    <w:rsid w:val="005E2FDF"/>
    <w:rsid w:val="005E2FFA"/>
    <w:rsid w:val="005E3265"/>
    <w:rsid w:val="005E4828"/>
    <w:rsid w:val="005E485A"/>
    <w:rsid w:val="005E4B29"/>
    <w:rsid w:val="005E50F5"/>
    <w:rsid w:val="005E5117"/>
    <w:rsid w:val="005E54B1"/>
    <w:rsid w:val="005E552E"/>
    <w:rsid w:val="005E5612"/>
    <w:rsid w:val="005E57BA"/>
    <w:rsid w:val="005E5F79"/>
    <w:rsid w:val="005E607A"/>
    <w:rsid w:val="005E6231"/>
    <w:rsid w:val="005E652B"/>
    <w:rsid w:val="005E6934"/>
    <w:rsid w:val="005E716B"/>
    <w:rsid w:val="005E7477"/>
    <w:rsid w:val="005E74B0"/>
    <w:rsid w:val="005F00DD"/>
    <w:rsid w:val="005F1026"/>
    <w:rsid w:val="005F1394"/>
    <w:rsid w:val="005F139F"/>
    <w:rsid w:val="005F1538"/>
    <w:rsid w:val="005F15F8"/>
    <w:rsid w:val="005F1889"/>
    <w:rsid w:val="005F1DE0"/>
    <w:rsid w:val="005F1E5F"/>
    <w:rsid w:val="005F20BD"/>
    <w:rsid w:val="005F2129"/>
    <w:rsid w:val="005F21E4"/>
    <w:rsid w:val="005F2549"/>
    <w:rsid w:val="005F292E"/>
    <w:rsid w:val="005F2A14"/>
    <w:rsid w:val="005F2CEC"/>
    <w:rsid w:val="005F31E5"/>
    <w:rsid w:val="005F3416"/>
    <w:rsid w:val="005F38B8"/>
    <w:rsid w:val="005F3E28"/>
    <w:rsid w:val="005F4426"/>
    <w:rsid w:val="005F4FE1"/>
    <w:rsid w:val="005F5162"/>
    <w:rsid w:val="005F529A"/>
    <w:rsid w:val="005F531C"/>
    <w:rsid w:val="005F5537"/>
    <w:rsid w:val="005F55B9"/>
    <w:rsid w:val="005F6E19"/>
    <w:rsid w:val="005F7C48"/>
    <w:rsid w:val="005F7D97"/>
    <w:rsid w:val="0060071E"/>
    <w:rsid w:val="00600A99"/>
    <w:rsid w:val="006011CA"/>
    <w:rsid w:val="00601342"/>
    <w:rsid w:val="0060136C"/>
    <w:rsid w:val="0060156C"/>
    <w:rsid w:val="0060168C"/>
    <w:rsid w:val="00601AA4"/>
    <w:rsid w:val="00602001"/>
    <w:rsid w:val="0060298E"/>
    <w:rsid w:val="00602CF8"/>
    <w:rsid w:val="00603041"/>
    <w:rsid w:val="00603108"/>
    <w:rsid w:val="00603C53"/>
    <w:rsid w:val="00603C93"/>
    <w:rsid w:val="00603E6B"/>
    <w:rsid w:val="00604BF7"/>
    <w:rsid w:val="00604E81"/>
    <w:rsid w:val="006050ED"/>
    <w:rsid w:val="00606123"/>
    <w:rsid w:val="0060660B"/>
    <w:rsid w:val="00606764"/>
    <w:rsid w:val="00606EDA"/>
    <w:rsid w:val="0060704B"/>
    <w:rsid w:val="00610285"/>
    <w:rsid w:val="006105CD"/>
    <w:rsid w:val="00610A31"/>
    <w:rsid w:val="00610BB2"/>
    <w:rsid w:val="00611E93"/>
    <w:rsid w:val="0061278D"/>
    <w:rsid w:val="00612892"/>
    <w:rsid w:val="00612B3E"/>
    <w:rsid w:val="00612B71"/>
    <w:rsid w:val="00612CC6"/>
    <w:rsid w:val="00612F12"/>
    <w:rsid w:val="00612FA5"/>
    <w:rsid w:val="0061301D"/>
    <w:rsid w:val="006145DE"/>
    <w:rsid w:val="00614682"/>
    <w:rsid w:val="0061519F"/>
    <w:rsid w:val="006155C9"/>
    <w:rsid w:val="00615614"/>
    <w:rsid w:val="00615B7D"/>
    <w:rsid w:val="00615CC1"/>
    <w:rsid w:val="00615F27"/>
    <w:rsid w:val="0061605C"/>
    <w:rsid w:val="0061657F"/>
    <w:rsid w:val="006166FC"/>
    <w:rsid w:val="006169C6"/>
    <w:rsid w:val="00616DA7"/>
    <w:rsid w:val="00616DF1"/>
    <w:rsid w:val="00617774"/>
    <w:rsid w:val="00617B27"/>
    <w:rsid w:val="00617E74"/>
    <w:rsid w:val="00617EB1"/>
    <w:rsid w:val="00617F15"/>
    <w:rsid w:val="00620725"/>
    <w:rsid w:val="006214F1"/>
    <w:rsid w:val="006216FD"/>
    <w:rsid w:val="00621BBF"/>
    <w:rsid w:val="00621C53"/>
    <w:rsid w:val="00621DFD"/>
    <w:rsid w:val="00622B70"/>
    <w:rsid w:val="00622CB4"/>
    <w:rsid w:val="00622D21"/>
    <w:rsid w:val="006231CE"/>
    <w:rsid w:val="00623F47"/>
    <w:rsid w:val="00624B12"/>
    <w:rsid w:val="00624C89"/>
    <w:rsid w:val="006256A7"/>
    <w:rsid w:val="00625A67"/>
    <w:rsid w:val="00625AFA"/>
    <w:rsid w:val="00626034"/>
    <w:rsid w:val="0062635E"/>
    <w:rsid w:val="006266B2"/>
    <w:rsid w:val="00626C7B"/>
    <w:rsid w:val="00626DB5"/>
    <w:rsid w:val="00626E8F"/>
    <w:rsid w:val="00627384"/>
    <w:rsid w:val="00627494"/>
    <w:rsid w:val="00627604"/>
    <w:rsid w:val="0063022B"/>
    <w:rsid w:val="00630313"/>
    <w:rsid w:val="006305A5"/>
    <w:rsid w:val="006305AD"/>
    <w:rsid w:val="006308FA"/>
    <w:rsid w:val="006312F3"/>
    <w:rsid w:val="00631B85"/>
    <w:rsid w:val="00632526"/>
    <w:rsid w:val="00632618"/>
    <w:rsid w:val="00632C78"/>
    <w:rsid w:val="00632FBE"/>
    <w:rsid w:val="006339A0"/>
    <w:rsid w:val="00633D58"/>
    <w:rsid w:val="006342F2"/>
    <w:rsid w:val="00634898"/>
    <w:rsid w:val="0063494B"/>
    <w:rsid w:val="00634C06"/>
    <w:rsid w:val="00634CAC"/>
    <w:rsid w:val="00635F9F"/>
    <w:rsid w:val="00636085"/>
    <w:rsid w:val="006362AC"/>
    <w:rsid w:val="00636C3F"/>
    <w:rsid w:val="00637472"/>
    <w:rsid w:val="00637E60"/>
    <w:rsid w:val="00640636"/>
    <w:rsid w:val="00640CC1"/>
    <w:rsid w:val="006417A3"/>
    <w:rsid w:val="00641F28"/>
    <w:rsid w:val="00642C04"/>
    <w:rsid w:val="00643168"/>
    <w:rsid w:val="00643A4B"/>
    <w:rsid w:val="00643C5E"/>
    <w:rsid w:val="0064469B"/>
    <w:rsid w:val="00644B3E"/>
    <w:rsid w:val="006454B4"/>
    <w:rsid w:val="006457BD"/>
    <w:rsid w:val="00645B41"/>
    <w:rsid w:val="00645CB1"/>
    <w:rsid w:val="00646037"/>
    <w:rsid w:val="00646220"/>
    <w:rsid w:val="0064655E"/>
    <w:rsid w:val="0064657F"/>
    <w:rsid w:val="00646FF7"/>
    <w:rsid w:val="00647273"/>
    <w:rsid w:val="0064784D"/>
    <w:rsid w:val="00647C1B"/>
    <w:rsid w:val="00650100"/>
    <w:rsid w:val="00650B9E"/>
    <w:rsid w:val="006511B7"/>
    <w:rsid w:val="006522CB"/>
    <w:rsid w:val="006523B6"/>
    <w:rsid w:val="006523ED"/>
    <w:rsid w:val="0065277C"/>
    <w:rsid w:val="006528E4"/>
    <w:rsid w:val="006529DE"/>
    <w:rsid w:val="006534D4"/>
    <w:rsid w:val="00653852"/>
    <w:rsid w:val="00653AAB"/>
    <w:rsid w:val="0065422B"/>
    <w:rsid w:val="0065433F"/>
    <w:rsid w:val="00655011"/>
    <w:rsid w:val="006552CD"/>
    <w:rsid w:val="00655A93"/>
    <w:rsid w:val="00655C4C"/>
    <w:rsid w:val="00655F76"/>
    <w:rsid w:val="0065655F"/>
    <w:rsid w:val="0065697D"/>
    <w:rsid w:val="0065740D"/>
    <w:rsid w:val="00657632"/>
    <w:rsid w:val="00657785"/>
    <w:rsid w:val="00657DF0"/>
    <w:rsid w:val="0066099B"/>
    <w:rsid w:val="00660E10"/>
    <w:rsid w:val="00660F3A"/>
    <w:rsid w:val="0066152C"/>
    <w:rsid w:val="006622B3"/>
    <w:rsid w:val="006627BD"/>
    <w:rsid w:val="00662864"/>
    <w:rsid w:val="006629BC"/>
    <w:rsid w:val="00662FBD"/>
    <w:rsid w:val="006635FE"/>
    <w:rsid w:val="0066473D"/>
    <w:rsid w:val="006648F3"/>
    <w:rsid w:val="00664972"/>
    <w:rsid w:val="00664C14"/>
    <w:rsid w:val="00664EE0"/>
    <w:rsid w:val="006656B7"/>
    <w:rsid w:val="00665811"/>
    <w:rsid w:val="006663CE"/>
    <w:rsid w:val="006664B1"/>
    <w:rsid w:val="00666938"/>
    <w:rsid w:val="00666A93"/>
    <w:rsid w:val="00666C6A"/>
    <w:rsid w:val="00666EA3"/>
    <w:rsid w:val="00666F89"/>
    <w:rsid w:val="00667F72"/>
    <w:rsid w:val="00667F77"/>
    <w:rsid w:val="0067041F"/>
    <w:rsid w:val="0067166D"/>
    <w:rsid w:val="00671790"/>
    <w:rsid w:val="006722EA"/>
    <w:rsid w:val="0067252A"/>
    <w:rsid w:val="00672553"/>
    <w:rsid w:val="00672600"/>
    <w:rsid w:val="00673273"/>
    <w:rsid w:val="006735C5"/>
    <w:rsid w:val="00673893"/>
    <w:rsid w:val="00673EDB"/>
    <w:rsid w:val="006742A6"/>
    <w:rsid w:val="0067438A"/>
    <w:rsid w:val="00674EDE"/>
    <w:rsid w:val="00674FFF"/>
    <w:rsid w:val="00675131"/>
    <w:rsid w:val="00675565"/>
    <w:rsid w:val="00675D5D"/>
    <w:rsid w:val="006762CE"/>
    <w:rsid w:val="00676F94"/>
    <w:rsid w:val="00677602"/>
    <w:rsid w:val="006804FE"/>
    <w:rsid w:val="00680556"/>
    <w:rsid w:val="00680801"/>
    <w:rsid w:val="0068084C"/>
    <w:rsid w:val="00680B27"/>
    <w:rsid w:val="00680DCD"/>
    <w:rsid w:val="00680DD0"/>
    <w:rsid w:val="00680DFB"/>
    <w:rsid w:val="00680FCD"/>
    <w:rsid w:val="006811E3"/>
    <w:rsid w:val="00681AD5"/>
    <w:rsid w:val="00681B66"/>
    <w:rsid w:val="00681BDC"/>
    <w:rsid w:val="00682294"/>
    <w:rsid w:val="006833A2"/>
    <w:rsid w:val="00684487"/>
    <w:rsid w:val="006845A9"/>
    <w:rsid w:val="006847AA"/>
    <w:rsid w:val="0068480B"/>
    <w:rsid w:val="00684BB4"/>
    <w:rsid w:val="00685062"/>
    <w:rsid w:val="006855D2"/>
    <w:rsid w:val="006855DC"/>
    <w:rsid w:val="00685820"/>
    <w:rsid w:val="00685D40"/>
    <w:rsid w:val="006867D7"/>
    <w:rsid w:val="0068745F"/>
    <w:rsid w:val="00687C4D"/>
    <w:rsid w:val="00687D0C"/>
    <w:rsid w:val="0069001E"/>
    <w:rsid w:val="00690D96"/>
    <w:rsid w:val="0069178C"/>
    <w:rsid w:val="00691806"/>
    <w:rsid w:val="0069185E"/>
    <w:rsid w:val="00691CAD"/>
    <w:rsid w:val="00691D26"/>
    <w:rsid w:val="00693038"/>
    <w:rsid w:val="0069309C"/>
    <w:rsid w:val="006930FE"/>
    <w:rsid w:val="0069348E"/>
    <w:rsid w:val="00693B2C"/>
    <w:rsid w:val="00693BDC"/>
    <w:rsid w:val="00693CB8"/>
    <w:rsid w:val="00693D48"/>
    <w:rsid w:val="00693D76"/>
    <w:rsid w:val="0069448A"/>
    <w:rsid w:val="0069538B"/>
    <w:rsid w:val="00695472"/>
    <w:rsid w:val="00695A10"/>
    <w:rsid w:val="00696166"/>
    <w:rsid w:val="00696462"/>
    <w:rsid w:val="006966DC"/>
    <w:rsid w:val="00696AF5"/>
    <w:rsid w:val="00696CE3"/>
    <w:rsid w:val="00697244"/>
    <w:rsid w:val="006A023F"/>
    <w:rsid w:val="006A0973"/>
    <w:rsid w:val="006A0EE4"/>
    <w:rsid w:val="006A0F13"/>
    <w:rsid w:val="006A0F75"/>
    <w:rsid w:val="006A1048"/>
    <w:rsid w:val="006A1062"/>
    <w:rsid w:val="006A15AE"/>
    <w:rsid w:val="006A1C0B"/>
    <w:rsid w:val="006A2012"/>
    <w:rsid w:val="006A2CA4"/>
    <w:rsid w:val="006A35F2"/>
    <w:rsid w:val="006A37E7"/>
    <w:rsid w:val="006A402A"/>
    <w:rsid w:val="006A4817"/>
    <w:rsid w:val="006A4E3F"/>
    <w:rsid w:val="006A56A9"/>
    <w:rsid w:val="006A584D"/>
    <w:rsid w:val="006A59FB"/>
    <w:rsid w:val="006A60A7"/>
    <w:rsid w:val="006A63E9"/>
    <w:rsid w:val="006A6744"/>
    <w:rsid w:val="006A6C78"/>
    <w:rsid w:val="006A6FF9"/>
    <w:rsid w:val="006A7299"/>
    <w:rsid w:val="006A757B"/>
    <w:rsid w:val="006A7E6F"/>
    <w:rsid w:val="006B0653"/>
    <w:rsid w:val="006B150F"/>
    <w:rsid w:val="006B1969"/>
    <w:rsid w:val="006B1BD4"/>
    <w:rsid w:val="006B271D"/>
    <w:rsid w:val="006B3370"/>
    <w:rsid w:val="006B37B6"/>
    <w:rsid w:val="006B3A78"/>
    <w:rsid w:val="006B4EEB"/>
    <w:rsid w:val="006B520A"/>
    <w:rsid w:val="006B5276"/>
    <w:rsid w:val="006B60DD"/>
    <w:rsid w:val="006B6110"/>
    <w:rsid w:val="006B6210"/>
    <w:rsid w:val="006B6E1E"/>
    <w:rsid w:val="006B75CF"/>
    <w:rsid w:val="006B7AE4"/>
    <w:rsid w:val="006B7BE6"/>
    <w:rsid w:val="006C0203"/>
    <w:rsid w:val="006C0415"/>
    <w:rsid w:val="006C06E2"/>
    <w:rsid w:val="006C07E6"/>
    <w:rsid w:val="006C09BF"/>
    <w:rsid w:val="006C0A71"/>
    <w:rsid w:val="006C18AB"/>
    <w:rsid w:val="006C1F20"/>
    <w:rsid w:val="006C2E50"/>
    <w:rsid w:val="006C3764"/>
    <w:rsid w:val="006C376F"/>
    <w:rsid w:val="006C3FBA"/>
    <w:rsid w:val="006C42CA"/>
    <w:rsid w:val="006C4561"/>
    <w:rsid w:val="006C4A5F"/>
    <w:rsid w:val="006C4CA9"/>
    <w:rsid w:val="006C51B6"/>
    <w:rsid w:val="006C5818"/>
    <w:rsid w:val="006C589B"/>
    <w:rsid w:val="006C6111"/>
    <w:rsid w:val="006C61D3"/>
    <w:rsid w:val="006C6A4B"/>
    <w:rsid w:val="006C71CE"/>
    <w:rsid w:val="006C73E1"/>
    <w:rsid w:val="006C78F4"/>
    <w:rsid w:val="006C7F8E"/>
    <w:rsid w:val="006D032C"/>
    <w:rsid w:val="006D07B4"/>
    <w:rsid w:val="006D083C"/>
    <w:rsid w:val="006D10B8"/>
    <w:rsid w:val="006D1275"/>
    <w:rsid w:val="006D146F"/>
    <w:rsid w:val="006D187B"/>
    <w:rsid w:val="006D1DDA"/>
    <w:rsid w:val="006D282C"/>
    <w:rsid w:val="006D3167"/>
    <w:rsid w:val="006D31D9"/>
    <w:rsid w:val="006D320A"/>
    <w:rsid w:val="006D337E"/>
    <w:rsid w:val="006D3755"/>
    <w:rsid w:val="006D40A3"/>
    <w:rsid w:val="006D40BE"/>
    <w:rsid w:val="006D44E4"/>
    <w:rsid w:val="006D5058"/>
    <w:rsid w:val="006D5149"/>
    <w:rsid w:val="006D5D99"/>
    <w:rsid w:val="006D631D"/>
    <w:rsid w:val="006D662A"/>
    <w:rsid w:val="006D6C81"/>
    <w:rsid w:val="006D6DF5"/>
    <w:rsid w:val="006D6EE8"/>
    <w:rsid w:val="006D74A7"/>
    <w:rsid w:val="006D7C11"/>
    <w:rsid w:val="006E0051"/>
    <w:rsid w:val="006E017B"/>
    <w:rsid w:val="006E0A8E"/>
    <w:rsid w:val="006E163C"/>
    <w:rsid w:val="006E1732"/>
    <w:rsid w:val="006E1EED"/>
    <w:rsid w:val="006E30F4"/>
    <w:rsid w:val="006E3324"/>
    <w:rsid w:val="006E3891"/>
    <w:rsid w:val="006E4100"/>
    <w:rsid w:val="006E55C9"/>
    <w:rsid w:val="006E6623"/>
    <w:rsid w:val="006E676C"/>
    <w:rsid w:val="006E692F"/>
    <w:rsid w:val="006E76AD"/>
    <w:rsid w:val="006E7C03"/>
    <w:rsid w:val="006F01A0"/>
    <w:rsid w:val="006F0A29"/>
    <w:rsid w:val="006F1452"/>
    <w:rsid w:val="006F15C7"/>
    <w:rsid w:val="006F2535"/>
    <w:rsid w:val="006F2A9E"/>
    <w:rsid w:val="006F32BA"/>
    <w:rsid w:val="006F35B1"/>
    <w:rsid w:val="006F3C3F"/>
    <w:rsid w:val="006F3D3E"/>
    <w:rsid w:val="006F4110"/>
    <w:rsid w:val="006F448E"/>
    <w:rsid w:val="006F501D"/>
    <w:rsid w:val="006F52FF"/>
    <w:rsid w:val="006F57AB"/>
    <w:rsid w:val="006F582B"/>
    <w:rsid w:val="006F61D1"/>
    <w:rsid w:val="006F63CC"/>
    <w:rsid w:val="006F6464"/>
    <w:rsid w:val="006F66B6"/>
    <w:rsid w:val="006F7763"/>
    <w:rsid w:val="0070050B"/>
    <w:rsid w:val="007006B2"/>
    <w:rsid w:val="00700C39"/>
    <w:rsid w:val="00701868"/>
    <w:rsid w:val="00701A95"/>
    <w:rsid w:val="00701C9D"/>
    <w:rsid w:val="007025AB"/>
    <w:rsid w:val="00702738"/>
    <w:rsid w:val="00702B20"/>
    <w:rsid w:val="00702FB1"/>
    <w:rsid w:val="00703905"/>
    <w:rsid w:val="00703A22"/>
    <w:rsid w:val="00703B24"/>
    <w:rsid w:val="00703B69"/>
    <w:rsid w:val="00704B82"/>
    <w:rsid w:val="00705704"/>
    <w:rsid w:val="00705D71"/>
    <w:rsid w:val="00706214"/>
    <w:rsid w:val="007067A0"/>
    <w:rsid w:val="00706A5F"/>
    <w:rsid w:val="0070715A"/>
    <w:rsid w:val="0070733A"/>
    <w:rsid w:val="007073D1"/>
    <w:rsid w:val="00707632"/>
    <w:rsid w:val="00707E48"/>
    <w:rsid w:val="007102E5"/>
    <w:rsid w:val="007102F5"/>
    <w:rsid w:val="007103C9"/>
    <w:rsid w:val="00710657"/>
    <w:rsid w:val="00711026"/>
    <w:rsid w:val="00711442"/>
    <w:rsid w:val="007116CA"/>
    <w:rsid w:val="00711C64"/>
    <w:rsid w:val="00711FA3"/>
    <w:rsid w:val="00712E8D"/>
    <w:rsid w:val="007130E7"/>
    <w:rsid w:val="0071347A"/>
    <w:rsid w:val="00713714"/>
    <w:rsid w:val="00713B45"/>
    <w:rsid w:val="0071447D"/>
    <w:rsid w:val="007144FD"/>
    <w:rsid w:val="00715108"/>
    <w:rsid w:val="007155F4"/>
    <w:rsid w:val="00715AE4"/>
    <w:rsid w:val="00716214"/>
    <w:rsid w:val="007164A5"/>
    <w:rsid w:val="00716A1F"/>
    <w:rsid w:val="00716ACD"/>
    <w:rsid w:val="00717670"/>
    <w:rsid w:val="00717C1A"/>
    <w:rsid w:val="0072027C"/>
    <w:rsid w:val="0072068D"/>
    <w:rsid w:val="007208E6"/>
    <w:rsid w:val="007208E7"/>
    <w:rsid w:val="007209E3"/>
    <w:rsid w:val="007213D1"/>
    <w:rsid w:val="0072179E"/>
    <w:rsid w:val="007217CC"/>
    <w:rsid w:val="007222DE"/>
    <w:rsid w:val="00722541"/>
    <w:rsid w:val="007227E3"/>
    <w:rsid w:val="007235F7"/>
    <w:rsid w:val="0072364C"/>
    <w:rsid w:val="0072369B"/>
    <w:rsid w:val="00723A2B"/>
    <w:rsid w:val="00723DD8"/>
    <w:rsid w:val="007244D7"/>
    <w:rsid w:val="007247C8"/>
    <w:rsid w:val="00724F25"/>
    <w:rsid w:val="007250C4"/>
    <w:rsid w:val="00725175"/>
    <w:rsid w:val="00725504"/>
    <w:rsid w:val="00725835"/>
    <w:rsid w:val="00725C03"/>
    <w:rsid w:val="00725CA8"/>
    <w:rsid w:val="00727039"/>
    <w:rsid w:val="00727103"/>
    <w:rsid w:val="00727196"/>
    <w:rsid w:val="00730045"/>
    <w:rsid w:val="007304C3"/>
    <w:rsid w:val="00730B55"/>
    <w:rsid w:val="00730B61"/>
    <w:rsid w:val="007313AA"/>
    <w:rsid w:val="00731BB4"/>
    <w:rsid w:val="007329A8"/>
    <w:rsid w:val="00732D8C"/>
    <w:rsid w:val="007331C5"/>
    <w:rsid w:val="00733CBD"/>
    <w:rsid w:val="007347D2"/>
    <w:rsid w:val="007348A0"/>
    <w:rsid w:val="0073499E"/>
    <w:rsid w:val="00734A05"/>
    <w:rsid w:val="00734BB6"/>
    <w:rsid w:val="00734D25"/>
    <w:rsid w:val="00735721"/>
    <w:rsid w:val="00735B69"/>
    <w:rsid w:val="00735B8A"/>
    <w:rsid w:val="00735BDB"/>
    <w:rsid w:val="00735CC6"/>
    <w:rsid w:val="007361AB"/>
    <w:rsid w:val="007361BE"/>
    <w:rsid w:val="00736B5B"/>
    <w:rsid w:val="0073707F"/>
    <w:rsid w:val="00737156"/>
    <w:rsid w:val="00737707"/>
    <w:rsid w:val="0074034B"/>
    <w:rsid w:val="00740FDC"/>
    <w:rsid w:val="007410CE"/>
    <w:rsid w:val="0074124C"/>
    <w:rsid w:val="00741B07"/>
    <w:rsid w:val="00741B92"/>
    <w:rsid w:val="00741BC7"/>
    <w:rsid w:val="00741D09"/>
    <w:rsid w:val="00742390"/>
    <w:rsid w:val="007426A1"/>
    <w:rsid w:val="0074356E"/>
    <w:rsid w:val="00743793"/>
    <w:rsid w:val="00743C87"/>
    <w:rsid w:val="00743FF0"/>
    <w:rsid w:val="0074407A"/>
    <w:rsid w:val="00744D4F"/>
    <w:rsid w:val="00744DD7"/>
    <w:rsid w:val="007451FE"/>
    <w:rsid w:val="0074548F"/>
    <w:rsid w:val="00745587"/>
    <w:rsid w:val="007456A6"/>
    <w:rsid w:val="00745C51"/>
    <w:rsid w:val="00745F07"/>
    <w:rsid w:val="007468A5"/>
    <w:rsid w:val="00747096"/>
    <w:rsid w:val="00747324"/>
    <w:rsid w:val="00747388"/>
    <w:rsid w:val="00747469"/>
    <w:rsid w:val="00747E94"/>
    <w:rsid w:val="00750BD7"/>
    <w:rsid w:val="00750D35"/>
    <w:rsid w:val="00750F65"/>
    <w:rsid w:val="00751038"/>
    <w:rsid w:val="007512B8"/>
    <w:rsid w:val="0075141B"/>
    <w:rsid w:val="00751A7C"/>
    <w:rsid w:val="00751AA6"/>
    <w:rsid w:val="00751FDA"/>
    <w:rsid w:val="0075207D"/>
    <w:rsid w:val="007526D6"/>
    <w:rsid w:val="00752C80"/>
    <w:rsid w:val="0075317C"/>
    <w:rsid w:val="00753183"/>
    <w:rsid w:val="00753907"/>
    <w:rsid w:val="00753FAF"/>
    <w:rsid w:val="00754477"/>
    <w:rsid w:val="00754990"/>
    <w:rsid w:val="007549FF"/>
    <w:rsid w:val="00755175"/>
    <w:rsid w:val="0075537F"/>
    <w:rsid w:val="007556B9"/>
    <w:rsid w:val="007556BA"/>
    <w:rsid w:val="007558E8"/>
    <w:rsid w:val="00756397"/>
    <w:rsid w:val="00756683"/>
    <w:rsid w:val="00756691"/>
    <w:rsid w:val="00756C08"/>
    <w:rsid w:val="007604C5"/>
    <w:rsid w:val="00760A30"/>
    <w:rsid w:val="00760EEC"/>
    <w:rsid w:val="007612A2"/>
    <w:rsid w:val="007619DB"/>
    <w:rsid w:val="00761A98"/>
    <w:rsid w:val="007627FA"/>
    <w:rsid w:val="00762C2C"/>
    <w:rsid w:val="00762C85"/>
    <w:rsid w:val="00763175"/>
    <w:rsid w:val="00763CC9"/>
    <w:rsid w:val="007640AB"/>
    <w:rsid w:val="0076476B"/>
    <w:rsid w:val="00764A56"/>
    <w:rsid w:val="00765AE8"/>
    <w:rsid w:val="00765EFF"/>
    <w:rsid w:val="00766706"/>
    <w:rsid w:val="00766A44"/>
    <w:rsid w:val="0076733F"/>
    <w:rsid w:val="00767532"/>
    <w:rsid w:val="007707B0"/>
    <w:rsid w:val="00770967"/>
    <w:rsid w:val="00771610"/>
    <w:rsid w:val="00771CE9"/>
    <w:rsid w:val="00772252"/>
    <w:rsid w:val="007722A3"/>
    <w:rsid w:val="00772735"/>
    <w:rsid w:val="00772C9A"/>
    <w:rsid w:val="00772DB3"/>
    <w:rsid w:val="00773236"/>
    <w:rsid w:val="007732F1"/>
    <w:rsid w:val="0077373D"/>
    <w:rsid w:val="00773E07"/>
    <w:rsid w:val="007745E5"/>
    <w:rsid w:val="007758B2"/>
    <w:rsid w:val="00775E78"/>
    <w:rsid w:val="00775F1B"/>
    <w:rsid w:val="00775F7D"/>
    <w:rsid w:val="00776ECD"/>
    <w:rsid w:val="007770C5"/>
    <w:rsid w:val="007777F6"/>
    <w:rsid w:val="00777E24"/>
    <w:rsid w:val="00780932"/>
    <w:rsid w:val="00780FEC"/>
    <w:rsid w:val="00781790"/>
    <w:rsid w:val="0078219C"/>
    <w:rsid w:val="00782535"/>
    <w:rsid w:val="00782DB7"/>
    <w:rsid w:val="007830E1"/>
    <w:rsid w:val="00783260"/>
    <w:rsid w:val="00783385"/>
    <w:rsid w:val="007835C4"/>
    <w:rsid w:val="00783661"/>
    <w:rsid w:val="0078420C"/>
    <w:rsid w:val="00784677"/>
    <w:rsid w:val="00784ABF"/>
    <w:rsid w:val="00784AFC"/>
    <w:rsid w:val="00784FC2"/>
    <w:rsid w:val="007856F0"/>
    <w:rsid w:val="00785EFD"/>
    <w:rsid w:val="00786251"/>
    <w:rsid w:val="00786B0F"/>
    <w:rsid w:val="00786D64"/>
    <w:rsid w:val="007871AC"/>
    <w:rsid w:val="0078772D"/>
    <w:rsid w:val="00787A5C"/>
    <w:rsid w:val="00787CBA"/>
    <w:rsid w:val="0079017F"/>
    <w:rsid w:val="007904DD"/>
    <w:rsid w:val="00790B19"/>
    <w:rsid w:val="00791411"/>
    <w:rsid w:val="007916BD"/>
    <w:rsid w:val="00791BA0"/>
    <w:rsid w:val="00792B9E"/>
    <w:rsid w:val="00792CEF"/>
    <w:rsid w:val="00793262"/>
    <w:rsid w:val="00793955"/>
    <w:rsid w:val="00793AAF"/>
    <w:rsid w:val="00794687"/>
    <w:rsid w:val="00794E7B"/>
    <w:rsid w:val="0079598A"/>
    <w:rsid w:val="00795B73"/>
    <w:rsid w:val="007973D8"/>
    <w:rsid w:val="0079742B"/>
    <w:rsid w:val="00797AED"/>
    <w:rsid w:val="007A01F5"/>
    <w:rsid w:val="007A10A1"/>
    <w:rsid w:val="007A19DB"/>
    <w:rsid w:val="007A1BC9"/>
    <w:rsid w:val="007A1C71"/>
    <w:rsid w:val="007A21C8"/>
    <w:rsid w:val="007A2209"/>
    <w:rsid w:val="007A29E4"/>
    <w:rsid w:val="007A2B11"/>
    <w:rsid w:val="007A2C92"/>
    <w:rsid w:val="007A2EE9"/>
    <w:rsid w:val="007A3233"/>
    <w:rsid w:val="007A3C03"/>
    <w:rsid w:val="007A4752"/>
    <w:rsid w:val="007A4E4D"/>
    <w:rsid w:val="007A5BCF"/>
    <w:rsid w:val="007A5DD3"/>
    <w:rsid w:val="007A606F"/>
    <w:rsid w:val="007A68D3"/>
    <w:rsid w:val="007A6913"/>
    <w:rsid w:val="007A718C"/>
    <w:rsid w:val="007A7A34"/>
    <w:rsid w:val="007A7EA0"/>
    <w:rsid w:val="007B06BC"/>
    <w:rsid w:val="007B0A43"/>
    <w:rsid w:val="007B0B25"/>
    <w:rsid w:val="007B0C20"/>
    <w:rsid w:val="007B0CC4"/>
    <w:rsid w:val="007B0DF4"/>
    <w:rsid w:val="007B18A0"/>
    <w:rsid w:val="007B1E1E"/>
    <w:rsid w:val="007B1EB0"/>
    <w:rsid w:val="007B23EC"/>
    <w:rsid w:val="007B2517"/>
    <w:rsid w:val="007B2C10"/>
    <w:rsid w:val="007B390E"/>
    <w:rsid w:val="007B4B82"/>
    <w:rsid w:val="007B5454"/>
    <w:rsid w:val="007B56D3"/>
    <w:rsid w:val="007B6051"/>
    <w:rsid w:val="007B622B"/>
    <w:rsid w:val="007B66D6"/>
    <w:rsid w:val="007B6754"/>
    <w:rsid w:val="007B6CDB"/>
    <w:rsid w:val="007B6DDD"/>
    <w:rsid w:val="007B7848"/>
    <w:rsid w:val="007B7E6B"/>
    <w:rsid w:val="007C00C1"/>
    <w:rsid w:val="007C0359"/>
    <w:rsid w:val="007C0408"/>
    <w:rsid w:val="007C0428"/>
    <w:rsid w:val="007C0AAD"/>
    <w:rsid w:val="007C0F38"/>
    <w:rsid w:val="007C1299"/>
    <w:rsid w:val="007C1B8C"/>
    <w:rsid w:val="007C1C9B"/>
    <w:rsid w:val="007C1F38"/>
    <w:rsid w:val="007C22EB"/>
    <w:rsid w:val="007C2586"/>
    <w:rsid w:val="007C2CFD"/>
    <w:rsid w:val="007C2D73"/>
    <w:rsid w:val="007C2F0F"/>
    <w:rsid w:val="007C2F1C"/>
    <w:rsid w:val="007C336A"/>
    <w:rsid w:val="007C3838"/>
    <w:rsid w:val="007C39A1"/>
    <w:rsid w:val="007C39F6"/>
    <w:rsid w:val="007C3A5C"/>
    <w:rsid w:val="007C432D"/>
    <w:rsid w:val="007C452B"/>
    <w:rsid w:val="007C4658"/>
    <w:rsid w:val="007C4991"/>
    <w:rsid w:val="007C4A77"/>
    <w:rsid w:val="007C4A82"/>
    <w:rsid w:val="007C51FE"/>
    <w:rsid w:val="007C532F"/>
    <w:rsid w:val="007C5440"/>
    <w:rsid w:val="007C59A8"/>
    <w:rsid w:val="007C5BBC"/>
    <w:rsid w:val="007C5CA5"/>
    <w:rsid w:val="007C6208"/>
    <w:rsid w:val="007C62DB"/>
    <w:rsid w:val="007C7375"/>
    <w:rsid w:val="007D08D3"/>
    <w:rsid w:val="007D0DA8"/>
    <w:rsid w:val="007D1022"/>
    <w:rsid w:val="007D1432"/>
    <w:rsid w:val="007D14CC"/>
    <w:rsid w:val="007D2508"/>
    <w:rsid w:val="007D2730"/>
    <w:rsid w:val="007D2864"/>
    <w:rsid w:val="007D3117"/>
    <w:rsid w:val="007D3AB5"/>
    <w:rsid w:val="007D3E71"/>
    <w:rsid w:val="007D407F"/>
    <w:rsid w:val="007D423A"/>
    <w:rsid w:val="007D473B"/>
    <w:rsid w:val="007D4A96"/>
    <w:rsid w:val="007D513C"/>
    <w:rsid w:val="007D5854"/>
    <w:rsid w:val="007D5908"/>
    <w:rsid w:val="007D5CDF"/>
    <w:rsid w:val="007D5DAD"/>
    <w:rsid w:val="007D64F6"/>
    <w:rsid w:val="007D6638"/>
    <w:rsid w:val="007D6B13"/>
    <w:rsid w:val="007D753B"/>
    <w:rsid w:val="007D75E1"/>
    <w:rsid w:val="007E0987"/>
    <w:rsid w:val="007E118C"/>
    <w:rsid w:val="007E2255"/>
    <w:rsid w:val="007E290D"/>
    <w:rsid w:val="007E2A71"/>
    <w:rsid w:val="007E3056"/>
    <w:rsid w:val="007E36E2"/>
    <w:rsid w:val="007E3ADD"/>
    <w:rsid w:val="007E3C6D"/>
    <w:rsid w:val="007E4F44"/>
    <w:rsid w:val="007E5398"/>
    <w:rsid w:val="007E54A5"/>
    <w:rsid w:val="007E55A3"/>
    <w:rsid w:val="007E5656"/>
    <w:rsid w:val="007E5A90"/>
    <w:rsid w:val="007E5D57"/>
    <w:rsid w:val="007E5E9B"/>
    <w:rsid w:val="007E5FAA"/>
    <w:rsid w:val="007E60FA"/>
    <w:rsid w:val="007E6527"/>
    <w:rsid w:val="007E6905"/>
    <w:rsid w:val="007E6929"/>
    <w:rsid w:val="007E7A06"/>
    <w:rsid w:val="007E7C49"/>
    <w:rsid w:val="007E7C59"/>
    <w:rsid w:val="007E7E37"/>
    <w:rsid w:val="007E7E88"/>
    <w:rsid w:val="007F0554"/>
    <w:rsid w:val="007F06DD"/>
    <w:rsid w:val="007F1440"/>
    <w:rsid w:val="007F1605"/>
    <w:rsid w:val="007F16BA"/>
    <w:rsid w:val="007F1960"/>
    <w:rsid w:val="007F1DBA"/>
    <w:rsid w:val="007F1F66"/>
    <w:rsid w:val="007F3CB0"/>
    <w:rsid w:val="007F4097"/>
    <w:rsid w:val="007F4269"/>
    <w:rsid w:val="007F5273"/>
    <w:rsid w:val="007F5296"/>
    <w:rsid w:val="007F5676"/>
    <w:rsid w:val="007F5B8E"/>
    <w:rsid w:val="007F5E67"/>
    <w:rsid w:val="007F5ED9"/>
    <w:rsid w:val="007F5F53"/>
    <w:rsid w:val="007F6E7B"/>
    <w:rsid w:val="007F73DA"/>
    <w:rsid w:val="007F7528"/>
    <w:rsid w:val="007F76E8"/>
    <w:rsid w:val="007F7A1F"/>
    <w:rsid w:val="007F7B7D"/>
    <w:rsid w:val="008004A2"/>
    <w:rsid w:val="00800AD9"/>
    <w:rsid w:val="00800C64"/>
    <w:rsid w:val="00800CB8"/>
    <w:rsid w:val="00800CFE"/>
    <w:rsid w:val="00801301"/>
    <w:rsid w:val="008017BE"/>
    <w:rsid w:val="00802158"/>
    <w:rsid w:val="00802713"/>
    <w:rsid w:val="00802A1A"/>
    <w:rsid w:val="008031A1"/>
    <w:rsid w:val="008038E2"/>
    <w:rsid w:val="0080401E"/>
    <w:rsid w:val="00804523"/>
    <w:rsid w:val="0080476B"/>
    <w:rsid w:val="00804A38"/>
    <w:rsid w:val="00804BD5"/>
    <w:rsid w:val="0080631B"/>
    <w:rsid w:val="00806848"/>
    <w:rsid w:val="00806DA6"/>
    <w:rsid w:val="0080716D"/>
    <w:rsid w:val="008074AA"/>
    <w:rsid w:val="00807544"/>
    <w:rsid w:val="00807BD2"/>
    <w:rsid w:val="00807C24"/>
    <w:rsid w:val="00807D94"/>
    <w:rsid w:val="00810CC8"/>
    <w:rsid w:val="00810EA3"/>
    <w:rsid w:val="008112D0"/>
    <w:rsid w:val="00811EC8"/>
    <w:rsid w:val="0081236E"/>
    <w:rsid w:val="008127EB"/>
    <w:rsid w:val="00812AD6"/>
    <w:rsid w:val="00813625"/>
    <w:rsid w:val="00813F3E"/>
    <w:rsid w:val="00813FF9"/>
    <w:rsid w:val="00814683"/>
    <w:rsid w:val="00814BA3"/>
    <w:rsid w:val="00814BC9"/>
    <w:rsid w:val="00814D12"/>
    <w:rsid w:val="00815B30"/>
    <w:rsid w:val="00816A0B"/>
    <w:rsid w:val="00816EED"/>
    <w:rsid w:val="00816F70"/>
    <w:rsid w:val="00817671"/>
    <w:rsid w:val="00817694"/>
    <w:rsid w:val="00817EE7"/>
    <w:rsid w:val="00820CE1"/>
    <w:rsid w:val="00820EA2"/>
    <w:rsid w:val="00820F6A"/>
    <w:rsid w:val="008219A0"/>
    <w:rsid w:val="008219F2"/>
    <w:rsid w:val="008219FC"/>
    <w:rsid w:val="00821C93"/>
    <w:rsid w:val="00821E0A"/>
    <w:rsid w:val="00821ECA"/>
    <w:rsid w:val="00822095"/>
    <w:rsid w:val="008229E6"/>
    <w:rsid w:val="0082390F"/>
    <w:rsid w:val="00823DA9"/>
    <w:rsid w:val="00823E72"/>
    <w:rsid w:val="00824746"/>
    <w:rsid w:val="0082490F"/>
    <w:rsid w:val="0082548F"/>
    <w:rsid w:val="008256FC"/>
    <w:rsid w:val="00827094"/>
    <w:rsid w:val="00827525"/>
    <w:rsid w:val="00827ABE"/>
    <w:rsid w:val="008308BD"/>
    <w:rsid w:val="00830C7C"/>
    <w:rsid w:val="00832F9B"/>
    <w:rsid w:val="00832FE6"/>
    <w:rsid w:val="00832FFB"/>
    <w:rsid w:val="0083316D"/>
    <w:rsid w:val="00833DA2"/>
    <w:rsid w:val="00834646"/>
    <w:rsid w:val="00834A89"/>
    <w:rsid w:val="00835909"/>
    <w:rsid w:val="00835C97"/>
    <w:rsid w:val="00835F20"/>
    <w:rsid w:val="008363F0"/>
    <w:rsid w:val="00837191"/>
    <w:rsid w:val="00837647"/>
    <w:rsid w:val="0084013D"/>
    <w:rsid w:val="008401C1"/>
    <w:rsid w:val="0084025B"/>
    <w:rsid w:val="00840419"/>
    <w:rsid w:val="0084090B"/>
    <w:rsid w:val="00840999"/>
    <w:rsid w:val="00840C62"/>
    <w:rsid w:val="00840F09"/>
    <w:rsid w:val="008411AB"/>
    <w:rsid w:val="008415C9"/>
    <w:rsid w:val="00841B67"/>
    <w:rsid w:val="00841EAF"/>
    <w:rsid w:val="00841FC4"/>
    <w:rsid w:val="0084211B"/>
    <w:rsid w:val="0084262E"/>
    <w:rsid w:val="00842EA2"/>
    <w:rsid w:val="00842EA5"/>
    <w:rsid w:val="00842EAD"/>
    <w:rsid w:val="0084333E"/>
    <w:rsid w:val="008438B9"/>
    <w:rsid w:val="00843A3B"/>
    <w:rsid w:val="00843E17"/>
    <w:rsid w:val="00844A93"/>
    <w:rsid w:val="00844D01"/>
    <w:rsid w:val="00844DE5"/>
    <w:rsid w:val="008456DA"/>
    <w:rsid w:val="00845776"/>
    <w:rsid w:val="00845D03"/>
    <w:rsid w:val="0084616E"/>
    <w:rsid w:val="00846C28"/>
    <w:rsid w:val="00846DCC"/>
    <w:rsid w:val="00847BF2"/>
    <w:rsid w:val="0085100A"/>
    <w:rsid w:val="00851051"/>
    <w:rsid w:val="0085175A"/>
    <w:rsid w:val="00851F1E"/>
    <w:rsid w:val="008526E4"/>
    <w:rsid w:val="008526FC"/>
    <w:rsid w:val="00852CF7"/>
    <w:rsid w:val="00852D0A"/>
    <w:rsid w:val="00852D9A"/>
    <w:rsid w:val="00852FF3"/>
    <w:rsid w:val="00853187"/>
    <w:rsid w:val="0085349C"/>
    <w:rsid w:val="008534D0"/>
    <w:rsid w:val="008537BE"/>
    <w:rsid w:val="00853E07"/>
    <w:rsid w:val="00853E4D"/>
    <w:rsid w:val="008542F4"/>
    <w:rsid w:val="00854377"/>
    <w:rsid w:val="00854693"/>
    <w:rsid w:val="008547DD"/>
    <w:rsid w:val="00856079"/>
    <w:rsid w:val="00856FEB"/>
    <w:rsid w:val="00857471"/>
    <w:rsid w:val="00857E5E"/>
    <w:rsid w:val="00860169"/>
    <w:rsid w:val="00860257"/>
    <w:rsid w:val="00860611"/>
    <w:rsid w:val="00860849"/>
    <w:rsid w:val="00860B55"/>
    <w:rsid w:val="00861FEB"/>
    <w:rsid w:val="0086215F"/>
    <w:rsid w:val="00862CF2"/>
    <w:rsid w:val="00863E8D"/>
    <w:rsid w:val="00864F0B"/>
    <w:rsid w:val="0086583D"/>
    <w:rsid w:val="008658E6"/>
    <w:rsid w:val="008659EF"/>
    <w:rsid w:val="008661A8"/>
    <w:rsid w:val="00866585"/>
    <w:rsid w:val="00866C68"/>
    <w:rsid w:val="00866E4D"/>
    <w:rsid w:val="008673EF"/>
    <w:rsid w:val="00867644"/>
    <w:rsid w:val="0087033E"/>
    <w:rsid w:val="00870515"/>
    <w:rsid w:val="008707E2"/>
    <w:rsid w:val="00870C4E"/>
    <w:rsid w:val="0087133A"/>
    <w:rsid w:val="00871F83"/>
    <w:rsid w:val="0087202F"/>
    <w:rsid w:val="008727A4"/>
    <w:rsid w:val="008728C7"/>
    <w:rsid w:val="00872B11"/>
    <w:rsid w:val="00872B18"/>
    <w:rsid w:val="00873647"/>
    <w:rsid w:val="00873D8D"/>
    <w:rsid w:val="008741E9"/>
    <w:rsid w:val="008749AA"/>
    <w:rsid w:val="00875122"/>
    <w:rsid w:val="00875600"/>
    <w:rsid w:val="00875ACD"/>
    <w:rsid w:val="00875C17"/>
    <w:rsid w:val="00875E51"/>
    <w:rsid w:val="008765E8"/>
    <w:rsid w:val="00876655"/>
    <w:rsid w:val="00876F30"/>
    <w:rsid w:val="00877305"/>
    <w:rsid w:val="0087747F"/>
    <w:rsid w:val="00877543"/>
    <w:rsid w:val="0088066C"/>
    <w:rsid w:val="00880BE3"/>
    <w:rsid w:val="00880F7C"/>
    <w:rsid w:val="00880FFB"/>
    <w:rsid w:val="00881485"/>
    <w:rsid w:val="00881867"/>
    <w:rsid w:val="008818ED"/>
    <w:rsid w:val="008820C3"/>
    <w:rsid w:val="00882174"/>
    <w:rsid w:val="008828E3"/>
    <w:rsid w:val="00882992"/>
    <w:rsid w:val="00882AA0"/>
    <w:rsid w:val="00882CCC"/>
    <w:rsid w:val="00882CFF"/>
    <w:rsid w:val="00882DD3"/>
    <w:rsid w:val="0088309D"/>
    <w:rsid w:val="008832BB"/>
    <w:rsid w:val="00883A6D"/>
    <w:rsid w:val="00883B04"/>
    <w:rsid w:val="00883B9B"/>
    <w:rsid w:val="008847B8"/>
    <w:rsid w:val="0088536D"/>
    <w:rsid w:val="00885558"/>
    <w:rsid w:val="008855EA"/>
    <w:rsid w:val="0088569B"/>
    <w:rsid w:val="0088639E"/>
    <w:rsid w:val="00887107"/>
    <w:rsid w:val="008875F0"/>
    <w:rsid w:val="008876AF"/>
    <w:rsid w:val="00887B1C"/>
    <w:rsid w:val="00890246"/>
    <w:rsid w:val="00890373"/>
    <w:rsid w:val="008905CD"/>
    <w:rsid w:val="00890D06"/>
    <w:rsid w:val="00890EB8"/>
    <w:rsid w:val="008910EF"/>
    <w:rsid w:val="00891CC7"/>
    <w:rsid w:val="00891E98"/>
    <w:rsid w:val="0089248B"/>
    <w:rsid w:val="00892716"/>
    <w:rsid w:val="00892C72"/>
    <w:rsid w:val="00892CE7"/>
    <w:rsid w:val="00893253"/>
    <w:rsid w:val="0089342E"/>
    <w:rsid w:val="00894135"/>
    <w:rsid w:val="00894BC9"/>
    <w:rsid w:val="0089503E"/>
    <w:rsid w:val="00895A94"/>
    <w:rsid w:val="00896684"/>
    <w:rsid w:val="00896E6F"/>
    <w:rsid w:val="00897293"/>
    <w:rsid w:val="00897A3D"/>
    <w:rsid w:val="00897B77"/>
    <w:rsid w:val="008A1369"/>
    <w:rsid w:val="008A17E3"/>
    <w:rsid w:val="008A1CAE"/>
    <w:rsid w:val="008A2086"/>
    <w:rsid w:val="008A26D2"/>
    <w:rsid w:val="008A2AD5"/>
    <w:rsid w:val="008A2BA6"/>
    <w:rsid w:val="008A2C5F"/>
    <w:rsid w:val="008A33C6"/>
    <w:rsid w:val="008A3507"/>
    <w:rsid w:val="008A3BE7"/>
    <w:rsid w:val="008A3CCB"/>
    <w:rsid w:val="008A3FA4"/>
    <w:rsid w:val="008A430D"/>
    <w:rsid w:val="008A4318"/>
    <w:rsid w:val="008A48B7"/>
    <w:rsid w:val="008A564D"/>
    <w:rsid w:val="008A6772"/>
    <w:rsid w:val="008A67CC"/>
    <w:rsid w:val="008A6C09"/>
    <w:rsid w:val="008A7F60"/>
    <w:rsid w:val="008B1355"/>
    <w:rsid w:val="008B16F1"/>
    <w:rsid w:val="008B17D8"/>
    <w:rsid w:val="008B30FF"/>
    <w:rsid w:val="008B3542"/>
    <w:rsid w:val="008B35A8"/>
    <w:rsid w:val="008B35D8"/>
    <w:rsid w:val="008B3CDC"/>
    <w:rsid w:val="008B3EBF"/>
    <w:rsid w:val="008B3FD3"/>
    <w:rsid w:val="008B431A"/>
    <w:rsid w:val="008B443B"/>
    <w:rsid w:val="008B4A95"/>
    <w:rsid w:val="008B5820"/>
    <w:rsid w:val="008B5A2A"/>
    <w:rsid w:val="008B5A63"/>
    <w:rsid w:val="008B5CDA"/>
    <w:rsid w:val="008B6AA2"/>
    <w:rsid w:val="008B6BC5"/>
    <w:rsid w:val="008B6FAF"/>
    <w:rsid w:val="008B756A"/>
    <w:rsid w:val="008B7B2A"/>
    <w:rsid w:val="008C06BB"/>
    <w:rsid w:val="008C0C03"/>
    <w:rsid w:val="008C130C"/>
    <w:rsid w:val="008C14F8"/>
    <w:rsid w:val="008C19B2"/>
    <w:rsid w:val="008C1A15"/>
    <w:rsid w:val="008C25AD"/>
    <w:rsid w:val="008C2F7C"/>
    <w:rsid w:val="008C2FCD"/>
    <w:rsid w:val="008C3075"/>
    <w:rsid w:val="008C3CFD"/>
    <w:rsid w:val="008C4157"/>
    <w:rsid w:val="008C4799"/>
    <w:rsid w:val="008C4D8B"/>
    <w:rsid w:val="008C4EB3"/>
    <w:rsid w:val="008C5BF1"/>
    <w:rsid w:val="008C5D11"/>
    <w:rsid w:val="008C5D80"/>
    <w:rsid w:val="008C5F9C"/>
    <w:rsid w:val="008C60BC"/>
    <w:rsid w:val="008C61FA"/>
    <w:rsid w:val="008C62AA"/>
    <w:rsid w:val="008C6606"/>
    <w:rsid w:val="008C67B1"/>
    <w:rsid w:val="008C67DC"/>
    <w:rsid w:val="008C68C8"/>
    <w:rsid w:val="008C7039"/>
    <w:rsid w:val="008D056C"/>
    <w:rsid w:val="008D078E"/>
    <w:rsid w:val="008D1484"/>
    <w:rsid w:val="008D1485"/>
    <w:rsid w:val="008D1AC7"/>
    <w:rsid w:val="008D1CB9"/>
    <w:rsid w:val="008D390E"/>
    <w:rsid w:val="008D4272"/>
    <w:rsid w:val="008D438F"/>
    <w:rsid w:val="008D4756"/>
    <w:rsid w:val="008D52E0"/>
    <w:rsid w:val="008D56B2"/>
    <w:rsid w:val="008D5763"/>
    <w:rsid w:val="008D5BEF"/>
    <w:rsid w:val="008D5E6C"/>
    <w:rsid w:val="008D5EDB"/>
    <w:rsid w:val="008D67B3"/>
    <w:rsid w:val="008D69D6"/>
    <w:rsid w:val="008D700E"/>
    <w:rsid w:val="008D73E0"/>
    <w:rsid w:val="008E0489"/>
    <w:rsid w:val="008E05D6"/>
    <w:rsid w:val="008E1A7D"/>
    <w:rsid w:val="008E1ED8"/>
    <w:rsid w:val="008E2830"/>
    <w:rsid w:val="008E283F"/>
    <w:rsid w:val="008E2FC9"/>
    <w:rsid w:val="008E3095"/>
    <w:rsid w:val="008E38B0"/>
    <w:rsid w:val="008E3F7A"/>
    <w:rsid w:val="008E439B"/>
    <w:rsid w:val="008E48C4"/>
    <w:rsid w:val="008E4EC8"/>
    <w:rsid w:val="008E5175"/>
    <w:rsid w:val="008E5C65"/>
    <w:rsid w:val="008E62BE"/>
    <w:rsid w:val="008E6BA2"/>
    <w:rsid w:val="008E7076"/>
    <w:rsid w:val="008E7486"/>
    <w:rsid w:val="008E7D03"/>
    <w:rsid w:val="008F02FC"/>
    <w:rsid w:val="008F05E0"/>
    <w:rsid w:val="008F0E97"/>
    <w:rsid w:val="008F195F"/>
    <w:rsid w:val="008F1BB3"/>
    <w:rsid w:val="008F1EEF"/>
    <w:rsid w:val="008F24EE"/>
    <w:rsid w:val="008F2591"/>
    <w:rsid w:val="008F261F"/>
    <w:rsid w:val="008F2F01"/>
    <w:rsid w:val="008F2FD2"/>
    <w:rsid w:val="008F33A5"/>
    <w:rsid w:val="008F40EE"/>
    <w:rsid w:val="008F4839"/>
    <w:rsid w:val="008F4A15"/>
    <w:rsid w:val="008F5199"/>
    <w:rsid w:val="008F5AB1"/>
    <w:rsid w:val="008F6C0C"/>
    <w:rsid w:val="008F6DFC"/>
    <w:rsid w:val="008F7352"/>
    <w:rsid w:val="008F7476"/>
    <w:rsid w:val="008F77D9"/>
    <w:rsid w:val="00900030"/>
    <w:rsid w:val="0090047D"/>
    <w:rsid w:val="009006ED"/>
    <w:rsid w:val="00900CB3"/>
    <w:rsid w:val="00900DEA"/>
    <w:rsid w:val="00901894"/>
    <w:rsid w:val="009019A2"/>
    <w:rsid w:val="00901D00"/>
    <w:rsid w:val="00902092"/>
    <w:rsid w:val="00902382"/>
    <w:rsid w:val="0090284B"/>
    <w:rsid w:val="00902E9B"/>
    <w:rsid w:val="0090302A"/>
    <w:rsid w:val="00903251"/>
    <w:rsid w:val="00904098"/>
    <w:rsid w:val="009045A8"/>
    <w:rsid w:val="009049AA"/>
    <w:rsid w:val="00904C89"/>
    <w:rsid w:val="00904C8C"/>
    <w:rsid w:val="00904CFA"/>
    <w:rsid w:val="00904D3F"/>
    <w:rsid w:val="00904E99"/>
    <w:rsid w:val="00905530"/>
    <w:rsid w:val="00905DCC"/>
    <w:rsid w:val="0090611F"/>
    <w:rsid w:val="009068DB"/>
    <w:rsid w:val="00906B77"/>
    <w:rsid w:val="00906DC2"/>
    <w:rsid w:val="00906DE6"/>
    <w:rsid w:val="0091039E"/>
    <w:rsid w:val="009108AE"/>
    <w:rsid w:val="00911030"/>
    <w:rsid w:val="0091145E"/>
    <w:rsid w:val="009117D1"/>
    <w:rsid w:val="00912130"/>
    <w:rsid w:val="009123C0"/>
    <w:rsid w:val="009124AD"/>
    <w:rsid w:val="00912C64"/>
    <w:rsid w:val="009143DD"/>
    <w:rsid w:val="009146E1"/>
    <w:rsid w:val="00915034"/>
    <w:rsid w:val="0091551C"/>
    <w:rsid w:val="009156B9"/>
    <w:rsid w:val="00915838"/>
    <w:rsid w:val="00915BD9"/>
    <w:rsid w:val="00915CAE"/>
    <w:rsid w:val="00915F68"/>
    <w:rsid w:val="009165D5"/>
    <w:rsid w:val="00916D86"/>
    <w:rsid w:val="00916DB7"/>
    <w:rsid w:val="00916FD9"/>
    <w:rsid w:val="00917083"/>
    <w:rsid w:val="00917801"/>
    <w:rsid w:val="009200BF"/>
    <w:rsid w:val="00920169"/>
    <w:rsid w:val="00920678"/>
    <w:rsid w:val="00920B15"/>
    <w:rsid w:val="00920D2A"/>
    <w:rsid w:val="00921781"/>
    <w:rsid w:val="009218E8"/>
    <w:rsid w:val="009218F9"/>
    <w:rsid w:val="00922D27"/>
    <w:rsid w:val="0092322B"/>
    <w:rsid w:val="009232FE"/>
    <w:rsid w:val="00923AED"/>
    <w:rsid w:val="00923F11"/>
    <w:rsid w:val="00924436"/>
    <w:rsid w:val="009247BA"/>
    <w:rsid w:val="00924AEE"/>
    <w:rsid w:val="00924ED7"/>
    <w:rsid w:val="00925741"/>
    <w:rsid w:val="00925D86"/>
    <w:rsid w:val="00925F2D"/>
    <w:rsid w:val="009267B4"/>
    <w:rsid w:val="0092709E"/>
    <w:rsid w:val="009276DA"/>
    <w:rsid w:val="00927A48"/>
    <w:rsid w:val="00927DA5"/>
    <w:rsid w:val="00930A22"/>
    <w:rsid w:val="00930BBD"/>
    <w:rsid w:val="00930BDE"/>
    <w:rsid w:val="00931592"/>
    <w:rsid w:val="00932232"/>
    <w:rsid w:val="00932547"/>
    <w:rsid w:val="00932844"/>
    <w:rsid w:val="00932B36"/>
    <w:rsid w:val="009336E4"/>
    <w:rsid w:val="00933CA9"/>
    <w:rsid w:val="009341CE"/>
    <w:rsid w:val="00935100"/>
    <w:rsid w:val="00935105"/>
    <w:rsid w:val="00935889"/>
    <w:rsid w:val="00935DB1"/>
    <w:rsid w:val="00935DE6"/>
    <w:rsid w:val="00936239"/>
    <w:rsid w:val="0093647C"/>
    <w:rsid w:val="009366F2"/>
    <w:rsid w:val="009370F2"/>
    <w:rsid w:val="009376EE"/>
    <w:rsid w:val="00937841"/>
    <w:rsid w:val="00937A92"/>
    <w:rsid w:val="00937CC6"/>
    <w:rsid w:val="00940135"/>
    <w:rsid w:val="00940F81"/>
    <w:rsid w:val="009410DE"/>
    <w:rsid w:val="009418A7"/>
    <w:rsid w:val="009425EB"/>
    <w:rsid w:val="00942935"/>
    <w:rsid w:val="0094359C"/>
    <w:rsid w:val="00943B85"/>
    <w:rsid w:val="00944133"/>
    <w:rsid w:val="0094418F"/>
    <w:rsid w:val="00944428"/>
    <w:rsid w:val="00944B1F"/>
    <w:rsid w:val="00945000"/>
    <w:rsid w:val="00945CB4"/>
    <w:rsid w:val="00945E5F"/>
    <w:rsid w:val="00945F20"/>
    <w:rsid w:val="009463E3"/>
    <w:rsid w:val="0094691E"/>
    <w:rsid w:val="009469A1"/>
    <w:rsid w:val="009469F0"/>
    <w:rsid w:val="00946EAA"/>
    <w:rsid w:val="00947203"/>
    <w:rsid w:val="00947334"/>
    <w:rsid w:val="00947421"/>
    <w:rsid w:val="00947722"/>
    <w:rsid w:val="00947E60"/>
    <w:rsid w:val="009501AB"/>
    <w:rsid w:val="00950D2C"/>
    <w:rsid w:val="00950FD2"/>
    <w:rsid w:val="00953269"/>
    <w:rsid w:val="009532BF"/>
    <w:rsid w:val="009536B2"/>
    <w:rsid w:val="0095371B"/>
    <w:rsid w:val="00953AD3"/>
    <w:rsid w:val="0095404E"/>
    <w:rsid w:val="0095426B"/>
    <w:rsid w:val="00954418"/>
    <w:rsid w:val="00954D30"/>
    <w:rsid w:val="0095551B"/>
    <w:rsid w:val="00955BA9"/>
    <w:rsid w:val="009564B2"/>
    <w:rsid w:val="00956797"/>
    <w:rsid w:val="00956BE6"/>
    <w:rsid w:val="00957242"/>
    <w:rsid w:val="00957447"/>
    <w:rsid w:val="009576DF"/>
    <w:rsid w:val="00957822"/>
    <w:rsid w:val="00957D00"/>
    <w:rsid w:val="00957F81"/>
    <w:rsid w:val="009600B9"/>
    <w:rsid w:val="00960139"/>
    <w:rsid w:val="00960338"/>
    <w:rsid w:val="009607C2"/>
    <w:rsid w:val="009612B2"/>
    <w:rsid w:val="009616B7"/>
    <w:rsid w:val="0096189E"/>
    <w:rsid w:val="00961CD1"/>
    <w:rsid w:val="00962C07"/>
    <w:rsid w:val="00962C22"/>
    <w:rsid w:val="00962C30"/>
    <w:rsid w:val="009631F8"/>
    <w:rsid w:val="00963521"/>
    <w:rsid w:val="00963914"/>
    <w:rsid w:val="00963D9A"/>
    <w:rsid w:val="00964071"/>
    <w:rsid w:val="009645D6"/>
    <w:rsid w:val="009647D6"/>
    <w:rsid w:val="0096485E"/>
    <w:rsid w:val="00964D6E"/>
    <w:rsid w:val="00965720"/>
    <w:rsid w:val="00965FB0"/>
    <w:rsid w:val="00966229"/>
    <w:rsid w:val="0096628F"/>
    <w:rsid w:val="0096667C"/>
    <w:rsid w:val="009667BF"/>
    <w:rsid w:val="00966C03"/>
    <w:rsid w:val="0096717B"/>
    <w:rsid w:val="00967776"/>
    <w:rsid w:val="00967AC5"/>
    <w:rsid w:val="00967BA6"/>
    <w:rsid w:val="00967E13"/>
    <w:rsid w:val="00967E85"/>
    <w:rsid w:val="009707CE"/>
    <w:rsid w:val="0097095B"/>
    <w:rsid w:val="00970960"/>
    <w:rsid w:val="00971A27"/>
    <w:rsid w:val="00971A2B"/>
    <w:rsid w:val="00971C80"/>
    <w:rsid w:val="00972949"/>
    <w:rsid w:val="00972A34"/>
    <w:rsid w:val="00972F2F"/>
    <w:rsid w:val="00973489"/>
    <w:rsid w:val="00974765"/>
    <w:rsid w:val="00974C6F"/>
    <w:rsid w:val="00975207"/>
    <w:rsid w:val="009756FC"/>
    <w:rsid w:val="009763FE"/>
    <w:rsid w:val="009767DA"/>
    <w:rsid w:val="009769E0"/>
    <w:rsid w:val="00976C91"/>
    <w:rsid w:val="0097779C"/>
    <w:rsid w:val="00977DFE"/>
    <w:rsid w:val="0098009A"/>
    <w:rsid w:val="009803BE"/>
    <w:rsid w:val="0098073E"/>
    <w:rsid w:val="00980E94"/>
    <w:rsid w:val="009815F4"/>
    <w:rsid w:val="009818AF"/>
    <w:rsid w:val="009820C7"/>
    <w:rsid w:val="00982818"/>
    <w:rsid w:val="00982CFB"/>
    <w:rsid w:val="00982D38"/>
    <w:rsid w:val="00982DE0"/>
    <w:rsid w:val="00983387"/>
    <w:rsid w:val="00983741"/>
    <w:rsid w:val="00983B5C"/>
    <w:rsid w:val="00983ED7"/>
    <w:rsid w:val="00984A29"/>
    <w:rsid w:val="00984A35"/>
    <w:rsid w:val="00984EBD"/>
    <w:rsid w:val="00985CA5"/>
    <w:rsid w:val="00987930"/>
    <w:rsid w:val="009879C7"/>
    <w:rsid w:val="00987BAA"/>
    <w:rsid w:val="00987D53"/>
    <w:rsid w:val="00987F66"/>
    <w:rsid w:val="0099078D"/>
    <w:rsid w:val="00990BE9"/>
    <w:rsid w:val="00990CEB"/>
    <w:rsid w:val="00990EAA"/>
    <w:rsid w:val="0099100C"/>
    <w:rsid w:val="00991C8C"/>
    <w:rsid w:val="00992620"/>
    <w:rsid w:val="009927D2"/>
    <w:rsid w:val="00993478"/>
    <w:rsid w:val="00993B39"/>
    <w:rsid w:val="00993EF7"/>
    <w:rsid w:val="00994B24"/>
    <w:rsid w:val="00994D8D"/>
    <w:rsid w:val="009961B5"/>
    <w:rsid w:val="00996951"/>
    <w:rsid w:val="00996AD7"/>
    <w:rsid w:val="00997248"/>
    <w:rsid w:val="009973AD"/>
    <w:rsid w:val="0099772C"/>
    <w:rsid w:val="0099781C"/>
    <w:rsid w:val="00997D60"/>
    <w:rsid w:val="009A01AA"/>
    <w:rsid w:val="009A140C"/>
    <w:rsid w:val="009A236C"/>
    <w:rsid w:val="009A23C7"/>
    <w:rsid w:val="009A23FB"/>
    <w:rsid w:val="009A2447"/>
    <w:rsid w:val="009A255A"/>
    <w:rsid w:val="009A25AC"/>
    <w:rsid w:val="009A279F"/>
    <w:rsid w:val="009A2CEF"/>
    <w:rsid w:val="009A4AC3"/>
    <w:rsid w:val="009A4E00"/>
    <w:rsid w:val="009A556C"/>
    <w:rsid w:val="009A68B1"/>
    <w:rsid w:val="009A6A42"/>
    <w:rsid w:val="009A6C00"/>
    <w:rsid w:val="009A6FD0"/>
    <w:rsid w:val="009A7310"/>
    <w:rsid w:val="009A75AE"/>
    <w:rsid w:val="009B0451"/>
    <w:rsid w:val="009B09B2"/>
    <w:rsid w:val="009B0DD4"/>
    <w:rsid w:val="009B14FD"/>
    <w:rsid w:val="009B15F5"/>
    <w:rsid w:val="009B17D4"/>
    <w:rsid w:val="009B1C27"/>
    <w:rsid w:val="009B2D2E"/>
    <w:rsid w:val="009B307B"/>
    <w:rsid w:val="009B31C2"/>
    <w:rsid w:val="009B39BB"/>
    <w:rsid w:val="009B3BBB"/>
    <w:rsid w:val="009B3F1A"/>
    <w:rsid w:val="009B3FED"/>
    <w:rsid w:val="009B483B"/>
    <w:rsid w:val="009B4B5F"/>
    <w:rsid w:val="009B5D3C"/>
    <w:rsid w:val="009B6645"/>
    <w:rsid w:val="009B6CD7"/>
    <w:rsid w:val="009B7194"/>
    <w:rsid w:val="009B71AC"/>
    <w:rsid w:val="009B75FF"/>
    <w:rsid w:val="009B79A3"/>
    <w:rsid w:val="009B79BA"/>
    <w:rsid w:val="009B7BC3"/>
    <w:rsid w:val="009B7DF6"/>
    <w:rsid w:val="009C021C"/>
    <w:rsid w:val="009C0431"/>
    <w:rsid w:val="009C0950"/>
    <w:rsid w:val="009C0A0A"/>
    <w:rsid w:val="009C0CE5"/>
    <w:rsid w:val="009C0D70"/>
    <w:rsid w:val="009C0F44"/>
    <w:rsid w:val="009C124F"/>
    <w:rsid w:val="009C2A8A"/>
    <w:rsid w:val="009C2B69"/>
    <w:rsid w:val="009C2E44"/>
    <w:rsid w:val="009C3028"/>
    <w:rsid w:val="009C3372"/>
    <w:rsid w:val="009C352F"/>
    <w:rsid w:val="009C3926"/>
    <w:rsid w:val="009C3A9A"/>
    <w:rsid w:val="009C3BD7"/>
    <w:rsid w:val="009C3D9C"/>
    <w:rsid w:val="009C41C7"/>
    <w:rsid w:val="009C43F4"/>
    <w:rsid w:val="009C5090"/>
    <w:rsid w:val="009C5140"/>
    <w:rsid w:val="009C5324"/>
    <w:rsid w:val="009C5549"/>
    <w:rsid w:val="009C585E"/>
    <w:rsid w:val="009C58AB"/>
    <w:rsid w:val="009C5B0A"/>
    <w:rsid w:val="009C6BFB"/>
    <w:rsid w:val="009C6EF9"/>
    <w:rsid w:val="009C7457"/>
    <w:rsid w:val="009C757B"/>
    <w:rsid w:val="009C761C"/>
    <w:rsid w:val="009C762E"/>
    <w:rsid w:val="009C7630"/>
    <w:rsid w:val="009C7934"/>
    <w:rsid w:val="009C7ADC"/>
    <w:rsid w:val="009C7B55"/>
    <w:rsid w:val="009C7C11"/>
    <w:rsid w:val="009D009C"/>
    <w:rsid w:val="009D0275"/>
    <w:rsid w:val="009D02C1"/>
    <w:rsid w:val="009D05A6"/>
    <w:rsid w:val="009D0B27"/>
    <w:rsid w:val="009D102C"/>
    <w:rsid w:val="009D10BA"/>
    <w:rsid w:val="009D173C"/>
    <w:rsid w:val="009D1BBE"/>
    <w:rsid w:val="009D1C81"/>
    <w:rsid w:val="009D206C"/>
    <w:rsid w:val="009D2DA9"/>
    <w:rsid w:val="009D2EF4"/>
    <w:rsid w:val="009D4B5B"/>
    <w:rsid w:val="009D54B8"/>
    <w:rsid w:val="009D57C2"/>
    <w:rsid w:val="009D5EA5"/>
    <w:rsid w:val="009D6B67"/>
    <w:rsid w:val="009D6BD1"/>
    <w:rsid w:val="009D6BDD"/>
    <w:rsid w:val="009D6C98"/>
    <w:rsid w:val="009D6EEC"/>
    <w:rsid w:val="009D7346"/>
    <w:rsid w:val="009D79EE"/>
    <w:rsid w:val="009D7C35"/>
    <w:rsid w:val="009D7EB7"/>
    <w:rsid w:val="009D7FE5"/>
    <w:rsid w:val="009D7FEE"/>
    <w:rsid w:val="009E0053"/>
    <w:rsid w:val="009E059D"/>
    <w:rsid w:val="009E09AE"/>
    <w:rsid w:val="009E0A08"/>
    <w:rsid w:val="009E0D4A"/>
    <w:rsid w:val="009E0F8E"/>
    <w:rsid w:val="009E1D82"/>
    <w:rsid w:val="009E27EE"/>
    <w:rsid w:val="009E29AA"/>
    <w:rsid w:val="009E2A67"/>
    <w:rsid w:val="009E3012"/>
    <w:rsid w:val="009E35B5"/>
    <w:rsid w:val="009E3995"/>
    <w:rsid w:val="009E3F50"/>
    <w:rsid w:val="009E4625"/>
    <w:rsid w:val="009E4D8E"/>
    <w:rsid w:val="009E51AA"/>
    <w:rsid w:val="009E61DE"/>
    <w:rsid w:val="009E6586"/>
    <w:rsid w:val="009E66B7"/>
    <w:rsid w:val="009E6781"/>
    <w:rsid w:val="009E6A6F"/>
    <w:rsid w:val="009E6CCF"/>
    <w:rsid w:val="009E6F8D"/>
    <w:rsid w:val="009E7076"/>
    <w:rsid w:val="009E72F3"/>
    <w:rsid w:val="009E7BC1"/>
    <w:rsid w:val="009E7C39"/>
    <w:rsid w:val="009E7E6E"/>
    <w:rsid w:val="009F0173"/>
    <w:rsid w:val="009F01BC"/>
    <w:rsid w:val="009F02A4"/>
    <w:rsid w:val="009F0D0D"/>
    <w:rsid w:val="009F1188"/>
    <w:rsid w:val="009F1477"/>
    <w:rsid w:val="009F1AFE"/>
    <w:rsid w:val="009F1BB1"/>
    <w:rsid w:val="009F2409"/>
    <w:rsid w:val="009F2B46"/>
    <w:rsid w:val="009F2D2E"/>
    <w:rsid w:val="009F2DE8"/>
    <w:rsid w:val="009F2E27"/>
    <w:rsid w:val="009F3A09"/>
    <w:rsid w:val="009F4325"/>
    <w:rsid w:val="009F4512"/>
    <w:rsid w:val="009F4696"/>
    <w:rsid w:val="009F4968"/>
    <w:rsid w:val="009F4C2D"/>
    <w:rsid w:val="009F6A6F"/>
    <w:rsid w:val="009F6D2E"/>
    <w:rsid w:val="009F6E24"/>
    <w:rsid w:val="009F6F2D"/>
    <w:rsid w:val="009F7472"/>
    <w:rsid w:val="009F76B6"/>
    <w:rsid w:val="009F7A2E"/>
    <w:rsid w:val="009F7B25"/>
    <w:rsid w:val="009F7B91"/>
    <w:rsid w:val="00A007CF"/>
    <w:rsid w:val="00A0080B"/>
    <w:rsid w:val="00A00995"/>
    <w:rsid w:val="00A00A03"/>
    <w:rsid w:val="00A00AED"/>
    <w:rsid w:val="00A015E0"/>
    <w:rsid w:val="00A01767"/>
    <w:rsid w:val="00A01960"/>
    <w:rsid w:val="00A0196A"/>
    <w:rsid w:val="00A01B77"/>
    <w:rsid w:val="00A01EE8"/>
    <w:rsid w:val="00A02381"/>
    <w:rsid w:val="00A023E2"/>
    <w:rsid w:val="00A02505"/>
    <w:rsid w:val="00A02572"/>
    <w:rsid w:val="00A028DE"/>
    <w:rsid w:val="00A029FF"/>
    <w:rsid w:val="00A02ED4"/>
    <w:rsid w:val="00A0321B"/>
    <w:rsid w:val="00A0431B"/>
    <w:rsid w:val="00A047BC"/>
    <w:rsid w:val="00A049EA"/>
    <w:rsid w:val="00A049FC"/>
    <w:rsid w:val="00A04B44"/>
    <w:rsid w:val="00A0532B"/>
    <w:rsid w:val="00A05C70"/>
    <w:rsid w:val="00A05C74"/>
    <w:rsid w:val="00A06F7D"/>
    <w:rsid w:val="00A07467"/>
    <w:rsid w:val="00A077F0"/>
    <w:rsid w:val="00A07E3F"/>
    <w:rsid w:val="00A1024B"/>
    <w:rsid w:val="00A10664"/>
    <w:rsid w:val="00A10BEB"/>
    <w:rsid w:val="00A10DD7"/>
    <w:rsid w:val="00A12A04"/>
    <w:rsid w:val="00A12BB0"/>
    <w:rsid w:val="00A1304F"/>
    <w:rsid w:val="00A131C0"/>
    <w:rsid w:val="00A13384"/>
    <w:rsid w:val="00A13BE2"/>
    <w:rsid w:val="00A14015"/>
    <w:rsid w:val="00A14185"/>
    <w:rsid w:val="00A143DF"/>
    <w:rsid w:val="00A1454E"/>
    <w:rsid w:val="00A146B5"/>
    <w:rsid w:val="00A14726"/>
    <w:rsid w:val="00A14AC5"/>
    <w:rsid w:val="00A14B0E"/>
    <w:rsid w:val="00A15E2F"/>
    <w:rsid w:val="00A15F05"/>
    <w:rsid w:val="00A1610E"/>
    <w:rsid w:val="00A1635B"/>
    <w:rsid w:val="00A16373"/>
    <w:rsid w:val="00A163A3"/>
    <w:rsid w:val="00A167F5"/>
    <w:rsid w:val="00A16937"/>
    <w:rsid w:val="00A16A64"/>
    <w:rsid w:val="00A16CB0"/>
    <w:rsid w:val="00A16D68"/>
    <w:rsid w:val="00A1707C"/>
    <w:rsid w:val="00A1712E"/>
    <w:rsid w:val="00A173DB"/>
    <w:rsid w:val="00A17775"/>
    <w:rsid w:val="00A179FB"/>
    <w:rsid w:val="00A203FA"/>
    <w:rsid w:val="00A20CE0"/>
    <w:rsid w:val="00A213A5"/>
    <w:rsid w:val="00A2185F"/>
    <w:rsid w:val="00A21B71"/>
    <w:rsid w:val="00A2234F"/>
    <w:rsid w:val="00A226E0"/>
    <w:rsid w:val="00A2274B"/>
    <w:rsid w:val="00A22E5C"/>
    <w:rsid w:val="00A238B8"/>
    <w:rsid w:val="00A23F9E"/>
    <w:rsid w:val="00A24577"/>
    <w:rsid w:val="00A246D3"/>
    <w:rsid w:val="00A25485"/>
    <w:rsid w:val="00A25B0D"/>
    <w:rsid w:val="00A25DEC"/>
    <w:rsid w:val="00A25EF3"/>
    <w:rsid w:val="00A26940"/>
    <w:rsid w:val="00A26B84"/>
    <w:rsid w:val="00A26BCE"/>
    <w:rsid w:val="00A26C4D"/>
    <w:rsid w:val="00A26DD3"/>
    <w:rsid w:val="00A272EF"/>
    <w:rsid w:val="00A31FB5"/>
    <w:rsid w:val="00A3227A"/>
    <w:rsid w:val="00A32363"/>
    <w:rsid w:val="00A323AE"/>
    <w:rsid w:val="00A33764"/>
    <w:rsid w:val="00A33ED8"/>
    <w:rsid w:val="00A34959"/>
    <w:rsid w:val="00A34DCB"/>
    <w:rsid w:val="00A34FFF"/>
    <w:rsid w:val="00A3522C"/>
    <w:rsid w:val="00A35837"/>
    <w:rsid w:val="00A3594E"/>
    <w:rsid w:val="00A360F5"/>
    <w:rsid w:val="00A36471"/>
    <w:rsid w:val="00A3662C"/>
    <w:rsid w:val="00A36B71"/>
    <w:rsid w:val="00A37522"/>
    <w:rsid w:val="00A37650"/>
    <w:rsid w:val="00A377C9"/>
    <w:rsid w:val="00A37B1D"/>
    <w:rsid w:val="00A37C06"/>
    <w:rsid w:val="00A37E93"/>
    <w:rsid w:val="00A40558"/>
    <w:rsid w:val="00A40D91"/>
    <w:rsid w:val="00A41131"/>
    <w:rsid w:val="00A41B4A"/>
    <w:rsid w:val="00A41BF4"/>
    <w:rsid w:val="00A41CE4"/>
    <w:rsid w:val="00A41D01"/>
    <w:rsid w:val="00A42B7D"/>
    <w:rsid w:val="00A42E6C"/>
    <w:rsid w:val="00A43217"/>
    <w:rsid w:val="00A435EE"/>
    <w:rsid w:val="00A43704"/>
    <w:rsid w:val="00A43724"/>
    <w:rsid w:val="00A43ECE"/>
    <w:rsid w:val="00A43F51"/>
    <w:rsid w:val="00A44017"/>
    <w:rsid w:val="00A440DB"/>
    <w:rsid w:val="00A446D6"/>
    <w:rsid w:val="00A44BB2"/>
    <w:rsid w:val="00A44FFD"/>
    <w:rsid w:val="00A452F0"/>
    <w:rsid w:val="00A45FCE"/>
    <w:rsid w:val="00A46C56"/>
    <w:rsid w:val="00A46D68"/>
    <w:rsid w:val="00A46ED4"/>
    <w:rsid w:val="00A46FA8"/>
    <w:rsid w:val="00A47078"/>
    <w:rsid w:val="00A47F6D"/>
    <w:rsid w:val="00A500F3"/>
    <w:rsid w:val="00A50637"/>
    <w:rsid w:val="00A50748"/>
    <w:rsid w:val="00A509E0"/>
    <w:rsid w:val="00A509E4"/>
    <w:rsid w:val="00A51133"/>
    <w:rsid w:val="00A51278"/>
    <w:rsid w:val="00A512CC"/>
    <w:rsid w:val="00A515B3"/>
    <w:rsid w:val="00A515B5"/>
    <w:rsid w:val="00A51F52"/>
    <w:rsid w:val="00A52613"/>
    <w:rsid w:val="00A531F1"/>
    <w:rsid w:val="00A5396E"/>
    <w:rsid w:val="00A53AF8"/>
    <w:rsid w:val="00A53D64"/>
    <w:rsid w:val="00A53FAA"/>
    <w:rsid w:val="00A5458D"/>
    <w:rsid w:val="00A548AE"/>
    <w:rsid w:val="00A54D29"/>
    <w:rsid w:val="00A54D3D"/>
    <w:rsid w:val="00A5524C"/>
    <w:rsid w:val="00A5598B"/>
    <w:rsid w:val="00A55E80"/>
    <w:rsid w:val="00A566F6"/>
    <w:rsid w:val="00A574BE"/>
    <w:rsid w:val="00A574E0"/>
    <w:rsid w:val="00A57826"/>
    <w:rsid w:val="00A5790F"/>
    <w:rsid w:val="00A57B69"/>
    <w:rsid w:val="00A57BA2"/>
    <w:rsid w:val="00A600FE"/>
    <w:rsid w:val="00A6069B"/>
    <w:rsid w:val="00A608B6"/>
    <w:rsid w:val="00A61D35"/>
    <w:rsid w:val="00A622E5"/>
    <w:rsid w:val="00A62B39"/>
    <w:rsid w:val="00A6316C"/>
    <w:rsid w:val="00A637B8"/>
    <w:rsid w:val="00A63A87"/>
    <w:rsid w:val="00A63CBA"/>
    <w:rsid w:val="00A655D0"/>
    <w:rsid w:val="00A65F0B"/>
    <w:rsid w:val="00A65FDF"/>
    <w:rsid w:val="00A6661B"/>
    <w:rsid w:val="00A669F7"/>
    <w:rsid w:val="00A673A9"/>
    <w:rsid w:val="00A678AB"/>
    <w:rsid w:val="00A67FA7"/>
    <w:rsid w:val="00A70AB5"/>
    <w:rsid w:val="00A70FED"/>
    <w:rsid w:val="00A716EC"/>
    <w:rsid w:val="00A71E03"/>
    <w:rsid w:val="00A7220B"/>
    <w:rsid w:val="00A7255A"/>
    <w:rsid w:val="00A72711"/>
    <w:rsid w:val="00A729F0"/>
    <w:rsid w:val="00A72A0E"/>
    <w:rsid w:val="00A72B34"/>
    <w:rsid w:val="00A72F9B"/>
    <w:rsid w:val="00A73225"/>
    <w:rsid w:val="00A734BD"/>
    <w:rsid w:val="00A73A85"/>
    <w:rsid w:val="00A741AF"/>
    <w:rsid w:val="00A74242"/>
    <w:rsid w:val="00A7475A"/>
    <w:rsid w:val="00A75352"/>
    <w:rsid w:val="00A75583"/>
    <w:rsid w:val="00A755F3"/>
    <w:rsid w:val="00A76127"/>
    <w:rsid w:val="00A76412"/>
    <w:rsid w:val="00A769C4"/>
    <w:rsid w:val="00A76A6A"/>
    <w:rsid w:val="00A77136"/>
    <w:rsid w:val="00A8031C"/>
    <w:rsid w:val="00A807D4"/>
    <w:rsid w:val="00A809B4"/>
    <w:rsid w:val="00A80C10"/>
    <w:rsid w:val="00A80EC5"/>
    <w:rsid w:val="00A81027"/>
    <w:rsid w:val="00A8124D"/>
    <w:rsid w:val="00A81C14"/>
    <w:rsid w:val="00A82228"/>
    <w:rsid w:val="00A82D67"/>
    <w:rsid w:val="00A836B3"/>
    <w:rsid w:val="00A83803"/>
    <w:rsid w:val="00A83ACA"/>
    <w:rsid w:val="00A8410D"/>
    <w:rsid w:val="00A8436C"/>
    <w:rsid w:val="00A84AF7"/>
    <w:rsid w:val="00A85999"/>
    <w:rsid w:val="00A859E2"/>
    <w:rsid w:val="00A85D62"/>
    <w:rsid w:val="00A8614F"/>
    <w:rsid w:val="00A86205"/>
    <w:rsid w:val="00A86245"/>
    <w:rsid w:val="00A86258"/>
    <w:rsid w:val="00A86CB4"/>
    <w:rsid w:val="00A873CF"/>
    <w:rsid w:val="00A8799F"/>
    <w:rsid w:val="00A9042C"/>
    <w:rsid w:val="00A90B5A"/>
    <w:rsid w:val="00A90C9B"/>
    <w:rsid w:val="00A910F9"/>
    <w:rsid w:val="00A914B2"/>
    <w:rsid w:val="00A92058"/>
    <w:rsid w:val="00A9211C"/>
    <w:rsid w:val="00A925AD"/>
    <w:rsid w:val="00A92696"/>
    <w:rsid w:val="00A92956"/>
    <w:rsid w:val="00A92B80"/>
    <w:rsid w:val="00A92C9A"/>
    <w:rsid w:val="00A92EF7"/>
    <w:rsid w:val="00A93377"/>
    <w:rsid w:val="00A93DF6"/>
    <w:rsid w:val="00A94042"/>
    <w:rsid w:val="00A94223"/>
    <w:rsid w:val="00A94355"/>
    <w:rsid w:val="00A94D18"/>
    <w:rsid w:val="00A95093"/>
    <w:rsid w:val="00A9535A"/>
    <w:rsid w:val="00A9540C"/>
    <w:rsid w:val="00A95B12"/>
    <w:rsid w:val="00A9600B"/>
    <w:rsid w:val="00A96753"/>
    <w:rsid w:val="00A96EDD"/>
    <w:rsid w:val="00A97660"/>
    <w:rsid w:val="00A97A02"/>
    <w:rsid w:val="00AA05DE"/>
    <w:rsid w:val="00AA0858"/>
    <w:rsid w:val="00AA0917"/>
    <w:rsid w:val="00AA0A32"/>
    <w:rsid w:val="00AA0DC4"/>
    <w:rsid w:val="00AA0F69"/>
    <w:rsid w:val="00AA1128"/>
    <w:rsid w:val="00AA1297"/>
    <w:rsid w:val="00AA14BA"/>
    <w:rsid w:val="00AA1A6D"/>
    <w:rsid w:val="00AA1AB5"/>
    <w:rsid w:val="00AA2E2A"/>
    <w:rsid w:val="00AA33F3"/>
    <w:rsid w:val="00AA3634"/>
    <w:rsid w:val="00AA39E7"/>
    <w:rsid w:val="00AA3B66"/>
    <w:rsid w:val="00AA3CAF"/>
    <w:rsid w:val="00AA3EF0"/>
    <w:rsid w:val="00AA412E"/>
    <w:rsid w:val="00AA483C"/>
    <w:rsid w:val="00AA52F8"/>
    <w:rsid w:val="00AA59E0"/>
    <w:rsid w:val="00AA5F38"/>
    <w:rsid w:val="00AA66AF"/>
    <w:rsid w:val="00AA6CE5"/>
    <w:rsid w:val="00AA6F24"/>
    <w:rsid w:val="00AA71F0"/>
    <w:rsid w:val="00AA71FF"/>
    <w:rsid w:val="00AA78E3"/>
    <w:rsid w:val="00AA79AA"/>
    <w:rsid w:val="00AA7AE2"/>
    <w:rsid w:val="00AB0D1A"/>
    <w:rsid w:val="00AB0E36"/>
    <w:rsid w:val="00AB0F05"/>
    <w:rsid w:val="00AB0F18"/>
    <w:rsid w:val="00AB1000"/>
    <w:rsid w:val="00AB10EA"/>
    <w:rsid w:val="00AB110F"/>
    <w:rsid w:val="00AB14B3"/>
    <w:rsid w:val="00AB14E5"/>
    <w:rsid w:val="00AB173C"/>
    <w:rsid w:val="00AB190D"/>
    <w:rsid w:val="00AB1C84"/>
    <w:rsid w:val="00AB1FD8"/>
    <w:rsid w:val="00AB2262"/>
    <w:rsid w:val="00AB2858"/>
    <w:rsid w:val="00AB2C73"/>
    <w:rsid w:val="00AB2D38"/>
    <w:rsid w:val="00AB35DD"/>
    <w:rsid w:val="00AB38F4"/>
    <w:rsid w:val="00AB557D"/>
    <w:rsid w:val="00AB57E0"/>
    <w:rsid w:val="00AB5BF5"/>
    <w:rsid w:val="00AB7C55"/>
    <w:rsid w:val="00AB7C9E"/>
    <w:rsid w:val="00AC0996"/>
    <w:rsid w:val="00AC102C"/>
    <w:rsid w:val="00AC1604"/>
    <w:rsid w:val="00AC1845"/>
    <w:rsid w:val="00AC288F"/>
    <w:rsid w:val="00AC2E98"/>
    <w:rsid w:val="00AC3479"/>
    <w:rsid w:val="00AC3F04"/>
    <w:rsid w:val="00AC405D"/>
    <w:rsid w:val="00AC40B7"/>
    <w:rsid w:val="00AC414A"/>
    <w:rsid w:val="00AC424A"/>
    <w:rsid w:val="00AC4A30"/>
    <w:rsid w:val="00AC4B19"/>
    <w:rsid w:val="00AC4B84"/>
    <w:rsid w:val="00AC5076"/>
    <w:rsid w:val="00AC63D1"/>
    <w:rsid w:val="00AC6A2F"/>
    <w:rsid w:val="00AC7C94"/>
    <w:rsid w:val="00AD05EB"/>
    <w:rsid w:val="00AD0AFC"/>
    <w:rsid w:val="00AD0F51"/>
    <w:rsid w:val="00AD144B"/>
    <w:rsid w:val="00AD1790"/>
    <w:rsid w:val="00AD1E43"/>
    <w:rsid w:val="00AD2376"/>
    <w:rsid w:val="00AD34A3"/>
    <w:rsid w:val="00AD3A7F"/>
    <w:rsid w:val="00AD3E8A"/>
    <w:rsid w:val="00AD3F7A"/>
    <w:rsid w:val="00AD4A64"/>
    <w:rsid w:val="00AD5604"/>
    <w:rsid w:val="00AD66E1"/>
    <w:rsid w:val="00AD6FED"/>
    <w:rsid w:val="00AD71C5"/>
    <w:rsid w:val="00AD7466"/>
    <w:rsid w:val="00AD7611"/>
    <w:rsid w:val="00AD76BD"/>
    <w:rsid w:val="00AD7819"/>
    <w:rsid w:val="00AE012D"/>
    <w:rsid w:val="00AE056A"/>
    <w:rsid w:val="00AE0AFF"/>
    <w:rsid w:val="00AE1348"/>
    <w:rsid w:val="00AE1C2E"/>
    <w:rsid w:val="00AE1FD1"/>
    <w:rsid w:val="00AE2AE5"/>
    <w:rsid w:val="00AE2FAC"/>
    <w:rsid w:val="00AE3324"/>
    <w:rsid w:val="00AE3372"/>
    <w:rsid w:val="00AE38ED"/>
    <w:rsid w:val="00AE3F32"/>
    <w:rsid w:val="00AE4C8B"/>
    <w:rsid w:val="00AE4F47"/>
    <w:rsid w:val="00AE5180"/>
    <w:rsid w:val="00AE518E"/>
    <w:rsid w:val="00AE5370"/>
    <w:rsid w:val="00AE5836"/>
    <w:rsid w:val="00AE5A6C"/>
    <w:rsid w:val="00AE5B9A"/>
    <w:rsid w:val="00AE5DDD"/>
    <w:rsid w:val="00AE65C4"/>
    <w:rsid w:val="00AE677D"/>
    <w:rsid w:val="00AE6956"/>
    <w:rsid w:val="00AE6CB7"/>
    <w:rsid w:val="00AE7494"/>
    <w:rsid w:val="00AE778C"/>
    <w:rsid w:val="00AF0015"/>
    <w:rsid w:val="00AF0094"/>
    <w:rsid w:val="00AF08F3"/>
    <w:rsid w:val="00AF0A22"/>
    <w:rsid w:val="00AF0A82"/>
    <w:rsid w:val="00AF0F11"/>
    <w:rsid w:val="00AF1A99"/>
    <w:rsid w:val="00AF2C1D"/>
    <w:rsid w:val="00AF313C"/>
    <w:rsid w:val="00AF3491"/>
    <w:rsid w:val="00AF411B"/>
    <w:rsid w:val="00AF41C2"/>
    <w:rsid w:val="00AF4B62"/>
    <w:rsid w:val="00AF4F4D"/>
    <w:rsid w:val="00AF55D0"/>
    <w:rsid w:val="00AF5C98"/>
    <w:rsid w:val="00AF5DD9"/>
    <w:rsid w:val="00AF6062"/>
    <w:rsid w:val="00AF61A6"/>
    <w:rsid w:val="00AF6C63"/>
    <w:rsid w:val="00AF6FA5"/>
    <w:rsid w:val="00AF77B9"/>
    <w:rsid w:val="00AF79CF"/>
    <w:rsid w:val="00B00371"/>
    <w:rsid w:val="00B007F6"/>
    <w:rsid w:val="00B009A1"/>
    <w:rsid w:val="00B00B06"/>
    <w:rsid w:val="00B00B87"/>
    <w:rsid w:val="00B01859"/>
    <w:rsid w:val="00B01B73"/>
    <w:rsid w:val="00B0219C"/>
    <w:rsid w:val="00B0251A"/>
    <w:rsid w:val="00B028EC"/>
    <w:rsid w:val="00B02933"/>
    <w:rsid w:val="00B02E65"/>
    <w:rsid w:val="00B02F97"/>
    <w:rsid w:val="00B0361A"/>
    <w:rsid w:val="00B038CB"/>
    <w:rsid w:val="00B03D35"/>
    <w:rsid w:val="00B03D5E"/>
    <w:rsid w:val="00B03F78"/>
    <w:rsid w:val="00B04911"/>
    <w:rsid w:val="00B05247"/>
    <w:rsid w:val="00B05365"/>
    <w:rsid w:val="00B05A99"/>
    <w:rsid w:val="00B05D5C"/>
    <w:rsid w:val="00B05EE2"/>
    <w:rsid w:val="00B05F7B"/>
    <w:rsid w:val="00B06C71"/>
    <w:rsid w:val="00B06F40"/>
    <w:rsid w:val="00B0730D"/>
    <w:rsid w:val="00B07BE0"/>
    <w:rsid w:val="00B108FD"/>
    <w:rsid w:val="00B10AA9"/>
    <w:rsid w:val="00B10E43"/>
    <w:rsid w:val="00B1101B"/>
    <w:rsid w:val="00B1139D"/>
    <w:rsid w:val="00B11436"/>
    <w:rsid w:val="00B12813"/>
    <w:rsid w:val="00B12BB3"/>
    <w:rsid w:val="00B12C40"/>
    <w:rsid w:val="00B12DDE"/>
    <w:rsid w:val="00B12FAA"/>
    <w:rsid w:val="00B13BF8"/>
    <w:rsid w:val="00B13EA1"/>
    <w:rsid w:val="00B14710"/>
    <w:rsid w:val="00B14C8E"/>
    <w:rsid w:val="00B14CA2"/>
    <w:rsid w:val="00B14E8A"/>
    <w:rsid w:val="00B14F1F"/>
    <w:rsid w:val="00B153C7"/>
    <w:rsid w:val="00B15773"/>
    <w:rsid w:val="00B15BED"/>
    <w:rsid w:val="00B15EAA"/>
    <w:rsid w:val="00B16486"/>
    <w:rsid w:val="00B17374"/>
    <w:rsid w:val="00B20A5E"/>
    <w:rsid w:val="00B20AF8"/>
    <w:rsid w:val="00B20D30"/>
    <w:rsid w:val="00B21050"/>
    <w:rsid w:val="00B2129B"/>
    <w:rsid w:val="00B21E4B"/>
    <w:rsid w:val="00B21F43"/>
    <w:rsid w:val="00B225FA"/>
    <w:rsid w:val="00B22887"/>
    <w:rsid w:val="00B228F1"/>
    <w:rsid w:val="00B22CCB"/>
    <w:rsid w:val="00B230AE"/>
    <w:rsid w:val="00B23326"/>
    <w:rsid w:val="00B236EE"/>
    <w:rsid w:val="00B23A16"/>
    <w:rsid w:val="00B24AEF"/>
    <w:rsid w:val="00B24BC7"/>
    <w:rsid w:val="00B261C3"/>
    <w:rsid w:val="00B263A2"/>
    <w:rsid w:val="00B2646E"/>
    <w:rsid w:val="00B26480"/>
    <w:rsid w:val="00B2669C"/>
    <w:rsid w:val="00B267F4"/>
    <w:rsid w:val="00B26867"/>
    <w:rsid w:val="00B26EC9"/>
    <w:rsid w:val="00B2721E"/>
    <w:rsid w:val="00B2775D"/>
    <w:rsid w:val="00B3099C"/>
    <w:rsid w:val="00B30C76"/>
    <w:rsid w:val="00B31010"/>
    <w:rsid w:val="00B3109D"/>
    <w:rsid w:val="00B31C4E"/>
    <w:rsid w:val="00B31D59"/>
    <w:rsid w:val="00B32941"/>
    <w:rsid w:val="00B32E25"/>
    <w:rsid w:val="00B33251"/>
    <w:rsid w:val="00B33703"/>
    <w:rsid w:val="00B34152"/>
    <w:rsid w:val="00B34FDF"/>
    <w:rsid w:val="00B36993"/>
    <w:rsid w:val="00B37493"/>
    <w:rsid w:val="00B37621"/>
    <w:rsid w:val="00B3764C"/>
    <w:rsid w:val="00B37A99"/>
    <w:rsid w:val="00B4013A"/>
    <w:rsid w:val="00B403B9"/>
    <w:rsid w:val="00B404D5"/>
    <w:rsid w:val="00B40ACC"/>
    <w:rsid w:val="00B40ED4"/>
    <w:rsid w:val="00B4105C"/>
    <w:rsid w:val="00B41658"/>
    <w:rsid w:val="00B42337"/>
    <w:rsid w:val="00B429FF"/>
    <w:rsid w:val="00B430E6"/>
    <w:rsid w:val="00B43413"/>
    <w:rsid w:val="00B4363F"/>
    <w:rsid w:val="00B44534"/>
    <w:rsid w:val="00B447E0"/>
    <w:rsid w:val="00B44949"/>
    <w:rsid w:val="00B45342"/>
    <w:rsid w:val="00B4601D"/>
    <w:rsid w:val="00B46AD5"/>
    <w:rsid w:val="00B47BED"/>
    <w:rsid w:val="00B507D8"/>
    <w:rsid w:val="00B50C25"/>
    <w:rsid w:val="00B51782"/>
    <w:rsid w:val="00B51992"/>
    <w:rsid w:val="00B51CD4"/>
    <w:rsid w:val="00B5206F"/>
    <w:rsid w:val="00B5229A"/>
    <w:rsid w:val="00B5297C"/>
    <w:rsid w:val="00B53002"/>
    <w:rsid w:val="00B534A7"/>
    <w:rsid w:val="00B53562"/>
    <w:rsid w:val="00B53834"/>
    <w:rsid w:val="00B53972"/>
    <w:rsid w:val="00B5425A"/>
    <w:rsid w:val="00B5467B"/>
    <w:rsid w:val="00B55525"/>
    <w:rsid w:val="00B55686"/>
    <w:rsid w:val="00B55C6D"/>
    <w:rsid w:val="00B5607E"/>
    <w:rsid w:val="00B56292"/>
    <w:rsid w:val="00B562E1"/>
    <w:rsid w:val="00B56625"/>
    <w:rsid w:val="00B56B16"/>
    <w:rsid w:val="00B56DCE"/>
    <w:rsid w:val="00B5720A"/>
    <w:rsid w:val="00B579A3"/>
    <w:rsid w:val="00B6072F"/>
    <w:rsid w:val="00B60816"/>
    <w:rsid w:val="00B609A1"/>
    <w:rsid w:val="00B60A41"/>
    <w:rsid w:val="00B61189"/>
    <w:rsid w:val="00B61268"/>
    <w:rsid w:val="00B6132A"/>
    <w:rsid w:val="00B6141F"/>
    <w:rsid w:val="00B6171A"/>
    <w:rsid w:val="00B6192E"/>
    <w:rsid w:val="00B61CF8"/>
    <w:rsid w:val="00B61F68"/>
    <w:rsid w:val="00B621C4"/>
    <w:rsid w:val="00B62D0C"/>
    <w:rsid w:val="00B630AC"/>
    <w:rsid w:val="00B6321D"/>
    <w:rsid w:val="00B632C3"/>
    <w:rsid w:val="00B632FF"/>
    <w:rsid w:val="00B635F5"/>
    <w:rsid w:val="00B637EE"/>
    <w:rsid w:val="00B639FC"/>
    <w:rsid w:val="00B63D7F"/>
    <w:rsid w:val="00B642ED"/>
    <w:rsid w:val="00B64417"/>
    <w:rsid w:val="00B65219"/>
    <w:rsid w:val="00B653FD"/>
    <w:rsid w:val="00B65AA6"/>
    <w:rsid w:val="00B6650C"/>
    <w:rsid w:val="00B6662C"/>
    <w:rsid w:val="00B66BC7"/>
    <w:rsid w:val="00B670BF"/>
    <w:rsid w:val="00B70061"/>
    <w:rsid w:val="00B70302"/>
    <w:rsid w:val="00B70465"/>
    <w:rsid w:val="00B70467"/>
    <w:rsid w:val="00B70593"/>
    <w:rsid w:val="00B70595"/>
    <w:rsid w:val="00B722F4"/>
    <w:rsid w:val="00B72428"/>
    <w:rsid w:val="00B725E1"/>
    <w:rsid w:val="00B7269F"/>
    <w:rsid w:val="00B72A8E"/>
    <w:rsid w:val="00B73840"/>
    <w:rsid w:val="00B73843"/>
    <w:rsid w:val="00B73C30"/>
    <w:rsid w:val="00B74307"/>
    <w:rsid w:val="00B747DB"/>
    <w:rsid w:val="00B75067"/>
    <w:rsid w:val="00B7512F"/>
    <w:rsid w:val="00B753AC"/>
    <w:rsid w:val="00B7540D"/>
    <w:rsid w:val="00B75BC6"/>
    <w:rsid w:val="00B76431"/>
    <w:rsid w:val="00B76AAF"/>
    <w:rsid w:val="00B76E53"/>
    <w:rsid w:val="00B76FD8"/>
    <w:rsid w:val="00B7770E"/>
    <w:rsid w:val="00B7779D"/>
    <w:rsid w:val="00B777DB"/>
    <w:rsid w:val="00B77D68"/>
    <w:rsid w:val="00B80056"/>
    <w:rsid w:val="00B802D8"/>
    <w:rsid w:val="00B8070E"/>
    <w:rsid w:val="00B80DAA"/>
    <w:rsid w:val="00B814F1"/>
    <w:rsid w:val="00B81639"/>
    <w:rsid w:val="00B81ECB"/>
    <w:rsid w:val="00B82177"/>
    <w:rsid w:val="00B8230F"/>
    <w:rsid w:val="00B82BAF"/>
    <w:rsid w:val="00B82DC9"/>
    <w:rsid w:val="00B82E12"/>
    <w:rsid w:val="00B83259"/>
    <w:rsid w:val="00B83706"/>
    <w:rsid w:val="00B83B7C"/>
    <w:rsid w:val="00B83DE1"/>
    <w:rsid w:val="00B84053"/>
    <w:rsid w:val="00B840A7"/>
    <w:rsid w:val="00B8433F"/>
    <w:rsid w:val="00B847C5"/>
    <w:rsid w:val="00B84D6B"/>
    <w:rsid w:val="00B84EDF"/>
    <w:rsid w:val="00B85108"/>
    <w:rsid w:val="00B85798"/>
    <w:rsid w:val="00B85E68"/>
    <w:rsid w:val="00B85F47"/>
    <w:rsid w:val="00B86594"/>
    <w:rsid w:val="00B86633"/>
    <w:rsid w:val="00B86693"/>
    <w:rsid w:val="00B86800"/>
    <w:rsid w:val="00B86982"/>
    <w:rsid w:val="00B86E4B"/>
    <w:rsid w:val="00B871AE"/>
    <w:rsid w:val="00B878CE"/>
    <w:rsid w:val="00B87C21"/>
    <w:rsid w:val="00B900D2"/>
    <w:rsid w:val="00B9035F"/>
    <w:rsid w:val="00B904E7"/>
    <w:rsid w:val="00B907C4"/>
    <w:rsid w:val="00B91406"/>
    <w:rsid w:val="00B9164A"/>
    <w:rsid w:val="00B9167A"/>
    <w:rsid w:val="00B916BE"/>
    <w:rsid w:val="00B91921"/>
    <w:rsid w:val="00B91F56"/>
    <w:rsid w:val="00B9207F"/>
    <w:rsid w:val="00B92396"/>
    <w:rsid w:val="00B928A1"/>
    <w:rsid w:val="00B92BCE"/>
    <w:rsid w:val="00B9311A"/>
    <w:rsid w:val="00B93629"/>
    <w:rsid w:val="00B936CF"/>
    <w:rsid w:val="00B939E2"/>
    <w:rsid w:val="00B93B96"/>
    <w:rsid w:val="00B93F37"/>
    <w:rsid w:val="00B941D4"/>
    <w:rsid w:val="00B94601"/>
    <w:rsid w:val="00B949C1"/>
    <w:rsid w:val="00B951F6"/>
    <w:rsid w:val="00B95972"/>
    <w:rsid w:val="00B959BD"/>
    <w:rsid w:val="00B959FA"/>
    <w:rsid w:val="00B96B61"/>
    <w:rsid w:val="00B96C54"/>
    <w:rsid w:val="00B973A1"/>
    <w:rsid w:val="00B97F56"/>
    <w:rsid w:val="00BA0177"/>
    <w:rsid w:val="00BA1717"/>
    <w:rsid w:val="00BA28DF"/>
    <w:rsid w:val="00BA2CD7"/>
    <w:rsid w:val="00BA329A"/>
    <w:rsid w:val="00BA33D7"/>
    <w:rsid w:val="00BA38F8"/>
    <w:rsid w:val="00BA3D3E"/>
    <w:rsid w:val="00BA4FBD"/>
    <w:rsid w:val="00BA50C0"/>
    <w:rsid w:val="00BA525F"/>
    <w:rsid w:val="00BA587C"/>
    <w:rsid w:val="00BA5B7F"/>
    <w:rsid w:val="00BA5C97"/>
    <w:rsid w:val="00BA5CD3"/>
    <w:rsid w:val="00BA620B"/>
    <w:rsid w:val="00BA677D"/>
    <w:rsid w:val="00BA687A"/>
    <w:rsid w:val="00BA6EB8"/>
    <w:rsid w:val="00BA6F69"/>
    <w:rsid w:val="00BA6FC4"/>
    <w:rsid w:val="00BA71AF"/>
    <w:rsid w:val="00BA7571"/>
    <w:rsid w:val="00BA78A4"/>
    <w:rsid w:val="00BA7A0B"/>
    <w:rsid w:val="00BA7F8C"/>
    <w:rsid w:val="00BB00BA"/>
    <w:rsid w:val="00BB08A5"/>
    <w:rsid w:val="00BB1716"/>
    <w:rsid w:val="00BB1B60"/>
    <w:rsid w:val="00BB1CAD"/>
    <w:rsid w:val="00BB205B"/>
    <w:rsid w:val="00BB29F6"/>
    <w:rsid w:val="00BB2BE8"/>
    <w:rsid w:val="00BB314D"/>
    <w:rsid w:val="00BB31DD"/>
    <w:rsid w:val="00BB3E3C"/>
    <w:rsid w:val="00BB3EA0"/>
    <w:rsid w:val="00BB4337"/>
    <w:rsid w:val="00BB4550"/>
    <w:rsid w:val="00BB4615"/>
    <w:rsid w:val="00BB4791"/>
    <w:rsid w:val="00BB4B12"/>
    <w:rsid w:val="00BB576E"/>
    <w:rsid w:val="00BB5E86"/>
    <w:rsid w:val="00BB5EAF"/>
    <w:rsid w:val="00BB6514"/>
    <w:rsid w:val="00BB6912"/>
    <w:rsid w:val="00BB6AFB"/>
    <w:rsid w:val="00BB6BCA"/>
    <w:rsid w:val="00BB7FE5"/>
    <w:rsid w:val="00BC014C"/>
    <w:rsid w:val="00BC0742"/>
    <w:rsid w:val="00BC0A51"/>
    <w:rsid w:val="00BC108F"/>
    <w:rsid w:val="00BC10A4"/>
    <w:rsid w:val="00BC1305"/>
    <w:rsid w:val="00BC1441"/>
    <w:rsid w:val="00BC1E3A"/>
    <w:rsid w:val="00BC20FE"/>
    <w:rsid w:val="00BC22DC"/>
    <w:rsid w:val="00BC2758"/>
    <w:rsid w:val="00BC36E8"/>
    <w:rsid w:val="00BC3A68"/>
    <w:rsid w:val="00BC3E8E"/>
    <w:rsid w:val="00BC41DC"/>
    <w:rsid w:val="00BC45AA"/>
    <w:rsid w:val="00BC4616"/>
    <w:rsid w:val="00BC4C27"/>
    <w:rsid w:val="00BC4E9F"/>
    <w:rsid w:val="00BC55B2"/>
    <w:rsid w:val="00BC5ED8"/>
    <w:rsid w:val="00BC6118"/>
    <w:rsid w:val="00BC6282"/>
    <w:rsid w:val="00BC69A8"/>
    <w:rsid w:val="00BC6C18"/>
    <w:rsid w:val="00BC7A7B"/>
    <w:rsid w:val="00BD016B"/>
    <w:rsid w:val="00BD0687"/>
    <w:rsid w:val="00BD0714"/>
    <w:rsid w:val="00BD09AA"/>
    <w:rsid w:val="00BD0A09"/>
    <w:rsid w:val="00BD10B2"/>
    <w:rsid w:val="00BD12BF"/>
    <w:rsid w:val="00BD133A"/>
    <w:rsid w:val="00BD2020"/>
    <w:rsid w:val="00BD24AD"/>
    <w:rsid w:val="00BD38F8"/>
    <w:rsid w:val="00BD393D"/>
    <w:rsid w:val="00BD3C2E"/>
    <w:rsid w:val="00BD46D7"/>
    <w:rsid w:val="00BD47C2"/>
    <w:rsid w:val="00BD4B7F"/>
    <w:rsid w:val="00BD4B85"/>
    <w:rsid w:val="00BD4E07"/>
    <w:rsid w:val="00BD4FA1"/>
    <w:rsid w:val="00BD50C5"/>
    <w:rsid w:val="00BD546C"/>
    <w:rsid w:val="00BD6018"/>
    <w:rsid w:val="00BD673F"/>
    <w:rsid w:val="00BD6852"/>
    <w:rsid w:val="00BD6AD1"/>
    <w:rsid w:val="00BD6BEA"/>
    <w:rsid w:val="00BD6FB9"/>
    <w:rsid w:val="00BD7263"/>
    <w:rsid w:val="00BD78A7"/>
    <w:rsid w:val="00BD78A9"/>
    <w:rsid w:val="00BD78FC"/>
    <w:rsid w:val="00BE09F8"/>
    <w:rsid w:val="00BE114E"/>
    <w:rsid w:val="00BE13D8"/>
    <w:rsid w:val="00BE1BE7"/>
    <w:rsid w:val="00BE1C3D"/>
    <w:rsid w:val="00BE1D60"/>
    <w:rsid w:val="00BE2591"/>
    <w:rsid w:val="00BE2A36"/>
    <w:rsid w:val="00BE2C42"/>
    <w:rsid w:val="00BE2D21"/>
    <w:rsid w:val="00BE3165"/>
    <w:rsid w:val="00BE3322"/>
    <w:rsid w:val="00BE3616"/>
    <w:rsid w:val="00BE3A59"/>
    <w:rsid w:val="00BE3C95"/>
    <w:rsid w:val="00BE3E04"/>
    <w:rsid w:val="00BE3F97"/>
    <w:rsid w:val="00BE4AE3"/>
    <w:rsid w:val="00BE4EAE"/>
    <w:rsid w:val="00BE5088"/>
    <w:rsid w:val="00BE51DD"/>
    <w:rsid w:val="00BE54D0"/>
    <w:rsid w:val="00BE5C0E"/>
    <w:rsid w:val="00BE5D6E"/>
    <w:rsid w:val="00BE601E"/>
    <w:rsid w:val="00BE64AB"/>
    <w:rsid w:val="00BE6C5D"/>
    <w:rsid w:val="00BE6F5A"/>
    <w:rsid w:val="00BF0735"/>
    <w:rsid w:val="00BF095E"/>
    <w:rsid w:val="00BF0ED1"/>
    <w:rsid w:val="00BF0F14"/>
    <w:rsid w:val="00BF139F"/>
    <w:rsid w:val="00BF140C"/>
    <w:rsid w:val="00BF28C1"/>
    <w:rsid w:val="00BF295A"/>
    <w:rsid w:val="00BF30CB"/>
    <w:rsid w:val="00BF323C"/>
    <w:rsid w:val="00BF32AB"/>
    <w:rsid w:val="00BF38C1"/>
    <w:rsid w:val="00BF3B1C"/>
    <w:rsid w:val="00BF3DD5"/>
    <w:rsid w:val="00BF406F"/>
    <w:rsid w:val="00BF40CC"/>
    <w:rsid w:val="00BF44AC"/>
    <w:rsid w:val="00BF45CB"/>
    <w:rsid w:val="00BF48D5"/>
    <w:rsid w:val="00BF4A94"/>
    <w:rsid w:val="00BF4D08"/>
    <w:rsid w:val="00BF5261"/>
    <w:rsid w:val="00BF5404"/>
    <w:rsid w:val="00BF54C4"/>
    <w:rsid w:val="00BF57BD"/>
    <w:rsid w:val="00BF5B4C"/>
    <w:rsid w:val="00BF5D41"/>
    <w:rsid w:val="00BF6317"/>
    <w:rsid w:val="00BF68BD"/>
    <w:rsid w:val="00BF6B4F"/>
    <w:rsid w:val="00BF6FF9"/>
    <w:rsid w:val="00BF76DF"/>
    <w:rsid w:val="00C00340"/>
    <w:rsid w:val="00C00633"/>
    <w:rsid w:val="00C007D1"/>
    <w:rsid w:val="00C00D56"/>
    <w:rsid w:val="00C00F6C"/>
    <w:rsid w:val="00C01411"/>
    <w:rsid w:val="00C01717"/>
    <w:rsid w:val="00C01C4A"/>
    <w:rsid w:val="00C01C9F"/>
    <w:rsid w:val="00C01E3F"/>
    <w:rsid w:val="00C02685"/>
    <w:rsid w:val="00C026FE"/>
    <w:rsid w:val="00C0311B"/>
    <w:rsid w:val="00C03211"/>
    <w:rsid w:val="00C033D1"/>
    <w:rsid w:val="00C03A6D"/>
    <w:rsid w:val="00C05703"/>
    <w:rsid w:val="00C0573E"/>
    <w:rsid w:val="00C05AB5"/>
    <w:rsid w:val="00C06C01"/>
    <w:rsid w:val="00C0767B"/>
    <w:rsid w:val="00C07CD8"/>
    <w:rsid w:val="00C10713"/>
    <w:rsid w:val="00C10846"/>
    <w:rsid w:val="00C1089D"/>
    <w:rsid w:val="00C10A69"/>
    <w:rsid w:val="00C10C68"/>
    <w:rsid w:val="00C10E75"/>
    <w:rsid w:val="00C11076"/>
    <w:rsid w:val="00C1153E"/>
    <w:rsid w:val="00C1185D"/>
    <w:rsid w:val="00C11903"/>
    <w:rsid w:val="00C11CF8"/>
    <w:rsid w:val="00C127FB"/>
    <w:rsid w:val="00C129D1"/>
    <w:rsid w:val="00C12E6A"/>
    <w:rsid w:val="00C1316E"/>
    <w:rsid w:val="00C137E5"/>
    <w:rsid w:val="00C13F77"/>
    <w:rsid w:val="00C144A0"/>
    <w:rsid w:val="00C147D6"/>
    <w:rsid w:val="00C14D77"/>
    <w:rsid w:val="00C15365"/>
    <w:rsid w:val="00C154C9"/>
    <w:rsid w:val="00C15647"/>
    <w:rsid w:val="00C15753"/>
    <w:rsid w:val="00C15902"/>
    <w:rsid w:val="00C15BD1"/>
    <w:rsid w:val="00C15DBD"/>
    <w:rsid w:val="00C16157"/>
    <w:rsid w:val="00C1629E"/>
    <w:rsid w:val="00C16312"/>
    <w:rsid w:val="00C16461"/>
    <w:rsid w:val="00C165A4"/>
    <w:rsid w:val="00C1685E"/>
    <w:rsid w:val="00C1711D"/>
    <w:rsid w:val="00C17424"/>
    <w:rsid w:val="00C17800"/>
    <w:rsid w:val="00C17F2F"/>
    <w:rsid w:val="00C17F7E"/>
    <w:rsid w:val="00C204B5"/>
    <w:rsid w:val="00C20758"/>
    <w:rsid w:val="00C20CDE"/>
    <w:rsid w:val="00C2157B"/>
    <w:rsid w:val="00C21EF2"/>
    <w:rsid w:val="00C2210F"/>
    <w:rsid w:val="00C2251D"/>
    <w:rsid w:val="00C22DDA"/>
    <w:rsid w:val="00C23028"/>
    <w:rsid w:val="00C233E3"/>
    <w:rsid w:val="00C23DD2"/>
    <w:rsid w:val="00C23E3A"/>
    <w:rsid w:val="00C23EB9"/>
    <w:rsid w:val="00C2451B"/>
    <w:rsid w:val="00C24AA5"/>
    <w:rsid w:val="00C25956"/>
    <w:rsid w:val="00C2596C"/>
    <w:rsid w:val="00C25BB6"/>
    <w:rsid w:val="00C25C25"/>
    <w:rsid w:val="00C264AE"/>
    <w:rsid w:val="00C267D8"/>
    <w:rsid w:val="00C269EA"/>
    <w:rsid w:val="00C26F0F"/>
    <w:rsid w:val="00C279C6"/>
    <w:rsid w:val="00C27B97"/>
    <w:rsid w:val="00C30197"/>
    <w:rsid w:val="00C3042E"/>
    <w:rsid w:val="00C30505"/>
    <w:rsid w:val="00C308C3"/>
    <w:rsid w:val="00C30953"/>
    <w:rsid w:val="00C30E1E"/>
    <w:rsid w:val="00C312EA"/>
    <w:rsid w:val="00C313DE"/>
    <w:rsid w:val="00C32286"/>
    <w:rsid w:val="00C3232A"/>
    <w:rsid w:val="00C32333"/>
    <w:rsid w:val="00C324BF"/>
    <w:rsid w:val="00C3255E"/>
    <w:rsid w:val="00C32817"/>
    <w:rsid w:val="00C33344"/>
    <w:rsid w:val="00C3361A"/>
    <w:rsid w:val="00C338CB"/>
    <w:rsid w:val="00C34D6C"/>
    <w:rsid w:val="00C35026"/>
    <w:rsid w:val="00C35437"/>
    <w:rsid w:val="00C3597F"/>
    <w:rsid w:val="00C35D32"/>
    <w:rsid w:val="00C36138"/>
    <w:rsid w:val="00C36561"/>
    <w:rsid w:val="00C3662A"/>
    <w:rsid w:val="00C36C77"/>
    <w:rsid w:val="00C37C0C"/>
    <w:rsid w:val="00C4023D"/>
    <w:rsid w:val="00C408CB"/>
    <w:rsid w:val="00C40AEC"/>
    <w:rsid w:val="00C40E50"/>
    <w:rsid w:val="00C41198"/>
    <w:rsid w:val="00C417C3"/>
    <w:rsid w:val="00C420A6"/>
    <w:rsid w:val="00C42509"/>
    <w:rsid w:val="00C42ADA"/>
    <w:rsid w:val="00C42E6A"/>
    <w:rsid w:val="00C42FA3"/>
    <w:rsid w:val="00C4363C"/>
    <w:rsid w:val="00C4371B"/>
    <w:rsid w:val="00C43B54"/>
    <w:rsid w:val="00C443CC"/>
    <w:rsid w:val="00C44CF8"/>
    <w:rsid w:val="00C4500A"/>
    <w:rsid w:val="00C456EA"/>
    <w:rsid w:val="00C45B99"/>
    <w:rsid w:val="00C464AB"/>
    <w:rsid w:val="00C46723"/>
    <w:rsid w:val="00C46BA5"/>
    <w:rsid w:val="00C46FA9"/>
    <w:rsid w:val="00C50014"/>
    <w:rsid w:val="00C50257"/>
    <w:rsid w:val="00C5025C"/>
    <w:rsid w:val="00C503EA"/>
    <w:rsid w:val="00C50657"/>
    <w:rsid w:val="00C50773"/>
    <w:rsid w:val="00C50D11"/>
    <w:rsid w:val="00C50E9F"/>
    <w:rsid w:val="00C50F74"/>
    <w:rsid w:val="00C5112A"/>
    <w:rsid w:val="00C51356"/>
    <w:rsid w:val="00C52284"/>
    <w:rsid w:val="00C52667"/>
    <w:rsid w:val="00C526C9"/>
    <w:rsid w:val="00C52881"/>
    <w:rsid w:val="00C52A65"/>
    <w:rsid w:val="00C52A7C"/>
    <w:rsid w:val="00C53083"/>
    <w:rsid w:val="00C53D1E"/>
    <w:rsid w:val="00C53E65"/>
    <w:rsid w:val="00C547E5"/>
    <w:rsid w:val="00C549A3"/>
    <w:rsid w:val="00C54FA2"/>
    <w:rsid w:val="00C55301"/>
    <w:rsid w:val="00C55964"/>
    <w:rsid w:val="00C55DB2"/>
    <w:rsid w:val="00C563F7"/>
    <w:rsid w:val="00C566B6"/>
    <w:rsid w:val="00C56831"/>
    <w:rsid w:val="00C569DB"/>
    <w:rsid w:val="00C56B06"/>
    <w:rsid w:val="00C56B92"/>
    <w:rsid w:val="00C572BE"/>
    <w:rsid w:val="00C576A2"/>
    <w:rsid w:val="00C578AA"/>
    <w:rsid w:val="00C60569"/>
    <w:rsid w:val="00C60D81"/>
    <w:rsid w:val="00C60E5E"/>
    <w:rsid w:val="00C613AD"/>
    <w:rsid w:val="00C61483"/>
    <w:rsid w:val="00C61B89"/>
    <w:rsid w:val="00C62087"/>
    <w:rsid w:val="00C6217E"/>
    <w:rsid w:val="00C62B65"/>
    <w:rsid w:val="00C62F73"/>
    <w:rsid w:val="00C6362B"/>
    <w:rsid w:val="00C63BFE"/>
    <w:rsid w:val="00C63C4A"/>
    <w:rsid w:val="00C63C7F"/>
    <w:rsid w:val="00C64316"/>
    <w:rsid w:val="00C64533"/>
    <w:rsid w:val="00C64710"/>
    <w:rsid w:val="00C64852"/>
    <w:rsid w:val="00C64B99"/>
    <w:rsid w:val="00C65374"/>
    <w:rsid w:val="00C65486"/>
    <w:rsid w:val="00C658A8"/>
    <w:rsid w:val="00C65C70"/>
    <w:rsid w:val="00C660D7"/>
    <w:rsid w:val="00C66142"/>
    <w:rsid w:val="00C66408"/>
    <w:rsid w:val="00C6654F"/>
    <w:rsid w:val="00C66603"/>
    <w:rsid w:val="00C702DB"/>
    <w:rsid w:val="00C70C0B"/>
    <w:rsid w:val="00C70CAE"/>
    <w:rsid w:val="00C71165"/>
    <w:rsid w:val="00C7188C"/>
    <w:rsid w:val="00C71A53"/>
    <w:rsid w:val="00C71B64"/>
    <w:rsid w:val="00C71C97"/>
    <w:rsid w:val="00C71F0E"/>
    <w:rsid w:val="00C72824"/>
    <w:rsid w:val="00C731B0"/>
    <w:rsid w:val="00C734C3"/>
    <w:rsid w:val="00C736BB"/>
    <w:rsid w:val="00C73A14"/>
    <w:rsid w:val="00C73C8A"/>
    <w:rsid w:val="00C743C3"/>
    <w:rsid w:val="00C74806"/>
    <w:rsid w:val="00C74BD4"/>
    <w:rsid w:val="00C74CD7"/>
    <w:rsid w:val="00C75209"/>
    <w:rsid w:val="00C758BB"/>
    <w:rsid w:val="00C76184"/>
    <w:rsid w:val="00C7623B"/>
    <w:rsid w:val="00C7644E"/>
    <w:rsid w:val="00C76ECF"/>
    <w:rsid w:val="00C77E80"/>
    <w:rsid w:val="00C8017F"/>
    <w:rsid w:val="00C815FB"/>
    <w:rsid w:val="00C8168E"/>
    <w:rsid w:val="00C81B9E"/>
    <w:rsid w:val="00C81DEA"/>
    <w:rsid w:val="00C827B8"/>
    <w:rsid w:val="00C83C14"/>
    <w:rsid w:val="00C83D6C"/>
    <w:rsid w:val="00C84141"/>
    <w:rsid w:val="00C84440"/>
    <w:rsid w:val="00C8520A"/>
    <w:rsid w:val="00C857CC"/>
    <w:rsid w:val="00C85895"/>
    <w:rsid w:val="00C862D6"/>
    <w:rsid w:val="00C866A3"/>
    <w:rsid w:val="00C86A97"/>
    <w:rsid w:val="00C8784B"/>
    <w:rsid w:val="00C87A9C"/>
    <w:rsid w:val="00C87ABA"/>
    <w:rsid w:val="00C90550"/>
    <w:rsid w:val="00C90731"/>
    <w:rsid w:val="00C90880"/>
    <w:rsid w:val="00C90FE7"/>
    <w:rsid w:val="00C91266"/>
    <w:rsid w:val="00C91813"/>
    <w:rsid w:val="00C91EA3"/>
    <w:rsid w:val="00C92891"/>
    <w:rsid w:val="00C92A30"/>
    <w:rsid w:val="00C92C5E"/>
    <w:rsid w:val="00C93874"/>
    <w:rsid w:val="00C9396F"/>
    <w:rsid w:val="00C94267"/>
    <w:rsid w:val="00C94FCD"/>
    <w:rsid w:val="00C9509C"/>
    <w:rsid w:val="00C950E6"/>
    <w:rsid w:val="00C95D99"/>
    <w:rsid w:val="00C96263"/>
    <w:rsid w:val="00C9654F"/>
    <w:rsid w:val="00C9682F"/>
    <w:rsid w:val="00C96992"/>
    <w:rsid w:val="00C96B91"/>
    <w:rsid w:val="00C96C07"/>
    <w:rsid w:val="00CA07A7"/>
    <w:rsid w:val="00CA0810"/>
    <w:rsid w:val="00CA0DE7"/>
    <w:rsid w:val="00CA1946"/>
    <w:rsid w:val="00CA217F"/>
    <w:rsid w:val="00CA2205"/>
    <w:rsid w:val="00CA243F"/>
    <w:rsid w:val="00CA2774"/>
    <w:rsid w:val="00CA322E"/>
    <w:rsid w:val="00CA32EB"/>
    <w:rsid w:val="00CA3C28"/>
    <w:rsid w:val="00CA3D5A"/>
    <w:rsid w:val="00CA4301"/>
    <w:rsid w:val="00CA439E"/>
    <w:rsid w:val="00CA53A3"/>
    <w:rsid w:val="00CA55DF"/>
    <w:rsid w:val="00CA5A18"/>
    <w:rsid w:val="00CA6FAA"/>
    <w:rsid w:val="00CA7262"/>
    <w:rsid w:val="00CA79E3"/>
    <w:rsid w:val="00CA7B8C"/>
    <w:rsid w:val="00CA7D50"/>
    <w:rsid w:val="00CB05B1"/>
    <w:rsid w:val="00CB16D3"/>
    <w:rsid w:val="00CB18AE"/>
    <w:rsid w:val="00CB18DB"/>
    <w:rsid w:val="00CB1EE7"/>
    <w:rsid w:val="00CB20B5"/>
    <w:rsid w:val="00CB2292"/>
    <w:rsid w:val="00CB2372"/>
    <w:rsid w:val="00CB2A0D"/>
    <w:rsid w:val="00CB2AAA"/>
    <w:rsid w:val="00CB34BF"/>
    <w:rsid w:val="00CB3661"/>
    <w:rsid w:val="00CB3A0F"/>
    <w:rsid w:val="00CB3B72"/>
    <w:rsid w:val="00CB4488"/>
    <w:rsid w:val="00CB5039"/>
    <w:rsid w:val="00CB5236"/>
    <w:rsid w:val="00CB55AE"/>
    <w:rsid w:val="00CB56FB"/>
    <w:rsid w:val="00CB5B71"/>
    <w:rsid w:val="00CB5E08"/>
    <w:rsid w:val="00CB6461"/>
    <w:rsid w:val="00CB650D"/>
    <w:rsid w:val="00CB6629"/>
    <w:rsid w:val="00CB71BF"/>
    <w:rsid w:val="00CB739E"/>
    <w:rsid w:val="00CB746E"/>
    <w:rsid w:val="00CB7666"/>
    <w:rsid w:val="00CB78B1"/>
    <w:rsid w:val="00CB798E"/>
    <w:rsid w:val="00CB7CB5"/>
    <w:rsid w:val="00CC0066"/>
    <w:rsid w:val="00CC0AAF"/>
    <w:rsid w:val="00CC0B90"/>
    <w:rsid w:val="00CC10F0"/>
    <w:rsid w:val="00CC1844"/>
    <w:rsid w:val="00CC207C"/>
    <w:rsid w:val="00CC212B"/>
    <w:rsid w:val="00CC21C0"/>
    <w:rsid w:val="00CC2B80"/>
    <w:rsid w:val="00CC2E49"/>
    <w:rsid w:val="00CC2F9A"/>
    <w:rsid w:val="00CC3655"/>
    <w:rsid w:val="00CC3C89"/>
    <w:rsid w:val="00CC44C4"/>
    <w:rsid w:val="00CC4585"/>
    <w:rsid w:val="00CC520B"/>
    <w:rsid w:val="00CC5C2E"/>
    <w:rsid w:val="00CC5C54"/>
    <w:rsid w:val="00CC5E1F"/>
    <w:rsid w:val="00CC5E64"/>
    <w:rsid w:val="00CC60D8"/>
    <w:rsid w:val="00CC6398"/>
    <w:rsid w:val="00CC6B3E"/>
    <w:rsid w:val="00CC6CC9"/>
    <w:rsid w:val="00CC7005"/>
    <w:rsid w:val="00CC7E12"/>
    <w:rsid w:val="00CD0E75"/>
    <w:rsid w:val="00CD11EB"/>
    <w:rsid w:val="00CD16DF"/>
    <w:rsid w:val="00CD1C3A"/>
    <w:rsid w:val="00CD22EA"/>
    <w:rsid w:val="00CD264F"/>
    <w:rsid w:val="00CD2764"/>
    <w:rsid w:val="00CD2818"/>
    <w:rsid w:val="00CD2DC9"/>
    <w:rsid w:val="00CD2F61"/>
    <w:rsid w:val="00CD345D"/>
    <w:rsid w:val="00CD35EA"/>
    <w:rsid w:val="00CD3B9E"/>
    <w:rsid w:val="00CD4657"/>
    <w:rsid w:val="00CD4E55"/>
    <w:rsid w:val="00CD5A26"/>
    <w:rsid w:val="00CD5A2A"/>
    <w:rsid w:val="00CD5C65"/>
    <w:rsid w:val="00CD5D36"/>
    <w:rsid w:val="00CD602D"/>
    <w:rsid w:val="00CD6297"/>
    <w:rsid w:val="00CD67D9"/>
    <w:rsid w:val="00CD6CD5"/>
    <w:rsid w:val="00CD6D4C"/>
    <w:rsid w:val="00CD7899"/>
    <w:rsid w:val="00CD7C53"/>
    <w:rsid w:val="00CE015F"/>
    <w:rsid w:val="00CE01B2"/>
    <w:rsid w:val="00CE054F"/>
    <w:rsid w:val="00CE072F"/>
    <w:rsid w:val="00CE161D"/>
    <w:rsid w:val="00CE1DD8"/>
    <w:rsid w:val="00CE2A04"/>
    <w:rsid w:val="00CE2B4A"/>
    <w:rsid w:val="00CE331B"/>
    <w:rsid w:val="00CE3E4F"/>
    <w:rsid w:val="00CE4077"/>
    <w:rsid w:val="00CE46FA"/>
    <w:rsid w:val="00CE495A"/>
    <w:rsid w:val="00CE5B9C"/>
    <w:rsid w:val="00CE5E70"/>
    <w:rsid w:val="00CE61CC"/>
    <w:rsid w:val="00CE67F3"/>
    <w:rsid w:val="00CE770B"/>
    <w:rsid w:val="00CE7821"/>
    <w:rsid w:val="00CE7C88"/>
    <w:rsid w:val="00CE7E96"/>
    <w:rsid w:val="00CF0458"/>
    <w:rsid w:val="00CF0652"/>
    <w:rsid w:val="00CF067B"/>
    <w:rsid w:val="00CF0714"/>
    <w:rsid w:val="00CF0801"/>
    <w:rsid w:val="00CF1152"/>
    <w:rsid w:val="00CF12B0"/>
    <w:rsid w:val="00CF12E9"/>
    <w:rsid w:val="00CF2A00"/>
    <w:rsid w:val="00CF2B36"/>
    <w:rsid w:val="00CF3E98"/>
    <w:rsid w:val="00CF3F44"/>
    <w:rsid w:val="00CF4531"/>
    <w:rsid w:val="00CF45C7"/>
    <w:rsid w:val="00CF529A"/>
    <w:rsid w:val="00CF584F"/>
    <w:rsid w:val="00CF5E49"/>
    <w:rsid w:val="00CF5F70"/>
    <w:rsid w:val="00CF7678"/>
    <w:rsid w:val="00D000A5"/>
    <w:rsid w:val="00D002D2"/>
    <w:rsid w:val="00D00564"/>
    <w:rsid w:val="00D0070D"/>
    <w:rsid w:val="00D00E23"/>
    <w:rsid w:val="00D00F0D"/>
    <w:rsid w:val="00D01173"/>
    <w:rsid w:val="00D01819"/>
    <w:rsid w:val="00D01B5C"/>
    <w:rsid w:val="00D01EC5"/>
    <w:rsid w:val="00D02CC2"/>
    <w:rsid w:val="00D02CC9"/>
    <w:rsid w:val="00D031F2"/>
    <w:rsid w:val="00D032B1"/>
    <w:rsid w:val="00D03CAB"/>
    <w:rsid w:val="00D03CAF"/>
    <w:rsid w:val="00D03D65"/>
    <w:rsid w:val="00D03E7A"/>
    <w:rsid w:val="00D03ED7"/>
    <w:rsid w:val="00D05697"/>
    <w:rsid w:val="00D05C57"/>
    <w:rsid w:val="00D060E2"/>
    <w:rsid w:val="00D0619A"/>
    <w:rsid w:val="00D06518"/>
    <w:rsid w:val="00D0691C"/>
    <w:rsid w:val="00D06C22"/>
    <w:rsid w:val="00D07867"/>
    <w:rsid w:val="00D07897"/>
    <w:rsid w:val="00D07B4D"/>
    <w:rsid w:val="00D1006C"/>
    <w:rsid w:val="00D1067E"/>
    <w:rsid w:val="00D12086"/>
    <w:rsid w:val="00D1234C"/>
    <w:rsid w:val="00D1313E"/>
    <w:rsid w:val="00D133F6"/>
    <w:rsid w:val="00D139C2"/>
    <w:rsid w:val="00D13EBD"/>
    <w:rsid w:val="00D142E6"/>
    <w:rsid w:val="00D15450"/>
    <w:rsid w:val="00D15680"/>
    <w:rsid w:val="00D15EE1"/>
    <w:rsid w:val="00D16058"/>
    <w:rsid w:val="00D167C2"/>
    <w:rsid w:val="00D16844"/>
    <w:rsid w:val="00D1684A"/>
    <w:rsid w:val="00D16D6A"/>
    <w:rsid w:val="00D17ECA"/>
    <w:rsid w:val="00D20332"/>
    <w:rsid w:val="00D20992"/>
    <w:rsid w:val="00D21C16"/>
    <w:rsid w:val="00D21CFC"/>
    <w:rsid w:val="00D2248B"/>
    <w:rsid w:val="00D226B8"/>
    <w:rsid w:val="00D226D6"/>
    <w:rsid w:val="00D2297A"/>
    <w:rsid w:val="00D22A88"/>
    <w:rsid w:val="00D23453"/>
    <w:rsid w:val="00D239D1"/>
    <w:rsid w:val="00D23DA7"/>
    <w:rsid w:val="00D2477C"/>
    <w:rsid w:val="00D24781"/>
    <w:rsid w:val="00D24833"/>
    <w:rsid w:val="00D24AFC"/>
    <w:rsid w:val="00D24C66"/>
    <w:rsid w:val="00D250AF"/>
    <w:rsid w:val="00D25357"/>
    <w:rsid w:val="00D26006"/>
    <w:rsid w:val="00D2611F"/>
    <w:rsid w:val="00D26532"/>
    <w:rsid w:val="00D26792"/>
    <w:rsid w:val="00D2703B"/>
    <w:rsid w:val="00D27A6C"/>
    <w:rsid w:val="00D27ABD"/>
    <w:rsid w:val="00D27B94"/>
    <w:rsid w:val="00D300A8"/>
    <w:rsid w:val="00D30DE1"/>
    <w:rsid w:val="00D30F0E"/>
    <w:rsid w:val="00D31110"/>
    <w:rsid w:val="00D3137E"/>
    <w:rsid w:val="00D31A73"/>
    <w:rsid w:val="00D31B48"/>
    <w:rsid w:val="00D31F63"/>
    <w:rsid w:val="00D32724"/>
    <w:rsid w:val="00D3296E"/>
    <w:rsid w:val="00D32C0F"/>
    <w:rsid w:val="00D335B2"/>
    <w:rsid w:val="00D3379A"/>
    <w:rsid w:val="00D337BB"/>
    <w:rsid w:val="00D34085"/>
    <w:rsid w:val="00D34131"/>
    <w:rsid w:val="00D34253"/>
    <w:rsid w:val="00D34A4B"/>
    <w:rsid w:val="00D34C0D"/>
    <w:rsid w:val="00D34D7B"/>
    <w:rsid w:val="00D34EE2"/>
    <w:rsid w:val="00D35148"/>
    <w:rsid w:val="00D352B7"/>
    <w:rsid w:val="00D35402"/>
    <w:rsid w:val="00D35433"/>
    <w:rsid w:val="00D354A7"/>
    <w:rsid w:val="00D35F7F"/>
    <w:rsid w:val="00D36586"/>
    <w:rsid w:val="00D36907"/>
    <w:rsid w:val="00D36A71"/>
    <w:rsid w:val="00D36BD1"/>
    <w:rsid w:val="00D37072"/>
    <w:rsid w:val="00D37A0E"/>
    <w:rsid w:val="00D37BAF"/>
    <w:rsid w:val="00D40ABF"/>
    <w:rsid w:val="00D40D2E"/>
    <w:rsid w:val="00D41188"/>
    <w:rsid w:val="00D4197F"/>
    <w:rsid w:val="00D419C5"/>
    <w:rsid w:val="00D41AC2"/>
    <w:rsid w:val="00D41D89"/>
    <w:rsid w:val="00D423D3"/>
    <w:rsid w:val="00D42C87"/>
    <w:rsid w:val="00D42EDD"/>
    <w:rsid w:val="00D431E8"/>
    <w:rsid w:val="00D43DCF"/>
    <w:rsid w:val="00D43F6F"/>
    <w:rsid w:val="00D448CB"/>
    <w:rsid w:val="00D458C7"/>
    <w:rsid w:val="00D459BB"/>
    <w:rsid w:val="00D45E92"/>
    <w:rsid w:val="00D46842"/>
    <w:rsid w:val="00D471EA"/>
    <w:rsid w:val="00D47241"/>
    <w:rsid w:val="00D475E9"/>
    <w:rsid w:val="00D478BE"/>
    <w:rsid w:val="00D47B09"/>
    <w:rsid w:val="00D47D4A"/>
    <w:rsid w:val="00D502EF"/>
    <w:rsid w:val="00D50613"/>
    <w:rsid w:val="00D50D5B"/>
    <w:rsid w:val="00D510AE"/>
    <w:rsid w:val="00D51672"/>
    <w:rsid w:val="00D51AB3"/>
    <w:rsid w:val="00D523AF"/>
    <w:rsid w:val="00D524B4"/>
    <w:rsid w:val="00D526EB"/>
    <w:rsid w:val="00D5302F"/>
    <w:rsid w:val="00D5395A"/>
    <w:rsid w:val="00D53C60"/>
    <w:rsid w:val="00D53FCE"/>
    <w:rsid w:val="00D54121"/>
    <w:rsid w:val="00D5483E"/>
    <w:rsid w:val="00D55520"/>
    <w:rsid w:val="00D55A13"/>
    <w:rsid w:val="00D57103"/>
    <w:rsid w:val="00D5740E"/>
    <w:rsid w:val="00D57533"/>
    <w:rsid w:val="00D57F02"/>
    <w:rsid w:val="00D6009C"/>
    <w:rsid w:val="00D6025C"/>
    <w:rsid w:val="00D60375"/>
    <w:rsid w:val="00D609CE"/>
    <w:rsid w:val="00D60FC1"/>
    <w:rsid w:val="00D613A5"/>
    <w:rsid w:val="00D61E63"/>
    <w:rsid w:val="00D6279A"/>
    <w:rsid w:val="00D62AD1"/>
    <w:rsid w:val="00D62F19"/>
    <w:rsid w:val="00D62F59"/>
    <w:rsid w:val="00D63099"/>
    <w:rsid w:val="00D63534"/>
    <w:rsid w:val="00D63919"/>
    <w:rsid w:val="00D63AA3"/>
    <w:rsid w:val="00D63E4B"/>
    <w:rsid w:val="00D645EB"/>
    <w:rsid w:val="00D64684"/>
    <w:rsid w:val="00D647EA"/>
    <w:rsid w:val="00D64800"/>
    <w:rsid w:val="00D6518F"/>
    <w:rsid w:val="00D6591B"/>
    <w:rsid w:val="00D65C14"/>
    <w:rsid w:val="00D65FB3"/>
    <w:rsid w:val="00D66047"/>
    <w:rsid w:val="00D662A6"/>
    <w:rsid w:val="00D6630E"/>
    <w:rsid w:val="00D66A66"/>
    <w:rsid w:val="00D66B99"/>
    <w:rsid w:val="00D676A2"/>
    <w:rsid w:val="00D67859"/>
    <w:rsid w:val="00D678BA"/>
    <w:rsid w:val="00D67AF3"/>
    <w:rsid w:val="00D7039C"/>
    <w:rsid w:val="00D70468"/>
    <w:rsid w:val="00D70469"/>
    <w:rsid w:val="00D70629"/>
    <w:rsid w:val="00D70769"/>
    <w:rsid w:val="00D7083F"/>
    <w:rsid w:val="00D70974"/>
    <w:rsid w:val="00D70C62"/>
    <w:rsid w:val="00D71287"/>
    <w:rsid w:val="00D717C1"/>
    <w:rsid w:val="00D72097"/>
    <w:rsid w:val="00D734CE"/>
    <w:rsid w:val="00D7492F"/>
    <w:rsid w:val="00D74EC7"/>
    <w:rsid w:val="00D750A7"/>
    <w:rsid w:val="00D75413"/>
    <w:rsid w:val="00D76A17"/>
    <w:rsid w:val="00D76ACE"/>
    <w:rsid w:val="00D80918"/>
    <w:rsid w:val="00D809EB"/>
    <w:rsid w:val="00D81035"/>
    <w:rsid w:val="00D81054"/>
    <w:rsid w:val="00D81077"/>
    <w:rsid w:val="00D81920"/>
    <w:rsid w:val="00D82310"/>
    <w:rsid w:val="00D829A1"/>
    <w:rsid w:val="00D82CB0"/>
    <w:rsid w:val="00D82EAF"/>
    <w:rsid w:val="00D82F76"/>
    <w:rsid w:val="00D83298"/>
    <w:rsid w:val="00D835AF"/>
    <w:rsid w:val="00D83C83"/>
    <w:rsid w:val="00D83F5A"/>
    <w:rsid w:val="00D83F77"/>
    <w:rsid w:val="00D840B0"/>
    <w:rsid w:val="00D84731"/>
    <w:rsid w:val="00D8498E"/>
    <w:rsid w:val="00D849CB"/>
    <w:rsid w:val="00D85176"/>
    <w:rsid w:val="00D854F6"/>
    <w:rsid w:val="00D85B17"/>
    <w:rsid w:val="00D85CF0"/>
    <w:rsid w:val="00D8650B"/>
    <w:rsid w:val="00D86CFC"/>
    <w:rsid w:val="00D86EE0"/>
    <w:rsid w:val="00D870EB"/>
    <w:rsid w:val="00D878E9"/>
    <w:rsid w:val="00D87C47"/>
    <w:rsid w:val="00D90B5F"/>
    <w:rsid w:val="00D91147"/>
    <w:rsid w:val="00D919C3"/>
    <w:rsid w:val="00D91C34"/>
    <w:rsid w:val="00D92363"/>
    <w:rsid w:val="00D9273E"/>
    <w:rsid w:val="00D929AE"/>
    <w:rsid w:val="00D92EDE"/>
    <w:rsid w:val="00D931CB"/>
    <w:rsid w:val="00D93326"/>
    <w:rsid w:val="00D936E0"/>
    <w:rsid w:val="00D94074"/>
    <w:rsid w:val="00D9419E"/>
    <w:rsid w:val="00D95132"/>
    <w:rsid w:val="00D952E0"/>
    <w:rsid w:val="00D95ACA"/>
    <w:rsid w:val="00D95DD2"/>
    <w:rsid w:val="00D95DD9"/>
    <w:rsid w:val="00D96B0D"/>
    <w:rsid w:val="00D96B50"/>
    <w:rsid w:val="00D96CCD"/>
    <w:rsid w:val="00D973C3"/>
    <w:rsid w:val="00D977B7"/>
    <w:rsid w:val="00D97C79"/>
    <w:rsid w:val="00D97DE8"/>
    <w:rsid w:val="00D97EBC"/>
    <w:rsid w:val="00DA0782"/>
    <w:rsid w:val="00DA0B0B"/>
    <w:rsid w:val="00DA0B81"/>
    <w:rsid w:val="00DA0BE5"/>
    <w:rsid w:val="00DA1066"/>
    <w:rsid w:val="00DA1296"/>
    <w:rsid w:val="00DA18E7"/>
    <w:rsid w:val="00DA1BD1"/>
    <w:rsid w:val="00DA2E13"/>
    <w:rsid w:val="00DA3112"/>
    <w:rsid w:val="00DA34C9"/>
    <w:rsid w:val="00DA37F2"/>
    <w:rsid w:val="00DA3B1D"/>
    <w:rsid w:val="00DA419E"/>
    <w:rsid w:val="00DA4E67"/>
    <w:rsid w:val="00DA5048"/>
    <w:rsid w:val="00DA5236"/>
    <w:rsid w:val="00DA5850"/>
    <w:rsid w:val="00DA5927"/>
    <w:rsid w:val="00DA5C17"/>
    <w:rsid w:val="00DA615E"/>
    <w:rsid w:val="00DA6249"/>
    <w:rsid w:val="00DA66A6"/>
    <w:rsid w:val="00DA6985"/>
    <w:rsid w:val="00DA6DD8"/>
    <w:rsid w:val="00DA7A7E"/>
    <w:rsid w:val="00DB0006"/>
    <w:rsid w:val="00DB0986"/>
    <w:rsid w:val="00DB1353"/>
    <w:rsid w:val="00DB14E6"/>
    <w:rsid w:val="00DB18D5"/>
    <w:rsid w:val="00DB1D35"/>
    <w:rsid w:val="00DB238D"/>
    <w:rsid w:val="00DB2422"/>
    <w:rsid w:val="00DB25F1"/>
    <w:rsid w:val="00DB2D8B"/>
    <w:rsid w:val="00DB2F0B"/>
    <w:rsid w:val="00DB363C"/>
    <w:rsid w:val="00DB43DE"/>
    <w:rsid w:val="00DB4846"/>
    <w:rsid w:val="00DB4909"/>
    <w:rsid w:val="00DB4F32"/>
    <w:rsid w:val="00DB56BC"/>
    <w:rsid w:val="00DB5870"/>
    <w:rsid w:val="00DB5B0D"/>
    <w:rsid w:val="00DB5D42"/>
    <w:rsid w:val="00DB6B5C"/>
    <w:rsid w:val="00DB6BF1"/>
    <w:rsid w:val="00DB6D7F"/>
    <w:rsid w:val="00DB731A"/>
    <w:rsid w:val="00DB7789"/>
    <w:rsid w:val="00DC03F1"/>
    <w:rsid w:val="00DC05D6"/>
    <w:rsid w:val="00DC0960"/>
    <w:rsid w:val="00DC1988"/>
    <w:rsid w:val="00DC1C39"/>
    <w:rsid w:val="00DC1CFA"/>
    <w:rsid w:val="00DC1D32"/>
    <w:rsid w:val="00DC1D4D"/>
    <w:rsid w:val="00DC20A7"/>
    <w:rsid w:val="00DC2772"/>
    <w:rsid w:val="00DC2F4F"/>
    <w:rsid w:val="00DC3648"/>
    <w:rsid w:val="00DC3AD6"/>
    <w:rsid w:val="00DC3D19"/>
    <w:rsid w:val="00DC3FA3"/>
    <w:rsid w:val="00DC4146"/>
    <w:rsid w:val="00DC4748"/>
    <w:rsid w:val="00DC4BDD"/>
    <w:rsid w:val="00DC4FE7"/>
    <w:rsid w:val="00DC5118"/>
    <w:rsid w:val="00DC5806"/>
    <w:rsid w:val="00DC582C"/>
    <w:rsid w:val="00DC5DA2"/>
    <w:rsid w:val="00DC5E7A"/>
    <w:rsid w:val="00DC7028"/>
    <w:rsid w:val="00DC796A"/>
    <w:rsid w:val="00DD07D5"/>
    <w:rsid w:val="00DD0F52"/>
    <w:rsid w:val="00DD17CF"/>
    <w:rsid w:val="00DD1D78"/>
    <w:rsid w:val="00DD274A"/>
    <w:rsid w:val="00DD3494"/>
    <w:rsid w:val="00DD3889"/>
    <w:rsid w:val="00DD3B60"/>
    <w:rsid w:val="00DD40EF"/>
    <w:rsid w:val="00DD4677"/>
    <w:rsid w:val="00DD5172"/>
    <w:rsid w:val="00DD54EE"/>
    <w:rsid w:val="00DD559C"/>
    <w:rsid w:val="00DD5822"/>
    <w:rsid w:val="00DD5947"/>
    <w:rsid w:val="00DD6BAC"/>
    <w:rsid w:val="00DD7049"/>
    <w:rsid w:val="00DD7B9F"/>
    <w:rsid w:val="00DE005B"/>
    <w:rsid w:val="00DE0DD4"/>
    <w:rsid w:val="00DE1691"/>
    <w:rsid w:val="00DE23B5"/>
    <w:rsid w:val="00DE2D0A"/>
    <w:rsid w:val="00DE2FE9"/>
    <w:rsid w:val="00DE31EE"/>
    <w:rsid w:val="00DE34E0"/>
    <w:rsid w:val="00DE3B38"/>
    <w:rsid w:val="00DE3D0E"/>
    <w:rsid w:val="00DE3FAF"/>
    <w:rsid w:val="00DE3FEC"/>
    <w:rsid w:val="00DE447E"/>
    <w:rsid w:val="00DE461B"/>
    <w:rsid w:val="00DE4EBE"/>
    <w:rsid w:val="00DE518E"/>
    <w:rsid w:val="00DE51C1"/>
    <w:rsid w:val="00DE5F47"/>
    <w:rsid w:val="00DE62E0"/>
    <w:rsid w:val="00DE70CB"/>
    <w:rsid w:val="00DE73BF"/>
    <w:rsid w:val="00DE7BA1"/>
    <w:rsid w:val="00DE7D81"/>
    <w:rsid w:val="00DF00F3"/>
    <w:rsid w:val="00DF07B0"/>
    <w:rsid w:val="00DF07FA"/>
    <w:rsid w:val="00DF110A"/>
    <w:rsid w:val="00DF11A9"/>
    <w:rsid w:val="00DF11B3"/>
    <w:rsid w:val="00DF2019"/>
    <w:rsid w:val="00DF2249"/>
    <w:rsid w:val="00DF244E"/>
    <w:rsid w:val="00DF3481"/>
    <w:rsid w:val="00DF361B"/>
    <w:rsid w:val="00DF3AC7"/>
    <w:rsid w:val="00DF3F53"/>
    <w:rsid w:val="00DF41C0"/>
    <w:rsid w:val="00DF4312"/>
    <w:rsid w:val="00DF433E"/>
    <w:rsid w:val="00DF468B"/>
    <w:rsid w:val="00DF46D5"/>
    <w:rsid w:val="00DF47A3"/>
    <w:rsid w:val="00DF4B94"/>
    <w:rsid w:val="00DF58F2"/>
    <w:rsid w:val="00DF5D9D"/>
    <w:rsid w:val="00DF62A9"/>
    <w:rsid w:val="00DF66F3"/>
    <w:rsid w:val="00DF6A38"/>
    <w:rsid w:val="00DF7445"/>
    <w:rsid w:val="00DF76C3"/>
    <w:rsid w:val="00E00800"/>
    <w:rsid w:val="00E009B2"/>
    <w:rsid w:val="00E0197B"/>
    <w:rsid w:val="00E01AFA"/>
    <w:rsid w:val="00E01F3A"/>
    <w:rsid w:val="00E02197"/>
    <w:rsid w:val="00E021A0"/>
    <w:rsid w:val="00E02587"/>
    <w:rsid w:val="00E0269B"/>
    <w:rsid w:val="00E02832"/>
    <w:rsid w:val="00E02D73"/>
    <w:rsid w:val="00E035A2"/>
    <w:rsid w:val="00E03D2D"/>
    <w:rsid w:val="00E043F5"/>
    <w:rsid w:val="00E04801"/>
    <w:rsid w:val="00E04C09"/>
    <w:rsid w:val="00E055B1"/>
    <w:rsid w:val="00E05784"/>
    <w:rsid w:val="00E05D87"/>
    <w:rsid w:val="00E05F4F"/>
    <w:rsid w:val="00E0649F"/>
    <w:rsid w:val="00E066C3"/>
    <w:rsid w:val="00E06B33"/>
    <w:rsid w:val="00E0764F"/>
    <w:rsid w:val="00E0799C"/>
    <w:rsid w:val="00E07D2D"/>
    <w:rsid w:val="00E07E81"/>
    <w:rsid w:val="00E10305"/>
    <w:rsid w:val="00E108B8"/>
    <w:rsid w:val="00E1092C"/>
    <w:rsid w:val="00E10A0B"/>
    <w:rsid w:val="00E10DAE"/>
    <w:rsid w:val="00E11118"/>
    <w:rsid w:val="00E1128B"/>
    <w:rsid w:val="00E11A5B"/>
    <w:rsid w:val="00E11AC9"/>
    <w:rsid w:val="00E11CF9"/>
    <w:rsid w:val="00E11E98"/>
    <w:rsid w:val="00E12920"/>
    <w:rsid w:val="00E12A01"/>
    <w:rsid w:val="00E12B63"/>
    <w:rsid w:val="00E12E96"/>
    <w:rsid w:val="00E130A8"/>
    <w:rsid w:val="00E133ED"/>
    <w:rsid w:val="00E135D2"/>
    <w:rsid w:val="00E13AB7"/>
    <w:rsid w:val="00E13B6D"/>
    <w:rsid w:val="00E14E1E"/>
    <w:rsid w:val="00E1500D"/>
    <w:rsid w:val="00E15762"/>
    <w:rsid w:val="00E159B3"/>
    <w:rsid w:val="00E15C5A"/>
    <w:rsid w:val="00E15D5F"/>
    <w:rsid w:val="00E1657E"/>
    <w:rsid w:val="00E16870"/>
    <w:rsid w:val="00E176D2"/>
    <w:rsid w:val="00E178F7"/>
    <w:rsid w:val="00E200EC"/>
    <w:rsid w:val="00E20258"/>
    <w:rsid w:val="00E202C4"/>
    <w:rsid w:val="00E204C8"/>
    <w:rsid w:val="00E20ADC"/>
    <w:rsid w:val="00E20B70"/>
    <w:rsid w:val="00E20CF0"/>
    <w:rsid w:val="00E21039"/>
    <w:rsid w:val="00E21361"/>
    <w:rsid w:val="00E2145E"/>
    <w:rsid w:val="00E214BF"/>
    <w:rsid w:val="00E22212"/>
    <w:rsid w:val="00E22AD5"/>
    <w:rsid w:val="00E22BC8"/>
    <w:rsid w:val="00E22E7E"/>
    <w:rsid w:val="00E246CC"/>
    <w:rsid w:val="00E24D24"/>
    <w:rsid w:val="00E2552A"/>
    <w:rsid w:val="00E26132"/>
    <w:rsid w:val="00E266FB"/>
    <w:rsid w:val="00E273F3"/>
    <w:rsid w:val="00E277C2"/>
    <w:rsid w:val="00E2798D"/>
    <w:rsid w:val="00E30882"/>
    <w:rsid w:val="00E30E04"/>
    <w:rsid w:val="00E30F25"/>
    <w:rsid w:val="00E3106F"/>
    <w:rsid w:val="00E312FF"/>
    <w:rsid w:val="00E319D7"/>
    <w:rsid w:val="00E321C8"/>
    <w:rsid w:val="00E324F7"/>
    <w:rsid w:val="00E3282F"/>
    <w:rsid w:val="00E328E4"/>
    <w:rsid w:val="00E3304D"/>
    <w:rsid w:val="00E33A95"/>
    <w:rsid w:val="00E33F46"/>
    <w:rsid w:val="00E344D0"/>
    <w:rsid w:val="00E34732"/>
    <w:rsid w:val="00E34EDD"/>
    <w:rsid w:val="00E353A9"/>
    <w:rsid w:val="00E35E88"/>
    <w:rsid w:val="00E36AF8"/>
    <w:rsid w:val="00E37900"/>
    <w:rsid w:val="00E37C85"/>
    <w:rsid w:val="00E37CB5"/>
    <w:rsid w:val="00E40540"/>
    <w:rsid w:val="00E40B7E"/>
    <w:rsid w:val="00E4102D"/>
    <w:rsid w:val="00E41339"/>
    <w:rsid w:val="00E41FAB"/>
    <w:rsid w:val="00E42088"/>
    <w:rsid w:val="00E42533"/>
    <w:rsid w:val="00E42719"/>
    <w:rsid w:val="00E435BF"/>
    <w:rsid w:val="00E43C59"/>
    <w:rsid w:val="00E43E4C"/>
    <w:rsid w:val="00E443F0"/>
    <w:rsid w:val="00E447EB"/>
    <w:rsid w:val="00E45429"/>
    <w:rsid w:val="00E45466"/>
    <w:rsid w:val="00E45603"/>
    <w:rsid w:val="00E456BC"/>
    <w:rsid w:val="00E45E45"/>
    <w:rsid w:val="00E45FC1"/>
    <w:rsid w:val="00E4652C"/>
    <w:rsid w:val="00E465D3"/>
    <w:rsid w:val="00E46A79"/>
    <w:rsid w:val="00E46DA9"/>
    <w:rsid w:val="00E47466"/>
    <w:rsid w:val="00E47806"/>
    <w:rsid w:val="00E47860"/>
    <w:rsid w:val="00E47B12"/>
    <w:rsid w:val="00E47EE1"/>
    <w:rsid w:val="00E5044D"/>
    <w:rsid w:val="00E50983"/>
    <w:rsid w:val="00E50AD4"/>
    <w:rsid w:val="00E50B76"/>
    <w:rsid w:val="00E51477"/>
    <w:rsid w:val="00E51D7C"/>
    <w:rsid w:val="00E520B8"/>
    <w:rsid w:val="00E520E7"/>
    <w:rsid w:val="00E524F6"/>
    <w:rsid w:val="00E527EA"/>
    <w:rsid w:val="00E52BC9"/>
    <w:rsid w:val="00E52CAC"/>
    <w:rsid w:val="00E55208"/>
    <w:rsid w:val="00E567FE"/>
    <w:rsid w:val="00E56930"/>
    <w:rsid w:val="00E56F2F"/>
    <w:rsid w:val="00E57086"/>
    <w:rsid w:val="00E572D4"/>
    <w:rsid w:val="00E5745C"/>
    <w:rsid w:val="00E5756B"/>
    <w:rsid w:val="00E6051B"/>
    <w:rsid w:val="00E60614"/>
    <w:rsid w:val="00E60AA3"/>
    <w:rsid w:val="00E60C3A"/>
    <w:rsid w:val="00E6132A"/>
    <w:rsid w:val="00E61870"/>
    <w:rsid w:val="00E61A87"/>
    <w:rsid w:val="00E61CC0"/>
    <w:rsid w:val="00E61F5A"/>
    <w:rsid w:val="00E62087"/>
    <w:rsid w:val="00E6208C"/>
    <w:rsid w:val="00E628A4"/>
    <w:rsid w:val="00E628F9"/>
    <w:rsid w:val="00E62989"/>
    <w:rsid w:val="00E62C3B"/>
    <w:rsid w:val="00E62C3F"/>
    <w:rsid w:val="00E63990"/>
    <w:rsid w:val="00E64029"/>
    <w:rsid w:val="00E6498B"/>
    <w:rsid w:val="00E65CBD"/>
    <w:rsid w:val="00E661A6"/>
    <w:rsid w:val="00E66AF6"/>
    <w:rsid w:val="00E66EF5"/>
    <w:rsid w:val="00E671C9"/>
    <w:rsid w:val="00E67709"/>
    <w:rsid w:val="00E70033"/>
    <w:rsid w:val="00E70116"/>
    <w:rsid w:val="00E7037B"/>
    <w:rsid w:val="00E70635"/>
    <w:rsid w:val="00E70B18"/>
    <w:rsid w:val="00E70BEF"/>
    <w:rsid w:val="00E70FDF"/>
    <w:rsid w:val="00E7139E"/>
    <w:rsid w:val="00E714D0"/>
    <w:rsid w:val="00E7167B"/>
    <w:rsid w:val="00E71D2E"/>
    <w:rsid w:val="00E720C2"/>
    <w:rsid w:val="00E729E8"/>
    <w:rsid w:val="00E72BE1"/>
    <w:rsid w:val="00E72C97"/>
    <w:rsid w:val="00E72CC0"/>
    <w:rsid w:val="00E73270"/>
    <w:rsid w:val="00E73295"/>
    <w:rsid w:val="00E73856"/>
    <w:rsid w:val="00E74E70"/>
    <w:rsid w:val="00E75C20"/>
    <w:rsid w:val="00E76531"/>
    <w:rsid w:val="00E76B59"/>
    <w:rsid w:val="00E770E2"/>
    <w:rsid w:val="00E77F0A"/>
    <w:rsid w:val="00E80172"/>
    <w:rsid w:val="00E80689"/>
    <w:rsid w:val="00E80C85"/>
    <w:rsid w:val="00E81031"/>
    <w:rsid w:val="00E8202F"/>
    <w:rsid w:val="00E828D8"/>
    <w:rsid w:val="00E82BA6"/>
    <w:rsid w:val="00E82BA8"/>
    <w:rsid w:val="00E82E8D"/>
    <w:rsid w:val="00E82F44"/>
    <w:rsid w:val="00E834E7"/>
    <w:rsid w:val="00E838FB"/>
    <w:rsid w:val="00E83DD9"/>
    <w:rsid w:val="00E84314"/>
    <w:rsid w:val="00E84383"/>
    <w:rsid w:val="00E84671"/>
    <w:rsid w:val="00E84B30"/>
    <w:rsid w:val="00E84E52"/>
    <w:rsid w:val="00E84ED5"/>
    <w:rsid w:val="00E851AD"/>
    <w:rsid w:val="00E86343"/>
    <w:rsid w:val="00E866CF"/>
    <w:rsid w:val="00E86A58"/>
    <w:rsid w:val="00E86D87"/>
    <w:rsid w:val="00E8701B"/>
    <w:rsid w:val="00E87626"/>
    <w:rsid w:val="00E879B5"/>
    <w:rsid w:val="00E87AB0"/>
    <w:rsid w:val="00E87DCF"/>
    <w:rsid w:val="00E9085C"/>
    <w:rsid w:val="00E911CC"/>
    <w:rsid w:val="00E92335"/>
    <w:rsid w:val="00E924E1"/>
    <w:rsid w:val="00E926C1"/>
    <w:rsid w:val="00E93B8D"/>
    <w:rsid w:val="00E93C7E"/>
    <w:rsid w:val="00E93CDB"/>
    <w:rsid w:val="00E9453D"/>
    <w:rsid w:val="00E946AE"/>
    <w:rsid w:val="00E94769"/>
    <w:rsid w:val="00E94A12"/>
    <w:rsid w:val="00E95553"/>
    <w:rsid w:val="00E9563F"/>
    <w:rsid w:val="00E9573E"/>
    <w:rsid w:val="00E966B6"/>
    <w:rsid w:val="00E96B7B"/>
    <w:rsid w:val="00EA08A2"/>
    <w:rsid w:val="00EA08E3"/>
    <w:rsid w:val="00EA1BD9"/>
    <w:rsid w:val="00EA1F6D"/>
    <w:rsid w:val="00EA2B59"/>
    <w:rsid w:val="00EA2B83"/>
    <w:rsid w:val="00EA2E78"/>
    <w:rsid w:val="00EA2ED3"/>
    <w:rsid w:val="00EA3402"/>
    <w:rsid w:val="00EA36A9"/>
    <w:rsid w:val="00EA3A5E"/>
    <w:rsid w:val="00EA5322"/>
    <w:rsid w:val="00EA55CC"/>
    <w:rsid w:val="00EA57D6"/>
    <w:rsid w:val="00EA6A17"/>
    <w:rsid w:val="00EA6E18"/>
    <w:rsid w:val="00EA73C8"/>
    <w:rsid w:val="00EA7F8A"/>
    <w:rsid w:val="00EB02CC"/>
    <w:rsid w:val="00EB06DC"/>
    <w:rsid w:val="00EB0B4E"/>
    <w:rsid w:val="00EB0CA7"/>
    <w:rsid w:val="00EB0CED"/>
    <w:rsid w:val="00EB1A00"/>
    <w:rsid w:val="00EB22D9"/>
    <w:rsid w:val="00EB24A3"/>
    <w:rsid w:val="00EB3036"/>
    <w:rsid w:val="00EB3D94"/>
    <w:rsid w:val="00EB4984"/>
    <w:rsid w:val="00EB4F9D"/>
    <w:rsid w:val="00EB50F1"/>
    <w:rsid w:val="00EB5375"/>
    <w:rsid w:val="00EB54C9"/>
    <w:rsid w:val="00EB54D9"/>
    <w:rsid w:val="00EB5A3A"/>
    <w:rsid w:val="00EB6086"/>
    <w:rsid w:val="00EB61AC"/>
    <w:rsid w:val="00EB6B9A"/>
    <w:rsid w:val="00EB7292"/>
    <w:rsid w:val="00EB7599"/>
    <w:rsid w:val="00EC0692"/>
    <w:rsid w:val="00EC06E0"/>
    <w:rsid w:val="00EC0820"/>
    <w:rsid w:val="00EC0FC3"/>
    <w:rsid w:val="00EC1172"/>
    <w:rsid w:val="00EC12E1"/>
    <w:rsid w:val="00EC13D4"/>
    <w:rsid w:val="00EC1741"/>
    <w:rsid w:val="00EC1A16"/>
    <w:rsid w:val="00EC2166"/>
    <w:rsid w:val="00EC3147"/>
    <w:rsid w:val="00EC3241"/>
    <w:rsid w:val="00EC39DD"/>
    <w:rsid w:val="00EC3D63"/>
    <w:rsid w:val="00EC3FAD"/>
    <w:rsid w:val="00EC413C"/>
    <w:rsid w:val="00EC4923"/>
    <w:rsid w:val="00EC4B21"/>
    <w:rsid w:val="00EC4EA9"/>
    <w:rsid w:val="00EC5AB1"/>
    <w:rsid w:val="00EC7473"/>
    <w:rsid w:val="00EC7D22"/>
    <w:rsid w:val="00EC7E84"/>
    <w:rsid w:val="00ED01BC"/>
    <w:rsid w:val="00ED0802"/>
    <w:rsid w:val="00ED0A84"/>
    <w:rsid w:val="00ED0AA9"/>
    <w:rsid w:val="00ED0FE9"/>
    <w:rsid w:val="00ED120C"/>
    <w:rsid w:val="00ED1AB8"/>
    <w:rsid w:val="00ED1D10"/>
    <w:rsid w:val="00ED2474"/>
    <w:rsid w:val="00ED25F4"/>
    <w:rsid w:val="00ED26B5"/>
    <w:rsid w:val="00ED2A64"/>
    <w:rsid w:val="00ED2F04"/>
    <w:rsid w:val="00ED2F77"/>
    <w:rsid w:val="00ED328C"/>
    <w:rsid w:val="00ED3CCB"/>
    <w:rsid w:val="00ED4A91"/>
    <w:rsid w:val="00ED597E"/>
    <w:rsid w:val="00ED5E84"/>
    <w:rsid w:val="00ED6A08"/>
    <w:rsid w:val="00ED6D92"/>
    <w:rsid w:val="00ED6E2F"/>
    <w:rsid w:val="00ED7028"/>
    <w:rsid w:val="00ED70F8"/>
    <w:rsid w:val="00ED7371"/>
    <w:rsid w:val="00ED7395"/>
    <w:rsid w:val="00ED770A"/>
    <w:rsid w:val="00ED77F3"/>
    <w:rsid w:val="00ED7B0D"/>
    <w:rsid w:val="00ED7C1A"/>
    <w:rsid w:val="00ED7C72"/>
    <w:rsid w:val="00ED7D62"/>
    <w:rsid w:val="00ED7D8F"/>
    <w:rsid w:val="00EE08A8"/>
    <w:rsid w:val="00EE09AE"/>
    <w:rsid w:val="00EE0A12"/>
    <w:rsid w:val="00EE0CE9"/>
    <w:rsid w:val="00EE0D84"/>
    <w:rsid w:val="00EE122F"/>
    <w:rsid w:val="00EE1479"/>
    <w:rsid w:val="00EE16AB"/>
    <w:rsid w:val="00EE22E1"/>
    <w:rsid w:val="00EE27DC"/>
    <w:rsid w:val="00EE3576"/>
    <w:rsid w:val="00EE35B3"/>
    <w:rsid w:val="00EE3966"/>
    <w:rsid w:val="00EE425F"/>
    <w:rsid w:val="00EE45CA"/>
    <w:rsid w:val="00EE47C1"/>
    <w:rsid w:val="00EE486E"/>
    <w:rsid w:val="00EE61E7"/>
    <w:rsid w:val="00EE62FC"/>
    <w:rsid w:val="00EE6377"/>
    <w:rsid w:val="00EE650E"/>
    <w:rsid w:val="00EE6FF1"/>
    <w:rsid w:val="00EE760B"/>
    <w:rsid w:val="00EE7892"/>
    <w:rsid w:val="00EE7C20"/>
    <w:rsid w:val="00EE7F0D"/>
    <w:rsid w:val="00EF011D"/>
    <w:rsid w:val="00EF0185"/>
    <w:rsid w:val="00EF0FD0"/>
    <w:rsid w:val="00EF1717"/>
    <w:rsid w:val="00EF19EB"/>
    <w:rsid w:val="00EF1C1E"/>
    <w:rsid w:val="00EF23DF"/>
    <w:rsid w:val="00EF265A"/>
    <w:rsid w:val="00EF274B"/>
    <w:rsid w:val="00EF2D94"/>
    <w:rsid w:val="00EF2DB7"/>
    <w:rsid w:val="00EF2F24"/>
    <w:rsid w:val="00EF2FC3"/>
    <w:rsid w:val="00EF360C"/>
    <w:rsid w:val="00EF38C0"/>
    <w:rsid w:val="00EF390E"/>
    <w:rsid w:val="00EF3D86"/>
    <w:rsid w:val="00EF4318"/>
    <w:rsid w:val="00EF4442"/>
    <w:rsid w:val="00EF44E5"/>
    <w:rsid w:val="00EF4598"/>
    <w:rsid w:val="00EF48F0"/>
    <w:rsid w:val="00EF4CDA"/>
    <w:rsid w:val="00EF4F4A"/>
    <w:rsid w:val="00EF62CC"/>
    <w:rsid w:val="00EF6682"/>
    <w:rsid w:val="00EF6A97"/>
    <w:rsid w:val="00EF6E7D"/>
    <w:rsid w:val="00EF7010"/>
    <w:rsid w:val="00EF74C2"/>
    <w:rsid w:val="00F00801"/>
    <w:rsid w:val="00F00C73"/>
    <w:rsid w:val="00F012F5"/>
    <w:rsid w:val="00F0130A"/>
    <w:rsid w:val="00F01B5C"/>
    <w:rsid w:val="00F01BEF"/>
    <w:rsid w:val="00F028EE"/>
    <w:rsid w:val="00F02D7E"/>
    <w:rsid w:val="00F0307B"/>
    <w:rsid w:val="00F03352"/>
    <w:rsid w:val="00F03A7B"/>
    <w:rsid w:val="00F0590C"/>
    <w:rsid w:val="00F05A29"/>
    <w:rsid w:val="00F05DC1"/>
    <w:rsid w:val="00F05E3F"/>
    <w:rsid w:val="00F061E2"/>
    <w:rsid w:val="00F062C3"/>
    <w:rsid w:val="00F0662D"/>
    <w:rsid w:val="00F06852"/>
    <w:rsid w:val="00F068CF"/>
    <w:rsid w:val="00F0708D"/>
    <w:rsid w:val="00F07706"/>
    <w:rsid w:val="00F10B50"/>
    <w:rsid w:val="00F10BA7"/>
    <w:rsid w:val="00F10DFA"/>
    <w:rsid w:val="00F10EDF"/>
    <w:rsid w:val="00F11AF4"/>
    <w:rsid w:val="00F11DE3"/>
    <w:rsid w:val="00F12610"/>
    <w:rsid w:val="00F1275D"/>
    <w:rsid w:val="00F12A8B"/>
    <w:rsid w:val="00F13281"/>
    <w:rsid w:val="00F135B9"/>
    <w:rsid w:val="00F13D56"/>
    <w:rsid w:val="00F14051"/>
    <w:rsid w:val="00F1414C"/>
    <w:rsid w:val="00F14616"/>
    <w:rsid w:val="00F14653"/>
    <w:rsid w:val="00F14D1D"/>
    <w:rsid w:val="00F14DA9"/>
    <w:rsid w:val="00F14E9C"/>
    <w:rsid w:val="00F155DF"/>
    <w:rsid w:val="00F16326"/>
    <w:rsid w:val="00F165D7"/>
    <w:rsid w:val="00F16F6C"/>
    <w:rsid w:val="00F17005"/>
    <w:rsid w:val="00F172C8"/>
    <w:rsid w:val="00F17A67"/>
    <w:rsid w:val="00F20057"/>
    <w:rsid w:val="00F20311"/>
    <w:rsid w:val="00F20545"/>
    <w:rsid w:val="00F206D1"/>
    <w:rsid w:val="00F20A60"/>
    <w:rsid w:val="00F20F1C"/>
    <w:rsid w:val="00F210BC"/>
    <w:rsid w:val="00F217DA"/>
    <w:rsid w:val="00F22016"/>
    <w:rsid w:val="00F22418"/>
    <w:rsid w:val="00F23138"/>
    <w:rsid w:val="00F23CEB"/>
    <w:rsid w:val="00F23E29"/>
    <w:rsid w:val="00F24146"/>
    <w:rsid w:val="00F244BC"/>
    <w:rsid w:val="00F24CEC"/>
    <w:rsid w:val="00F256FC"/>
    <w:rsid w:val="00F259C8"/>
    <w:rsid w:val="00F259F0"/>
    <w:rsid w:val="00F261D4"/>
    <w:rsid w:val="00F26331"/>
    <w:rsid w:val="00F26F0D"/>
    <w:rsid w:val="00F270FA"/>
    <w:rsid w:val="00F276AF"/>
    <w:rsid w:val="00F27735"/>
    <w:rsid w:val="00F27C1B"/>
    <w:rsid w:val="00F301E4"/>
    <w:rsid w:val="00F3074D"/>
    <w:rsid w:val="00F30E68"/>
    <w:rsid w:val="00F3116B"/>
    <w:rsid w:val="00F314B7"/>
    <w:rsid w:val="00F31928"/>
    <w:rsid w:val="00F32A76"/>
    <w:rsid w:val="00F32CBC"/>
    <w:rsid w:val="00F32CE9"/>
    <w:rsid w:val="00F330E3"/>
    <w:rsid w:val="00F34894"/>
    <w:rsid w:val="00F34BBF"/>
    <w:rsid w:val="00F34EC0"/>
    <w:rsid w:val="00F35189"/>
    <w:rsid w:val="00F35227"/>
    <w:rsid w:val="00F35484"/>
    <w:rsid w:val="00F3633C"/>
    <w:rsid w:val="00F36B40"/>
    <w:rsid w:val="00F379E7"/>
    <w:rsid w:val="00F37B0A"/>
    <w:rsid w:val="00F37BE2"/>
    <w:rsid w:val="00F40176"/>
    <w:rsid w:val="00F4027A"/>
    <w:rsid w:val="00F409E5"/>
    <w:rsid w:val="00F40A56"/>
    <w:rsid w:val="00F41069"/>
    <w:rsid w:val="00F41D8C"/>
    <w:rsid w:val="00F422C6"/>
    <w:rsid w:val="00F4258C"/>
    <w:rsid w:val="00F42864"/>
    <w:rsid w:val="00F4309C"/>
    <w:rsid w:val="00F431C0"/>
    <w:rsid w:val="00F43636"/>
    <w:rsid w:val="00F43C4C"/>
    <w:rsid w:val="00F43DA4"/>
    <w:rsid w:val="00F4417D"/>
    <w:rsid w:val="00F44814"/>
    <w:rsid w:val="00F44BA5"/>
    <w:rsid w:val="00F44E15"/>
    <w:rsid w:val="00F456DC"/>
    <w:rsid w:val="00F46250"/>
    <w:rsid w:val="00F463C3"/>
    <w:rsid w:val="00F46823"/>
    <w:rsid w:val="00F46F3C"/>
    <w:rsid w:val="00F4730B"/>
    <w:rsid w:val="00F47FEE"/>
    <w:rsid w:val="00F5031F"/>
    <w:rsid w:val="00F50FF5"/>
    <w:rsid w:val="00F5133A"/>
    <w:rsid w:val="00F5160B"/>
    <w:rsid w:val="00F52233"/>
    <w:rsid w:val="00F522AF"/>
    <w:rsid w:val="00F5278C"/>
    <w:rsid w:val="00F5283C"/>
    <w:rsid w:val="00F5318E"/>
    <w:rsid w:val="00F538B5"/>
    <w:rsid w:val="00F53CF8"/>
    <w:rsid w:val="00F53F47"/>
    <w:rsid w:val="00F53FCE"/>
    <w:rsid w:val="00F54701"/>
    <w:rsid w:val="00F54A3D"/>
    <w:rsid w:val="00F54B57"/>
    <w:rsid w:val="00F55373"/>
    <w:rsid w:val="00F55AC7"/>
    <w:rsid w:val="00F561B9"/>
    <w:rsid w:val="00F562A6"/>
    <w:rsid w:val="00F56713"/>
    <w:rsid w:val="00F56AA3"/>
    <w:rsid w:val="00F56C4D"/>
    <w:rsid w:val="00F56EA0"/>
    <w:rsid w:val="00F5717B"/>
    <w:rsid w:val="00F60771"/>
    <w:rsid w:val="00F607C0"/>
    <w:rsid w:val="00F60870"/>
    <w:rsid w:val="00F60934"/>
    <w:rsid w:val="00F60CCB"/>
    <w:rsid w:val="00F61180"/>
    <w:rsid w:val="00F615AF"/>
    <w:rsid w:val="00F61CB1"/>
    <w:rsid w:val="00F6247E"/>
    <w:rsid w:val="00F62489"/>
    <w:rsid w:val="00F62769"/>
    <w:rsid w:val="00F62AC4"/>
    <w:rsid w:val="00F62BAD"/>
    <w:rsid w:val="00F638F5"/>
    <w:rsid w:val="00F6412B"/>
    <w:rsid w:val="00F647F7"/>
    <w:rsid w:val="00F64C0C"/>
    <w:rsid w:val="00F656DE"/>
    <w:rsid w:val="00F65884"/>
    <w:rsid w:val="00F65C6F"/>
    <w:rsid w:val="00F65EC2"/>
    <w:rsid w:val="00F662DC"/>
    <w:rsid w:val="00F6685C"/>
    <w:rsid w:val="00F670FE"/>
    <w:rsid w:val="00F677C3"/>
    <w:rsid w:val="00F67CE3"/>
    <w:rsid w:val="00F708D5"/>
    <w:rsid w:val="00F70AB1"/>
    <w:rsid w:val="00F712B4"/>
    <w:rsid w:val="00F712F6"/>
    <w:rsid w:val="00F71324"/>
    <w:rsid w:val="00F7184D"/>
    <w:rsid w:val="00F71E50"/>
    <w:rsid w:val="00F71FFE"/>
    <w:rsid w:val="00F7205D"/>
    <w:rsid w:val="00F723E4"/>
    <w:rsid w:val="00F7242D"/>
    <w:rsid w:val="00F726AC"/>
    <w:rsid w:val="00F73497"/>
    <w:rsid w:val="00F74D32"/>
    <w:rsid w:val="00F76741"/>
    <w:rsid w:val="00F76A1A"/>
    <w:rsid w:val="00F76BB9"/>
    <w:rsid w:val="00F76C4D"/>
    <w:rsid w:val="00F76D2C"/>
    <w:rsid w:val="00F777E7"/>
    <w:rsid w:val="00F7783B"/>
    <w:rsid w:val="00F77BF0"/>
    <w:rsid w:val="00F80324"/>
    <w:rsid w:val="00F80464"/>
    <w:rsid w:val="00F8074C"/>
    <w:rsid w:val="00F81542"/>
    <w:rsid w:val="00F815F3"/>
    <w:rsid w:val="00F81929"/>
    <w:rsid w:val="00F81B02"/>
    <w:rsid w:val="00F81D72"/>
    <w:rsid w:val="00F82A09"/>
    <w:rsid w:val="00F82EEF"/>
    <w:rsid w:val="00F8369D"/>
    <w:rsid w:val="00F838A9"/>
    <w:rsid w:val="00F83E82"/>
    <w:rsid w:val="00F8419E"/>
    <w:rsid w:val="00F8467D"/>
    <w:rsid w:val="00F85000"/>
    <w:rsid w:val="00F85907"/>
    <w:rsid w:val="00F864A0"/>
    <w:rsid w:val="00F867C9"/>
    <w:rsid w:val="00F8700F"/>
    <w:rsid w:val="00F87132"/>
    <w:rsid w:val="00F871CB"/>
    <w:rsid w:val="00F872E0"/>
    <w:rsid w:val="00F8733E"/>
    <w:rsid w:val="00F874BD"/>
    <w:rsid w:val="00F90402"/>
    <w:rsid w:val="00F907AE"/>
    <w:rsid w:val="00F90F31"/>
    <w:rsid w:val="00F91012"/>
    <w:rsid w:val="00F9111B"/>
    <w:rsid w:val="00F916F7"/>
    <w:rsid w:val="00F91A5A"/>
    <w:rsid w:val="00F91B43"/>
    <w:rsid w:val="00F92081"/>
    <w:rsid w:val="00F92237"/>
    <w:rsid w:val="00F928AC"/>
    <w:rsid w:val="00F93116"/>
    <w:rsid w:val="00F94149"/>
    <w:rsid w:val="00F943DA"/>
    <w:rsid w:val="00F947F8"/>
    <w:rsid w:val="00F949F3"/>
    <w:rsid w:val="00F94AF8"/>
    <w:rsid w:val="00F95249"/>
    <w:rsid w:val="00F95472"/>
    <w:rsid w:val="00F9608C"/>
    <w:rsid w:val="00F96155"/>
    <w:rsid w:val="00F9693B"/>
    <w:rsid w:val="00F96957"/>
    <w:rsid w:val="00F96EBD"/>
    <w:rsid w:val="00F9757E"/>
    <w:rsid w:val="00F97C60"/>
    <w:rsid w:val="00F97EDF"/>
    <w:rsid w:val="00FA03C4"/>
    <w:rsid w:val="00FA0793"/>
    <w:rsid w:val="00FA100B"/>
    <w:rsid w:val="00FA115C"/>
    <w:rsid w:val="00FA12D7"/>
    <w:rsid w:val="00FA1827"/>
    <w:rsid w:val="00FA2F93"/>
    <w:rsid w:val="00FA2FE5"/>
    <w:rsid w:val="00FA3E28"/>
    <w:rsid w:val="00FA4B25"/>
    <w:rsid w:val="00FA562B"/>
    <w:rsid w:val="00FA5C98"/>
    <w:rsid w:val="00FA5EBF"/>
    <w:rsid w:val="00FA6504"/>
    <w:rsid w:val="00FA6521"/>
    <w:rsid w:val="00FA6754"/>
    <w:rsid w:val="00FA68C3"/>
    <w:rsid w:val="00FA68E2"/>
    <w:rsid w:val="00FA71CE"/>
    <w:rsid w:val="00FA79E4"/>
    <w:rsid w:val="00FA7EF8"/>
    <w:rsid w:val="00FB00EB"/>
    <w:rsid w:val="00FB0715"/>
    <w:rsid w:val="00FB0AE6"/>
    <w:rsid w:val="00FB0EEC"/>
    <w:rsid w:val="00FB1182"/>
    <w:rsid w:val="00FB15D2"/>
    <w:rsid w:val="00FB1F4D"/>
    <w:rsid w:val="00FB20CD"/>
    <w:rsid w:val="00FB234C"/>
    <w:rsid w:val="00FB3538"/>
    <w:rsid w:val="00FB3876"/>
    <w:rsid w:val="00FB3CF8"/>
    <w:rsid w:val="00FB4284"/>
    <w:rsid w:val="00FB440D"/>
    <w:rsid w:val="00FB4421"/>
    <w:rsid w:val="00FB47B3"/>
    <w:rsid w:val="00FB4C11"/>
    <w:rsid w:val="00FB5431"/>
    <w:rsid w:val="00FB5E0F"/>
    <w:rsid w:val="00FB6532"/>
    <w:rsid w:val="00FB663E"/>
    <w:rsid w:val="00FB6944"/>
    <w:rsid w:val="00FB735D"/>
    <w:rsid w:val="00FB7379"/>
    <w:rsid w:val="00FB7435"/>
    <w:rsid w:val="00FC0019"/>
    <w:rsid w:val="00FC0F32"/>
    <w:rsid w:val="00FC18C4"/>
    <w:rsid w:val="00FC1A43"/>
    <w:rsid w:val="00FC1F7F"/>
    <w:rsid w:val="00FC20A3"/>
    <w:rsid w:val="00FC3EDA"/>
    <w:rsid w:val="00FC3F4B"/>
    <w:rsid w:val="00FC4F17"/>
    <w:rsid w:val="00FC591E"/>
    <w:rsid w:val="00FC5958"/>
    <w:rsid w:val="00FC5EAF"/>
    <w:rsid w:val="00FC5F1A"/>
    <w:rsid w:val="00FC7F7D"/>
    <w:rsid w:val="00FD057B"/>
    <w:rsid w:val="00FD09A6"/>
    <w:rsid w:val="00FD0C00"/>
    <w:rsid w:val="00FD0E83"/>
    <w:rsid w:val="00FD144B"/>
    <w:rsid w:val="00FD1AA7"/>
    <w:rsid w:val="00FD1B05"/>
    <w:rsid w:val="00FD1B8C"/>
    <w:rsid w:val="00FD2082"/>
    <w:rsid w:val="00FD2524"/>
    <w:rsid w:val="00FD26D8"/>
    <w:rsid w:val="00FD32E9"/>
    <w:rsid w:val="00FD36E3"/>
    <w:rsid w:val="00FD390F"/>
    <w:rsid w:val="00FD39B0"/>
    <w:rsid w:val="00FD3DE8"/>
    <w:rsid w:val="00FD3FFE"/>
    <w:rsid w:val="00FD401C"/>
    <w:rsid w:val="00FD480D"/>
    <w:rsid w:val="00FD4896"/>
    <w:rsid w:val="00FD50E0"/>
    <w:rsid w:val="00FD528E"/>
    <w:rsid w:val="00FD54C0"/>
    <w:rsid w:val="00FD550E"/>
    <w:rsid w:val="00FD5F87"/>
    <w:rsid w:val="00FD64F6"/>
    <w:rsid w:val="00FD6916"/>
    <w:rsid w:val="00FD6C9E"/>
    <w:rsid w:val="00FD7264"/>
    <w:rsid w:val="00FD7359"/>
    <w:rsid w:val="00FD7440"/>
    <w:rsid w:val="00FE032B"/>
    <w:rsid w:val="00FE09AD"/>
    <w:rsid w:val="00FE0D89"/>
    <w:rsid w:val="00FE12A9"/>
    <w:rsid w:val="00FE1997"/>
    <w:rsid w:val="00FE1DC3"/>
    <w:rsid w:val="00FE1EA3"/>
    <w:rsid w:val="00FE20B2"/>
    <w:rsid w:val="00FE2165"/>
    <w:rsid w:val="00FE274E"/>
    <w:rsid w:val="00FE2802"/>
    <w:rsid w:val="00FE3009"/>
    <w:rsid w:val="00FE400D"/>
    <w:rsid w:val="00FE5019"/>
    <w:rsid w:val="00FE6380"/>
    <w:rsid w:val="00FE6428"/>
    <w:rsid w:val="00FE6E6A"/>
    <w:rsid w:val="00FE78B2"/>
    <w:rsid w:val="00FE7E78"/>
    <w:rsid w:val="00FF02E9"/>
    <w:rsid w:val="00FF08F4"/>
    <w:rsid w:val="00FF0BF7"/>
    <w:rsid w:val="00FF0FA0"/>
    <w:rsid w:val="00FF116C"/>
    <w:rsid w:val="00FF192E"/>
    <w:rsid w:val="00FF1A39"/>
    <w:rsid w:val="00FF1B68"/>
    <w:rsid w:val="00FF2C9E"/>
    <w:rsid w:val="00FF32D7"/>
    <w:rsid w:val="00FF349C"/>
    <w:rsid w:val="00FF4758"/>
    <w:rsid w:val="00FF5E8B"/>
    <w:rsid w:val="00FF5FF4"/>
    <w:rsid w:val="00FF620D"/>
    <w:rsid w:val="00FF681B"/>
    <w:rsid w:val="00FF6B04"/>
    <w:rsid w:val="00FF6E2B"/>
    <w:rsid w:val="00FF6E73"/>
    <w:rsid w:val="00FF748D"/>
    <w:rsid w:val="00FF7552"/>
    <w:rsid w:val="00FF7EA3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8448B9B-9A48-476A-9B16-BD0531D9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C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C0B"/>
  </w:style>
  <w:style w:type="paragraph" w:styleId="a5">
    <w:name w:val="footer"/>
    <w:basedOn w:val="a"/>
    <w:link w:val="a6"/>
    <w:uiPriority w:val="99"/>
    <w:unhideWhenUsed/>
    <w:rsid w:val="00C70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C0B"/>
  </w:style>
  <w:style w:type="table" w:styleId="a7">
    <w:name w:val="Table Grid"/>
    <w:basedOn w:val="a1"/>
    <w:uiPriority w:val="59"/>
    <w:rsid w:val="00C70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C09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3047-C0AB-4A6D-B6D0-CD128E57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Windows ユーザー</cp:lastModifiedBy>
  <cp:revision>28</cp:revision>
  <cp:lastPrinted>2013-05-09T07:51:00Z</cp:lastPrinted>
  <dcterms:created xsi:type="dcterms:W3CDTF">2013-05-09T06:49:00Z</dcterms:created>
  <dcterms:modified xsi:type="dcterms:W3CDTF">2022-05-09T08:07:00Z</dcterms:modified>
</cp:coreProperties>
</file>